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14" w:rsidRDefault="00386214" w:rsidP="00386214">
      <w:pPr>
        <w:jc w:val="center"/>
        <w:rPr>
          <w:b/>
          <w:spacing w:val="40"/>
          <w:sz w:val="32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755650" cy="866775"/>
            <wp:effectExtent l="19050" t="0" r="6350" b="0"/>
            <wp:docPr id="7" name="Рисунок 20" descr="gerb_small_word_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_small_word_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14" w:rsidRPr="00C231C0" w:rsidRDefault="00386214" w:rsidP="00386214">
      <w:pPr>
        <w:spacing w:line="420" w:lineRule="exact"/>
        <w:jc w:val="center"/>
        <w:rPr>
          <w:b/>
          <w:sz w:val="32"/>
          <w:szCs w:val="32"/>
        </w:rPr>
      </w:pPr>
      <w:r w:rsidRPr="00C231C0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386214" w:rsidRPr="00EA1463" w:rsidRDefault="00386214" w:rsidP="00386214">
      <w:pPr>
        <w:spacing w:line="420" w:lineRule="exact"/>
        <w:jc w:val="center"/>
        <w:rPr>
          <w:b/>
          <w:sz w:val="32"/>
          <w:szCs w:val="32"/>
        </w:rPr>
      </w:pPr>
      <w:r w:rsidRPr="00C231C0">
        <w:rPr>
          <w:b/>
          <w:sz w:val="32"/>
          <w:szCs w:val="32"/>
        </w:rPr>
        <w:t xml:space="preserve"> КАВАЛ</w:t>
      </w:r>
      <w:r>
        <w:rPr>
          <w:b/>
          <w:sz w:val="32"/>
          <w:szCs w:val="32"/>
        </w:rPr>
        <w:t>ЕРОВСКОГО МУНИЦИПАЛЬНОГО РАЙОНА</w:t>
      </w:r>
    </w:p>
    <w:p w:rsidR="00386214" w:rsidRDefault="00386214" w:rsidP="00386214">
      <w:pPr>
        <w:spacing w:before="240" w:line="400" w:lineRule="exact"/>
        <w:jc w:val="center"/>
        <w:rPr>
          <w:spacing w:val="80"/>
          <w:sz w:val="28"/>
        </w:rPr>
      </w:pPr>
      <w:r>
        <w:rPr>
          <w:spacing w:val="80"/>
          <w:sz w:val="28"/>
        </w:rPr>
        <w:t>ПОСТАНОВЛЕНИЕ</w:t>
      </w:r>
    </w:p>
    <w:p w:rsidR="00386214" w:rsidRDefault="00386214" w:rsidP="00386214">
      <w:pPr>
        <w:jc w:val="center"/>
        <w:rPr>
          <w:spacing w:val="60"/>
          <w:sz w:val="28"/>
        </w:rPr>
      </w:pPr>
    </w:p>
    <w:p w:rsidR="00386214" w:rsidRDefault="00885E0D" w:rsidP="00386214">
      <w:pPr>
        <w:ind w:firstLine="708"/>
        <w:jc w:val="both"/>
        <w:rPr>
          <w:rFonts w:ascii="Academy" w:hAnsi="Academy"/>
        </w:rPr>
      </w:pPr>
      <w:r>
        <w:t xml:space="preserve"> 18 марта 2020</w:t>
      </w:r>
      <w:r w:rsidR="00386214">
        <w:t xml:space="preserve">      </w:t>
      </w:r>
      <w:r w:rsidR="00386214" w:rsidRPr="004D03E1">
        <w:t xml:space="preserve">  </w:t>
      </w:r>
      <w:r w:rsidR="00386214">
        <w:t xml:space="preserve">  </w:t>
      </w:r>
      <w:r w:rsidR="00386214" w:rsidRPr="004D03E1">
        <w:t xml:space="preserve">   </w:t>
      </w:r>
      <w:r w:rsidR="00386214">
        <w:t xml:space="preserve">               пгт</w:t>
      </w:r>
      <w:r w:rsidR="00386214" w:rsidRPr="004D03E1">
        <w:t xml:space="preserve"> </w:t>
      </w:r>
      <w:r w:rsidR="00386214">
        <w:t xml:space="preserve">Кавалерово        </w:t>
      </w:r>
      <w:r w:rsidR="00386214" w:rsidRPr="004D03E1">
        <w:t xml:space="preserve">           </w:t>
      </w:r>
      <w:r w:rsidR="00386214">
        <w:t xml:space="preserve"> </w:t>
      </w:r>
      <w:r w:rsidR="00386214" w:rsidRPr="004D03E1">
        <w:t xml:space="preserve">       </w:t>
      </w:r>
      <w:r w:rsidR="00386214">
        <w:t xml:space="preserve"> </w:t>
      </w:r>
      <w:r w:rsidR="00386214" w:rsidRPr="004D03E1">
        <w:t xml:space="preserve">   </w:t>
      </w:r>
      <w:r>
        <w:t xml:space="preserve">      № 59</w:t>
      </w:r>
    </w:p>
    <w:p w:rsidR="00386214" w:rsidRDefault="00386214" w:rsidP="00386214"/>
    <w:p w:rsidR="00386214" w:rsidRDefault="00386214" w:rsidP="00456BF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AF3385" w:rsidRPr="00456BF1" w:rsidRDefault="00456BF1" w:rsidP="00456BF1">
      <w:pPr>
        <w:jc w:val="center"/>
        <w:rPr>
          <w:b/>
          <w:sz w:val="28"/>
          <w:szCs w:val="28"/>
        </w:rPr>
      </w:pPr>
      <w:r w:rsidRPr="00456BF1">
        <w:rPr>
          <w:rFonts w:ascii="TimesNewRomanPS-BoldMT" w:hAnsi="TimesNewRomanPS-BoldMT"/>
          <w:b/>
          <w:bCs/>
          <w:color w:val="000000"/>
          <w:sz w:val="28"/>
          <w:szCs w:val="28"/>
        </w:rPr>
        <w:t>Положение о мониторинге нормативных правовых ак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ов администрации Кавалеровског</w:t>
      </w:r>
      <w:r w:rsidRPr="00456BF1">
        <w:rPr>
          <w:rFonts w:ascii="TimesNewRomanPS-BoldMT" w:hAnsi="TimesNewRomanPS-BoldMT"/>
          <w:b/>
          <w:bCs/>
          <w:color w:val="000000"/>
          <w:sz w:val="28"/>
          <w:szCs w:val="28"/>
        </w:rPr>
        <w:t>о муниципального района</w:t>
      </w:r>
      <w:r w:rsidRPr="00456BF1">
        <w:rPr>
          <w:rFonts w:ascii="TimesNewRomanPS-BoldMT" w:hAnsi="TimesNewRomanPS-BoldMT"/>
          <w:color w:val="000000"/>
          <w:sz w:val="28"/>
          <w:szCs w:val="28"/>
        </w:rPr>
        <w:br/>
      </w:r>
    </w:p>
    <w:p w:rsidR="006943EE" w:rsidRDefault="00AF3385" w:rsidP="001A0E3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F3385">
        <w:rPr>
          <w:sz w:val="28"/>
          <w:szCs w:val="28"/>
        </w:rPr>
        <w:t xml:space="preserve">В соответствии с Федеральными законами от 25 декабря 2008 года № 273-ФЗ «О противодействии коррупции», от 17 июля 2009 года № 172-ФЗ «Об </w:t>
      </w:r>
      <w:proofErr w:type="spellStart"/>
      <w:r w:rsidRPr="00AF3385">
        <w:rPr>
          <w:sz w:val="28"/>
          <w:szCs w:val="28"/>
        </w:rPr>
        <w:t>антикоррупционной</w:t>
      </w:r>
      <w:proofErr w:type="spellEnd"/>
      <w:r w:rsidRPr="00AF3385">
        <w:rPr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 96 «Об </w:t>
      </w:r>
      <w:proofErr w:type="spellStart"/>
      <w:r w:rsidRPr="00AF3385">
        <w:rPr>
          <w:sz w:val="28"/>
          <w:szCs w:val="28"/>
        </w:rPr>
        <w:t>антикоррупционной</w:t>
      </w:r>
      <w:proofErr w:type="spellEnd"/>
      <w:r w:rsidRPr="00AF3385">
        <w:rPr>
          <w:sz w:val="28"/>
          <w:szCs w:val="28"/>
        </w:rPr>
        <w:t xml:space="preserve"> экспертизе нормативных правовых актов и проектов нормативных правовых актов»,</w:t>
      </w:r>
      <w:r w:rsidR="00973DCC">
        <w:rPr>
          <w:sz w:val="28"/>
          <w:szCs w:val="28"/>
        </w:rPr>
        <w:t xml:space="preserve"> Решением</w:t>
      </w:r>
      <w:r w:rsidRPr="00AF3385">
        <w:rPr>
          <w:sz w:val="28"/>
          <w:szCs w:val="28"/>
        </w:rPr>
        <w:t xml:space="preserve"> Думы Кавалеровского муниципального района от 23.07.2009  № 40-НПА</w:t>
      </w:r>
      <w:proofErr w:type="gramEnd"/>
      <w:r w:rsidRPr="00AF3385">
        <w:rPr>
          <w:sz w:val="28"/>
          <w:szCs w:val="28"/>
        </w:rPr>
        <w:t xml:space="preserve">  “О Положении “О порядке организации и проведении </w:t>
      </w:r>
      <w:proofErr w:type="spellStart"/>
      <w:r w:rsidRPr="00AF3385">
        <w:rPr>
          <w:sz w:val="28"/>
          <w:szCs w:val="28"/>
        </w:rPr>
        <w:t>антикоррупционной</w:t>
      </w:r>
      <w:proofErr w:type="spellEnd"/>
      <w:r w:rsidRPr="00AF3385">
        <w:rPr>
          <w:sz w:val="28"/>
          <w:szCs w:val="28"/>
        </w:rPr>
        <w:t xml:space="preserve"> экспертизы муниципальных правовых актов и их проектов органов местного самоуправления Кавалеровского муниципального района</w:t>
      </w:r>
      <w:r w:rsidR="00634FA7" w:rsidRPr="00634FA7">
        <w:rPr>
          <w:sz w:val="28"/>
          <w:szCs w:val="28"/>
        </w:rPr>
        <w:t>”</w:t>
      </w:r>
      <w:r w:rsidR="00634FA7">
        <w:rPr>
          <w:sz w:val="28"/>
          <w:szCs w:val="28"/>
        </w:rPr>
        <w:t>,</w:t>
      </w:r>
      <w:r w:rsidRPr="00AF3385">
        <w:rPr>
          <w:sz w:val="28"/>
          <w:szCs w:val="28"/>
        </w:rPr>
        <w:t xml:space="preserve"> </w:t>
      </w:r>
      <w:r w:rsidR="006943EE" w:rsidRPr="001A0E3D">
        <w:rPr>
          <w:sz w:val="28"/>
          <w:szCs w:val="28"/>
        </w:rPr>
        <w:t>администрация Кавалеровского</w:t>
      </w:r>
      <w:r w:rsidR="00973DCC">
        <w:rPr>
          <w:sz w:val="28"/>
          <w:szCs w:val="28"/>
        </w:rPr>
        <w:t xml:space="preserve"> муниципального района</w:t>
      </w:r>
    </w:p>
    <w:p w:rsidR="00E76DF4" w:rsidRDefault="00E76DF4" w:rsidP="001A0E3D">
      <w:pPr>
        <w:spacing w:line="360" w:lineRule="auto"/>
        <w:ind w:firstLine="708"/>
        <w:jc w:val="both"/>
        <w:rPr>
          <w:sz w:val="28"/>
          <w:szCs w:val="28"/>
        </w:rPr>
      </w:pPr>
    </w:p>
    <w:p w:rsidR="006943EE" w:rsidRDefault="006943EE" w:rsidP="001A0E3D">
      <w:pPr>
        <w:pStyle w:val="af0"/>
        <w:tabs>
          <w:tab w:val="left" w:pos="8505"/>
        </w:tabs>
        <w:ind w:left="0" w:right="0"/>
        <w:rPr>
          <w:b w:val="0"/>
          <w:szCs w:val="28"/>
        </w:rPr>
      </w:pPr>
      <w:r w:rsidRPr="00DB2BDE">
        <w:rPr>
          <w:b w:val="0"/>
          <w:szCs w:val="28"/>
        </w:rPr>
        <w:t>ПОСТАНОВЛЯЕТ:</w:t>
      </w:r>
    </w:p>
    <w:p w:rsidR="00456BF1" w:rsidRDefault="00456BF1" w:rsidP="001A0E3D">
      <w:pPr>
        <w:pStyle w:val="af0"/>
        <w:tabs>
          <w:tab w:val="left" w:pos="8505"/>
        </w:tabs>
        <w:ind w:left="0" w:right="0"/>
        <w:rPr>
          <w:b w:val="0"/>
          <w:szCs w:val="28"/>
        </w:rPr>
      </w:pPr>
    </w:p>
    <w:p w:rsidR="00456BF1" w:rsidRDefault="00456BF1" w:rsidP="00456BF1">
      <w:pPr>
        <w:pStyle w:val="af0"/>
        <w:tabs>
          <w:tab w:val="left" w:pos="1276"/>
        </w:tabs>
        <w:spacing w:line="360" w:lineRule="auto"/>
        <w:ind w:left="0" w:right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b w:val="0"/>
          <w:color w:val="000000"/>
        </w:rPr>
        <w:t xml:space="preserve">        1.</w:t>
      </w:r>
      <w:r w:rsidRPr="00456BF1">
        <w:rPr>
          <w:rFonts w:ascii="TimesNewRomanPSMT" w:hAnsi="TimesNewRomanPSMT"/>
          <w:b w:val="0"/>
          <w:color w:val="000000"/>
        </w:rPr>
        <w:t xml:space="preserve">Утвердить Положение о мониторинге муниципальных нормативных правовых актов </w:t>
      </w:r>
      <w:r>
        <w:rPr>
          <w:rFonts w:ascii="TimesNewRomanPSMT" w:hAnsi="TimesNewRomanPSMT"/>
          <w:b w:val="0"/>
          <w:color w:val="000000"/>
        </w:rPr>
        <w:t>Кавалеровского муниц</w:t>
      </w:r>
      <w:r w:rsidRPr="00456BF1">
        <w:rPr>
          <w:rFonts w:ascii="TimesNewRomanPSMT" w:hAnsi="TimesNewRomanPSMT"/>
          <w:b w:val="0"/>
          <w:color w:val="000000"/>
        </w:rPr>
        <w:t xml:space="preserve">ипального района согласно Приложению № </w:t>
      </w:r>
      <w:r>
        <w:rPr>
          <w:rFonts w:ascii="TimesNewRomanPSMT" w:hAnsi="TimesNewRomanPSMT"/>
          <w:b w:val="0"/>
          <w:color w:val="000000"/>
        </w:rPr>
        <w:t>1.</w:t>
      </w:r>
      <w:r w:rsidRPr="00456BF1">
        <w:rPr>
          <w:rFonts w:ascii="TimesNewRomanPSMT" w:hAnsi="TimesNewRomanPSMT"/>
          <w:color w:val="000000"/>
        </w:rPr>
        <w:t xml:space="preserve"> </w:t>
      </w:r>
    </w:p>
    <w:p w:rsidR="00456BF1" w:rsidRPr="00456BF1" w:rsidRDefault="00456BF1" w:rsidP="00456BF1">
      <w:pPr>
        <w:pStyle w:val="af0"/>
        <w:tabs>
          <w:tab w:val="left" w:pos="1276"/>
        </w:tabs>
        <w:spacing w:line="360" w:lineRule="auto"/>
        <w:ind w:left="0" w:right="0"/>
        <w:jc w:val="both"/>
        <w:rPr>
          <w:rFonts w:ascii="TimesNewRomanPSMT" w:hAnsi="TimesNewRomanPSMT"/>
          <w:b w:val="0"/>
          <w:color w:val="000000"/>
        </w:rPr>
      </w:pPr>
      <w:r>
        <w:rPr>
          <w:rFonts w:ascii="TimesNewRomanPSMT" w:hAnsi="TimesNewRomanPSMT"/>
          <w:color w:val="000000"/>
        </w:rPr>
        <w:t xml:space="preserve">        </w:t>
      </w:r>
      <w:r w:rsidRPr="00456BF1">
        <w:rPr>
          <w:rFonts w:ascii="TimesNewRomanPSMT" w:hAnsi="TimesNewRomanPSMT"/>
          <w:b w:val="0"/>
          <w:color w:val="000000"/>
        </w:rPr>
        <w:t xml:space="preserve">2.Утвердить форму плана мониторинга муниципальных правовых актов согласно приложению № 2. </w:t>
      </w:r>
    </w:p>
    <w:p w:rsidR="00456BF1" w:rsidRPr="00456BF1" w:rsidRDefault="00456BF1" w:rsidP="00456BF1">
      <w:pPr>
        <w:pStyle w:val="af0"/>
        <w:tabs>
          <w:tab w:val="left" w:pos="1276"/>
        </w:tabs>
        <w:spacing w:line="360" w:lineRule="auto"/>
        <w:ind w:left="0" w:right="0"/>
        <w:jc w:val="both"/>
        <w:rPr>
          <w:rFonts w:ascii="TimesNewRomanPSMT" w:hAnsi="TimesNewRomanPSMT"/>
          <w:b w:val="0"/>
          <w:color w:val="000000"/>
        </w:rPr>
      </w:pPr>
      <w:r w:rsidRPr="00456BF1">
        <w:rPr>
          <w:rFonts w:ascii="TimesNewRomanPSMT" w:hAnsi="TimesNewRomanPSMT"/>
          <w:b w:val="0"/>
          <w:color w:val="000000"/>
        </w:rPr>
        <w:lastRenderedPageBreak/>
        <w:t xml:space="preserve">       3. Утвердить форму заключения по результатам проведения мониторинга муниципального правового акта согласно приложению № 3.</w:t>
      </w:r>
    </w:p>
    <w:p w:rsidR="00634FA7" w:rsidRDefault="00456BF1" w:rsidP="00634F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4FA7">
        <w:rPr>
          <w:sz w:val="28"/>
          <w:szCs w:val="28"/>
        </w:rPr>
        <w:t xml:space="preserve">.Организационно-правовому отделу администрации Кавалеровского муниципального района (Лада О.В.) </w:t>
      </w:r>
      <w:proofErr w:type="gramStart"/>
      <w:r w:rsidR="00634FA7">
        <w:rPr>
          <w:sz w:val="28"/>
          <w:szCs w:val="28"/>
        </w:rPr>
        <w:t>разместить</w:t>
      </w:r>
      <w:proofErr w:type="gramEnd"/>
      <w:r w:rsidR="00634FA7">
        <w:rPr>
          <w:sz w:val="28"/>
          <w:szCs w:val="28"/>
        </w:rPr>
        <w:t xml:space="preserve"> данное </w:t>
      </w:r>
      <w:r w:rsidR="009D2DA0">
        <w:rPr>
          <w:sz w:val="28"/>
          <w:szCs w:val="28"/>
        </w:rPr>
        <w:t xml:space="preserve">постановление </w:t>
      </w:r>
      <w:r w:rsidR="00634FA7">
        <w:rPr>
          <w:sz w:val="28"/>
          <w:szCs w:val="28"/>
        </w:rPr>
        <w:t>на сайте администрации Кавалеровского муниципального района и опубликовать в бюллетене органа местного самоуправления Кавалеровского муниципального района «</w:t>
      </w:r>
      <w:proofErr w:type="spellStart"/>
      <w:r w:rsidR="00634FA7">
        <w:rPr>
          <w:sz w:val="28"/>
          <w:szCs w:val="28"/>
        </w:rPr>
        <w:t>Кавалеровские</w:t>
      </w:r>
      <w:proofErr w:type="spellEnd"/>
      <w:r w:rsidR="00634FA7">
        <w:rPr>
          <w:sz w:val="28"/>
          <w:szCs w:val="28"/>
        </w:rPr>
        <w:t xml:space="preserve"> ведомости».</w:t>
      </w:r>
    </w:p>
    <w:p w:rsidR="00634FA7" w:rsidRDefault="00456BF1" w:rsidP="00456BF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4FA7">
        <w:rPr>
          <w:sz w:val="28"/>
          <w:szCs w:val="28"/>
        </w:rPr>
        <w:t xml:space="preserve">. </w:t>
      </w:r>
      <w:proofErr w:type="gramStart"/>
      <w:r w:rsidR="00634FA7" w:rsidRPr="00FB3E15">
        <w:rPr>
          <w:sz w:val="28"/>
          <w:szCs w:val="28"/>
        </w:rPr>
        <w:t>Контроль за</w:t>
      </w:r>
      <w:proofErr w:type="gramEnd"/>
      <w:r w:rsidR="00634FA7" w:rsidRPr="00FB3E15">
        <w:rPr>
          <w:sz w:val="28"/>
          <w:szCs w:val="28"/>
        </w:rPr>
        <w:t xml:space="preserve"> исполнением данного </w:t>
      </w:r>
      <w:r w:rsidR="00E436FE">
        <w:rPr>
          <w:sz w:val="28"/>
          <w:szCs w:val="28"/>
        </w:rPr>
        <w:t xml:space="preserve">постановления </w:t>
      </w:r>
      <w:r w:rsidR="00634FA7">
        <w:rPr>
          <w:sz w:val="28"/>
          <w:szCs w:val="28"/>
        </w:rPr>
        <w:t>оставляю за собой.</w:t>
      </w:r>
    </w:p>
    <w:p w:rsidR="00973DCC" w:rsidRPr="00634FA7" w:rsidRDefault="00456BF1" w:rsidP="00456BF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DCC" w:rsidRPr="00634FA7">
        <w:rPr>
          <w:sz w:val="28"/>
          <w:szCs w:val="28"/>
        </w:rPr>
        <w:t xml:space="preserve">. Постановление вступает в силу со дня </w:t>
      </w:r>
      <w:r w:rsidR="00634FA7" w:rsidRPr="00634FA7">
        <w:rPr>
          <w:sz w:val="28"/>
          <w:szCs w:val="28"/>
        </w:rPr>
        <w:t xml:space="preserve"> его опубликования</w:t>
      </w:r>
      <w:r w:rsidR="009D2DA0">
        <w:rPr>
          <w:sz w:val="28"/>
          <w:szCs w:val="28"/>
        </w:rPr>
        <w:t>.</w:t>
      </w:r>
    </w:p>
    <w:p w:rsidR="00973DCC" w:rsidRDefault="00973DCC" w:rsidP="00973DCC">
      <w:pPr>
        <w:pStyle w:val="a3"/>
        <w:jc w:val="both"/>
      </w:pPr>
      <w:r>
        <w:t> </w:t>
      </w:r>
    </w:p>
    <w:p w:rsidR="00634FA7" w:rsidRDefault="00634FA7" w:rsidP="00BA0E2F">
      <w:pPr>
        <w:ind w:right="-363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E436FE">
        <w:rPr>
          <w:sz w:val="28"/>
          <w:szCs w:val="28"/>
        </w:rPr>
        <w:t>г</w:t>
      </w:r>
      <w:proofErr w:type="gramEnd"/>
      <w:r w:rsidR="000E66C2" w:rsidRPr="00BA0E2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75358">
        <w:rPr>
          <w:sz w:val="28"/>
          <w:szCs w:val="28"/>
        </w:rPr>
        <w:t xml:space="preserve"> </w:t>
      </w:r>
      <w:r w:rsidR="000E66C2" w:rsidRPr="00BA0E2F">
        <w:rPr>
          <w:sz w:val="28"/>
          <w:szCs w:val="28"/>
        </w:rPr>
        <w:t>Кавалеровского</w:t>
      </w:r>
      <w:r>
        <w:rPr>
          <w:sz w:val="28"/>
          <w:szCs w:val="28"/>
        </w:rPr>
        <w:t xml:space="preserve"> муниципального</w:t>
      </w:r>
    </w:p>
    <w:p w:rsidR="00A2595E" w:rsidRDefault="00634FA7" w:rsidP="00BA0E2F">
      <w:pPr>
        <w:ind w:right="-363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A2595E">
        <w:rPr>
          <w:sz w:val="28"/>
          <w:szCs w:val="28"/>
        </w:rPr>
        <w:t>–</w:t>
      </w:r>
      <w:r w:rsidR="00BA0E2F">
        <w:rPr>
          <w:sz w:val="28"/>
          <w:szCs w:val="28"/>
        </w:rPr>
        <w:t xml:space="preserve"> </w:t>
      </w:r>
      <w:proofErr w:type="gramStart"/>
      <w:r w:rsidR="00BA0E2F" w:rsidRPr="00BA0E2F">
        <w:rPr>
          <w:sz w:val="28"/>
          <w:szCs w:val="28"/>
        </w:rPr>
        <w:t>гл</w:t>
      </w:r>
      <w:proofErr w:type="gramEnd"/>
      <w:r w:rsidR="00BA0E2F" w:rsidRPr="00BA0E2F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BA0E2F" w:rsidRPr="00BA0E2F">
        <w:rPr>
          <w:sz w:val="28"/>
          <w:szCs w:val="28"/>
        </w:rPr>
        <w:t xml:space="preserve"> администрации Кавалеровского</w:t>
      </w:r>
      <w:r w:rsidR="00BA0E2F">
        <w:rPr>
          <w:sz w:val="28"/>
          <w:szCs w:val="28"/>
        </w:rPr>
        <w:t xml:space="preserve"> </w:t>
      </w:r>
    </w:p>
    <w:p w:rsidR="00940E8A" w:rsidRDefault="00634FA7" w:rsidP="00BA0E2F">
      <w:pPr>
        <w:ind w:right="-36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A0E2F">
        <w:rPr>
          <w:sz w:val="28"/>
          <w:szCs w:val="28"/>
        </w:rPr>
        <w:tab/>
      </w:r>
      <w:r w:rsidR="000E66C2" w:rsidRPr="00BA0E2F">
        <w:rPr>
          <w:sz w:val="28"/>
          <w:szCs w:val="28"/>
        </w:rPr>
        <w:t xml:space="preserve">                                        </w:t>
      </w:r>
      <w:r w:rsidR="006943EE" w:rsidRPr="00BA0E2F">
        <w:rPr>
          <w:sz w:val="28"/>
          <w:szCs w:val="28"/>
        </w:rPr>
        <w:t xml:space="preserve">    </w:t>
      </w:r>
      <w:r w:rsidR="008D4741" w:rsidRPr="00BA0E2F">
        <w:rPr>
          <w:sz w:val="28"/>
          <w:szCs w:val="28"/>
        </w:rPr>
        <w:t xml:space="preserve">  </w:t>
      </w:r>
      <w:r w:rsidR="00A2595E">
        <w:rPr>
          <w:sz w:val="28"/>
          <w:szCs w:val="28"/>
        </w:rPr>
        <w:tab/>
      </w:r>
      <w:r w:rsidR="00A2595E">
        <w:rPr>
          <w:sz w:val="28"/>
          <w:szCs w:val="28"/>
        </w:rPr>
        <w:tab/>
      </w:r>
      <w:r>
        <w:rPr>
          <w:sz w:val="28"/>
          <w:szCs w:val="28"/>
        </w:rPr>
        <w:t>А.С.</w:t>
      </w:r>
      <w:proofErr w:type="gramStart"/>
      <w:r>
        <w:rPr>
          <w:sz w:val="28"/>
          <w:szCs w:val="28"/>
        </w:rPr>
        <w:t>Бурая</w:t>
      </w:r>
      <w:proofErr w:type="gramEnd"/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C71572" w:rsidP="00BA0E2F">
      <w:pPr>
        <w:ind w:right="-363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C71572" w:rsidRDefault="00C71572" w:rsidP="00BA0E2F">
      <w:pPr>
        <w:ind w:right="-363"/>
        <w:rPr>
          <w:sz w:val="28"/>
          <w:szCs w:val="28"/>
        </w:rPr>
      </w:pPr>
      <w:r>
        <w:rPr>
          <w:sz w:val="28"/>
          <w:szCs w:val="28"/>
        </w:rPr>
        <w:t>Начальник организационно-</w:t>
      </w:r>
    </w:p>
    <w:p w:rsidR="00C71572" w:rsidRDefault="00C71572" w:rsidP="00BA0E2F">
      <w:pPr>
        <w:ind w:right="-363"/>
        <w:rPr>
          <w:sz w:val="28"/>
          <w:szCs w:val="28"/>
        </w:rPr>
      </w:pPr>
      <w:r>
        <w:rPr>
          <w:sz w:val="28"/>
          <w:szCs w:val="28"/>
        </w:rPr>
        <w:t>Правового отдела</w:t>
      </w:r>
    </w:p>
    <w:p w:rsidR="00C71572" w:rsidRDefault="00C71572" w:rsidP="00BA0E2F">
      <w:pPr>
        <w:ind w:right="-363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Лада</w:t>
      </w: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675358" w:rsidRDefault="00675358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603A30" w:rsidRDefault="00603A30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BA0E2F">
      <w:pPr>
        <w:ind w:right="-363"/>
        <w:rPr>
          <w:sz w:val="28"/>
          <w:szCs w:val="28"/>
        </w:rPr>
      </w:pPr>
    </w:p>
    <w:p w:rsidR="00940E8A" w:rsidRDefault="00940E8A" w:rsidP="00063882">
      <w:pPr>
        <w:jc w:val="center"/>
        <w:rPr>
          <w:sz w:val="28"/>
          <w:szCs w:val="28"/>
        </w:rPr>
      </w:pPr>
    </w:p>
    <w:p w:rsidR="00634FA7" w:rsidRDefault="00634FA7" w:rsidP="00063882">
      <w:pPr>
        <w:jc w:val="center"/>
        <w:rPr>
          <w:sz w:val="28"/>
          <w:szCs w:val="28"/>
        </w:rPr>
      </w:pPr>
    </w:p>
    <w:p w:rsidR="00634FA7" w:rsidRDefault="00634FA7" w:rsidP="00063882">
      <w:pPr>
        <w:jc w:val="center"/>
        <w:rPr>
          <w:sz w:val="28"/>
          <w:szCs w:val="28"/>
        </w:rPr>
      </w:pPr>
    </w:p>
    <w:p w:rsidR="00634FA7" w:rsidRDefault="00634FA7" w:rsidP="00063882">
      <w:pPr>
        <w:jc w:val="center"/>
        <w:rPr>
          <w:sz w:val="28"/>
          <w:szCs w:val="28"/>
        </w:rPr>
      </w:pPr>
    </w:p>
    <w:p w:rsidR="00634FA7" w:rsidRDefault="00634FA7" w:rsidP="00063882">
      <w:pPr>
        <w:jc w:val="center"/>
        <w:rPr>
          <w:sz w:val="28"/>
          <w:szCs w:val="28"/>
        </w:rPr>
      </w:pPr>
    </w:p>
    <w:p w:rsidR="00634FA7" w:rsidRDefault="00634FA7" w:rsidP="00063882">
      <w:pPr>
        <w:jc w:val="center"/>
        <w:rPr>
          <w:sz w:val="28"/>
          <w:szCs w:val="28"/>
        </w:rPr>
      </w:pPr>
    </w:p>
    <w:p w:rsidR="00634FA7" w:rsidRDefault="00634FA7" w:rsidP="00063882">
      <w:pPr>
        <w:jc w:val="center"/>
        <w:rPr>
          <w:sz w:val="28"/>
          <w:szCs w:val="28"/>
        </w:rPr>
      </w:pPr>
    </w:p>
    <w:p w:rsidR="00F55F32" w:rsidRPr="00F55F32" w:rsidRDefault="00F55F32" w:rsidP="00F55F32">
      <w:pPr>
        <w:ind w:left="6372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55F32">
        <w:rPr>
          <w:rFonts w:ascii="TimesNewRomanPSMT" w:hAnsi="TimesNewRomanPSMT"/>
          <w:color w:val="000000"/>
          <w:sz w:val="28"/>
          <w:szCs w:val="28"/>
        </w:rPr>
        <w:t>Утверждено</w:t>
      </w:r>
    </w:p>
    <w:p w:rsidR="00F55F32" w:rsidRPr="00F55F32" w:rsidRDefault="00AB5CF8" w:rsidP="00F55F3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F55F32" w:rsidRPr="00F55F32">
        <w:rPr>
          <w:rFonts w:ascii="TimesNewRomanPSMT" w:hAnsi="TimesNewRomanPSMT"/>
          <w:color w:val="000000"/>
          <w:sz w:val="28"/>
          <w:szCs w:val="28"/>
        </w:rPr>
        <w:t>Постановлением администрации</w:t>
      </w:r>
    </w:p>
    <w:p w:rsidR="00F55F32" w:rsidRPr="00F55F32" w:rsidRDefault="00F55F32" w:rsidP="00F55F3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="00AB5CF8">
        <w:rPr>
          <w:rFonts w:ascii="TimesNewRomanPSMT" w:hAnsi="TimesNewRomanPSMT"/>
          <w:color w:val="000000"/>
          <w:sz w:val="28"/>
          <w:szCs w:val="28"/>
        </w:rPr>
        <w:tab/>
      </w:r>
      <w:r w:rsidR="00AB5CF8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>Кавалеровского муниципального</w:t>
      </w:r>
    </w:p>
    <w:p w:rsidR="00F55F32" w:rsidRPr="00F55F32" w:rsidRDefault="00AB5CF8" w:rsidP="00F55F3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F55F32" w:rsidRPr="00F55F32">
        <w:rPr>
          <w:rFonts w:ascii="TimesNewRomanPSMT" w:hAnsi="TimesNewRomanPSMT"/>
          <w:color w:val="000000"/>
          <w:sz w:val="28"/>
          <w:szCs w:val="28"/>
        </w:rPr>
        <w:t xml:space="preserve">района </w:t>
      </w:r>
      <w:proofErr w:type="gramStart"/>
      <w:r w:rsidR="00F55F32" w:rsidRPr="00F55F32">
        <w:rPr>
          <w:rFonts w:ascii="TimesNewRomanPSMT" w:hAnsi="TimesNewRomanPSMT"/>
          <w:color w:val="000000"/>
          <w:sz w:val="28"/>
          <w:szCs w:val="28"/>
        </w:rPr>
        <w:t>от</w:t>
      </w:r>
      <w:proofErr w:type="gramEnd"/>
      <w:r w:rsidR="00F55F32" w:rsidRPr="00F55F32">
        <w:rPr>
          <w:rFonts w:ascii="TimesNewRomanPSMT" w:hAnsi="TimesNewRomanPSMT"/>
          <w:color w:val="000000"/>
          <w:sz w:val="28"/>
          <w:szCs w:val="28"/>
        </w:rPr>
        <w:t xml:space="preserve"> ___________ № ____</w:t>
      </w:r>
    </w:p>
    <w:p w:rsidR="00F55F32" w:rsidRPr="00F55F32" w:rsidRDefault="00F55F32" w:rsidP="00F55F32">
      <w:pPr>
        <w:spacing w:line="360" w:lineRule="auto"/>
        <w:ind w:firstLine="708"/>
        <w:jc w:val="both"/>
        <w:rPr>
          <w:sz w:val="28"/>
          <w:szCs w:val="28"/>
        </w:rPr>
      </w:pPr>
    </w:p>
    <w:p w:rsidR="00634FA7" w:rsidRDefault="00634FA7" w:rsidP="00063882">
      <w:pPr>
        <w:jc w:val="center"/>
        <w:rPr>
          <w:sz w:val="28"/>
          <w:szCs w:val="28"/>
        </w:rPr>
      </w:pPr>
    </w:p>
    <w:p w:rsidR="00634FA7" w:rsidRDefault="00634FA7" w:rsidP="00063882">
      <w:pPr>
        <w:jc w:val="center"/>
        <w:rPr>
          <w:sz w:val="28"/>
          <w:szCs w:val="28"/>
        </w:rPr>
      </w:pPr>
    </w:p>
    <w:p w:rsidR="00634FA7" w:rsidRDefault="00634FA7" w:rsidP="00063882">
      <w:pPr>
        <w:jc w:val="center"/>
        <w:rPr>
          <w:sz w:val="28"/>
          <w:szCs w:val="28"/>
        </w:rPr>
      </w:pPr>
    </w:p>
    <w:p w:rsidR="00634FA7" w:rsidRDefault="00852650" w:rsidP="000638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52650" w:rsidRDefault="00852650" w:rsidP="00063882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ониторинге нормативно правовых актов администрации Кавалеровского муниципального района</w:t>
      </w:r>
    </w:p>
    <w:p w:rsidR="00634FA7" w:rsidRDefault="00634FA7" w:rsidP="00063882">
      <w:pPr>
        <w:jc w:val="center"/>
        <w:rPr>
          <w:sz w:val="28"/>
          <w:szCs w:val="28"/>
        </w:rPr>
      </w:pPr>
    </w:p>
    <w:p w:rsidR="00D356D1" w:rsidRPr="00D356D1" w:rsidRDefault="00852650" w:rsidP="00D356D1">
      <w:pPr>
        <w:spacing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t>1</w:t>
      </w:r>
      <w:r w:rsidRPr="00852650">
        <w:rPr>
          <w:rFonts w:ascii="TimesNewRomanPSMT" w:hAnsi="TimesNewRomanPSMT"/>
          <w:color w:val="000000"/>
          <w:sz w:val="28"/>
          <w:szCs w:val="28"/>
        </w:rPr>
        <w:t xml:space="preserve">. Настоящее Положение разработано в целях совершенствования муниципальных нормативных правовых актов и обеспечения законности в правотворческой деятельности </w:t>
      </w:r>
      <w:r>
        <w:rPr>
          <w:rFonts w:ascii="TimesNewRomanPSMT" w:hAnsi="TimesNewRomanPSMT"/>
          <w:color w:val="000000"/>
          <w:sz w:val="28"/>
          <w:szCs w:val="28"/>
        </w:rPr>
        <w:t>администрации Кавалеровского муниципального района.</w:t>
      </w:r>
    </w:p>
    <w:p w:rsidR="00D356D1" w:rsidRPr="00885E0D" w:rsidRDefault="00852650" w:rsidP="00D356D1">
      <w:pPr>
        <w:spacing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52650">
        <w:rPr>
          <w:rFonts w:ascii="TimesNewRomanPSMT" w:hAnsi="TimesNewRomanPSMT"/>
          <w:color w:val="000000"/>
          <w:sz w:val="28"/>
          <w:szCs w:val="28"/>
        </w:rPr>
        <w:t>В случае противоречия (коллизии) муниципального правового регулирования, установленного настоящим Положением нормативных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52650">
        <w:rPr>
          <w:rFonts w:ascii="TimesNewRomanPSMT" w:hAnsi="TimesNewRomanPSMT"/>
          <w:color w:val="000000"/>
          <w:sz w:val="28"/>
          <w:szCs w:val="28"/>
        </w:rPr>
        <w:t xml:space="preserve">нормативными правовыми актами, имеющими большую </w:t>
      </w:r>
      <w:r w:rsidRPr="00E76DF4">
        <w:rPr>
          <w:rFonts w:ascii="TimesNewRomanPSMT" w:hAnsi="TimesNewRomanPSMT"/>
          <w:color w:val="000000"/>
          <w:sz w:val="28"/>
          <w:szCs w:val="28"/>
        </w:rPr>
        <w:t>юридическую силу.</w:t>
      </w:r>
    </w:p>
    <w:p w:rsidR="00B468C2" w:rsidRDefault="00E76DF4" w:rsidP="00D356D1">
      <w:pPr>
        <w:spacing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76DF4">
        <w:rPr>
          <w:rStyle w:val="af3"/>
          <w:bCs/>
          <w:sz w:val="28"/>
          <w:szCs w:val="28"/>
        </w:rPr>
        <w:tab/>
      </w:r>
      <w:r w:rsidRPr="00E76DF4">
        <w:rPr>
          <w:rFonts w:ascii="TimesNewRomanPSMT" w:hAnsi="TimesNewRomanPSMT"/>
          <w:color w:val="000000"/>
          <w:sz w:val="28"/>
          <w:szCs w:val="28"/>
        </w:rPr>
        <w:t>2. Мониторинг муниципальных нормативных правовых актов (далее - мониторинг) предусматривает комплексную и плановую деятельность, осуществляемую администрацией Кавалеровского 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76DF4">
        <w:rPr>
          <w:rFonts w:ascii="TimesNewRomanPSMT" w:hAnsi="TimesNewRomanPSMT"/>
          <w:color w:val="000000"/>
          <w:sz w:val="28"/>
          <w:szCs w:val="28"/>
        </w:rPr>
        <w:t xml:space="preserve">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E76DF4">
        <w:rPr>
          <w:rFonts w:ascii="TimesNewRomanPSMT" w:hAnsi="TimesNewRomanPSMT"/>
          <w:color w:val="000000"/>
          <w:sz w:val="28"/>
          <w:szCs w:val="28"/>
        </w:rPr>
        <w:t>утратившими</w:t>
      </w:r>
      <w:proofErr w:type="gramEnd"/>
      <w:r w:rsidRPr="00E76DF4">
        <w:rPr>
          <w:rFonts w:ascii="TimesNewRomanPSMT" w:hAnsi="TimesNewRomanPSMT"/>
          <w:color w:val="000000"/>
          <w:sz w:val="28"/>
          <w:szCs w:val="28"/>
        </w:rPr>
        <w:t xml:space="preserve"> силу (отмены) муниципальных нормативных правовых актов администрации Кавалеровского 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E76DF4" w:rsidRPr="00E76DF4" w:rsidRDefault="00E76DF4" w:rsidP="00E76DF4">
      <w:pPr>
        <w:spacing w:line="360" w:lineRule="auto"/>
        <w:rPr>
          <w:color w:val="000000"/>
          <w:sz w:val="28"/>
          <w:szCs w:val="28"/>
        </w:rPr>
      </w:pPr>
      <w:r>
        <w:lastRenderedPageBreak/>
        <w:tab/>
      </w:r>
      <w:r w:rsidRPr="00E76DF4">
        <w:rPr>
          <w:sz w:val="28"/>
          <w:szCs w:val="28"/>
        </w:rPr>
        <w:t>3.</w:t>
      </w:r>
      <w:r w:rsidRPr="00E76DF4">
        <w:rPr>
          <w:color w:val="000000"/>
          <w:sz w:val="28"/>
          <w:szCs w:val="28"/>
        </w:rPr>
        <w:t>Исполнителями проведения мониторинга (далее – исполнители мониторинга) являются:</w:t>
      </w:r>
    </w:p>
    <w:p w:rsidR="00E76DF4" w:rsidRPr="00E76DF4" w:rsidRDefault="00E76DF4" w:rsidP="00E76DF4">
      <w:pPr>
        <w:spacing w:line="360" w:lineRule="auto"/>
        <w:rPr>
          <w:color w:val="000000"/>
          <w:sz w:val="28"/>
          <w:szCs w:val="28"/>
        </w:rPr>
      </w:pPr>
      <w:r w:rsidRPr="00E76DF4">
        <w:rPr>
          <w:color w:val="000000"/>
          <w:sz w:val="28"/>
          <w:szCs w:val="28"/>
        </w:rPr>
        <w:tab/>
        <w:t>-структурные подразделения администрации Кавалеровского муниципального района;</w:t>
      </w:r>
    </w:p>
    <w:p w:rsidR="00E76DF4" w:rsidRDefault="00E76DF4" w:rsidP="00E76DF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ю</w:t>
      </w:r>
      <w:r w:rsidRPr="00E76DF4">
        <w:rPr>
          <w:color w:val="000000"/>
          <w:sz w:val="28"/>
          <w:szCs w:val="28"/>
        </w:rPr>
        <w:t>ридический отдел администрации Кавалеровского муниципального района</w:t>
      </w:r>
      <w:r>
        <w:rPr>
          <w:color w:val="000000"/>
          <w:sz w:val="28"/>
          <w:szCs w:val="28"/>
        </w:rPr>
        <w:t>.</w:t>
      </w:r>
    </w:p>
    <w:p w:rsidR="00F62F89" w:rsidRPr="00F62F89" w:rsidRDefault="00E76DF4" w:rsidP="00E76DF4">
      <w:pPr>
        <w:spacing w:line="36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62F89" w:rsidRPr="00F62F89">
        <w:rPr>
          <w:rFonts w:ascii="TimesNewRomanPSMT" w:hAnsi="TimesNewRomanPSMT"/>
          <w:color w:val="000000"/>
          <w:sz w:val="28"/>
          <w:szCs w:val="28"/>
        </w:rPr>
        <w:t xml:space="preserve">3. Мониторинг подразделяется </w:t>
      </w:r>
      <w:proofErr w:type="gramStart"/>
      <w:r w:rsidR="00F62F89" w:rsidRPr="00F62F89">
        <w:rPr>
          <w:rFonts w:ascii="TimesNewRomanPSMT" w:hAnsi="TimesNewRomanPSMT"/>
          <w:color w:val="000000"/>
          <w:sz w:val="28"/>
          <w:szCs w:val="28"/>
        </w:rPr>
        <w:t>на</w:t>
      </w:r>
      <w:proofErr w:type="gramEnd"/>
      <w:r w:rsidR="00F62F89" w:rsidRPr="00F62F89">
        <w:rPr>
          <w:rFonts w:ascii="TimesNewRomanPSMT" w:hAnsi="TimesNewRomanPSMT"/>
          <w:color w:val="000000"/>
          <w:sz w:val="28"/>
          <w:szCs w:val="28"/>
        </w:rPr>
        <w:t xml:space="preserve"> плановый и внеплановый. </w:t>
      </w:r>
    </w:p>
    <w:p w:rsidR="00E76DF4" w:rsidRDefault="00F62F89" w:rsidP="00F62F89">
      <w:pPr>
        <w:spacing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t xml:space="preserve">- </w:t>
      </w:r>
      <w:r w:rsidRPr="00F62F89">
        <w:rPr>
          <w:rFonts w:ascii="TimesNewRomanPSMT" w:hAnsi="TimesNewRomanPSMT"/>
          <w:color w:val="000000"/>
          <w:sz w:val="28"/>
          <w:szCs w:val="28"/>
        </w:rPr>
        <w:t>плановый мониторинг муниципальных правовых актов проводится исполнителями мониторинга в период действия муниципального правового акта в сроки, установленные планом мониторинга.</w:t>
      </w:r>
    </w:p>
    <w:p w:rsidR="00155A1B" w:rsidRDefault="00F62F89" w:rsidP="00F62F89">
      <w:pPr>
        <w:spacing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55A1B">
        <w:rPr>
          <w:rFonts w:ascii="TimesNewRomanPSMT" w:hAnsi="TimesNewRomanPSMT"/>
          <w:color w:val="000000"/>
          <w:sz w:val="28"/>
          <w:szCs w:val="28"/>
        </w:rPr>
        <w:t>Исполнители мониторинга, ежегодно до 20-го января, формируют и утверждают план мониторинга на соответствующий год. План мониторинга оформляется согласно приложению № 2.</w:t>
      </w:r>
    </w:p>
    <w:p w:rsidR="00D356D1" w:rsidRPr="00D356D1" w:rsidRDefault="00155A1B" w:rsidP="00D356D1">
      <w:pPr>
        <w:spacing w:line="36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55A1B">
        <w:rPr>
          <w:rFonts w:ascii="TimesNewRomanPSMT" w:hAnsi="TimesNewRomanPSMT"/>
          <w:color w:val="000000"/>
          <w:sz w:val="28"/>
          <w:szCs w:val="28"/>
        </w:rPr>
        <w:t xml:space="preserve"> Внеплановый мониторинг проводится исполнителями мониторинга в случае внесения изменений в федеральное законодательство и законодательство Приморского края</w:t>
      </w:r>
      <w:r>
        <w:rPr>
          <w:rFonts w:ascii="TimesNewRomanPSMT" w:hAnsi="TimesNewRomanPSMT"/>
          <w:color w:val="000000"/>
          <w:sz w:val="28"/>
          <w:szCs w:val="28"/>
        </w:rPr>
        <w:t>,</w:t>
      </w:r>
      <w:r w:rsidRPr="00155A1B">
        <w:rPr>
          <w:rFonts w:ascii="TimesNewRomanPSMT" w:hAnsi="TimesNewRomanPSMT"/>
          <w:color w:val="000000"/>
        </w:rPr>
        <w:t xml:space="preserve"> </w:t>
      </w:r>
      <w:r w:rsidRPr="00155A1B">
        <w:rPr>
          <w:rFonts w:ascii="TimesNewRomanPSMT" w:hAnsi="TimesNewRomanPSMT"/>
          <w:color w:val="000000"/>
          <w:sz w:val="28"/>
          <w:szCs w:val="28"/>
        </w:rPr>
        <w:t>влекущих изменения муниципальных нормативных правовых актов администрации Кавалеровского муниципального района проводится в течение тридцати дней со дня официального опубликования федерального закона или зако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55A1B">
        <w:rPr>
          <w:rFonts w:ascii="TimesNewRomanPSMT" w:hAnsi="TimesNewRomanPSMT"/>
          <w:color w:val="000000"/>
          <w:sz w:val="28"/>
          <w:szCs w:val="28"/>
        </w:rPr>
        <w:t>Приморского края.</w:t>
      </w:r>
    </w:p>
    <w:p w:rsidR="00B468C2" w:rsidRPr="00155A1B" w:rsidRDefault="00155A1B" w:rsidP="00D356D1">
      <w:pPr>
        <w:spacing w:line="360" w:lineRule="auto"/>
        <w:ind w:firstLine="708"/>
        <w:jc w:val="both"/>
        <w:rPr>
          <w:rStyle w:val="af3"/>
          <w:bCs/>
          <w:sz w:val="28"/>
          <w:szCs w:val="28"/>
        </w:rPr>
      </w:pPr>
      <w:r w:rsidRPr="00155A1B">
        <w:rPr>
          <w:rFonts w:ascii="TimesNewRomanPSMT" w:hAnsi="TimesNewRomanPSMT"/>
          <w:color w:val="000000"/>
          <w:sz w:val="28"/>
          <w:szCs w:val="28"/>
        </w:rPr>
        <w:t>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</w:t>
      </w:r>
      <w:r w:rsidR="0009381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епутатов Кавалеровского муниципального района,</w:t>
      </w:r>
      <w:r w:rsidRPr="00155A1B">
        <w:rPr>
          <w:rFonts w:ascii="TimesNewRomanPSMT" w:hAnsi="TimesNewRomanPSMT"/>
          <w:color w:val="000000"/>
        </w:rPr>
        <w:t xml:space="preserve"> </w:t>
      </w:r>
      <w:r w:rsidRPr="00155A1B">
        <w:rPr>
          <w:rFonts w:ascii="TimesNewRomanPSMT" w:hAnsi="TimesNewRomanPSMT"/>
          <w:color w:val="000000"/>
          <w:sz w:val="28"/>
          <w:szCs w:val="28"/>
        </w:rPr>
        <w:t>а также информация прокуратуры в порядке статьи 9 Федерального закона от 17.01.1992 № 2202-1 «О прокуратуре Российской Федерации», внеплановый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B468C2" w:rsidRPr="00E92BDD" w:rsidRDefault="00155A1B" w:rsidP="00E92BDD">
      <w:pPr>
        <w:pStyle w:val="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2BDD">
        <w:rPr>
          <w:color w:val="000000"/>
          <w:sz w:val="28"/>
          <w:szCs w:val="28"/>
        </w:rPr>
        <w:lastRenderedPageBreak/>
        <w:t>4. Целями проведения мониторинга являются:</w:t>
      </w:r>
    </w:p>
    <w:p w:rsidR="002A0E87" w:rsidRDefault="00AB50DA" w:rsidP="002A0E87">
      <w:pPr>
        <w:spacing w:line="360" w:lineRule="auto"/>
        <w:jc w:val="both"/>
        <w:rPr>
          <w:color w:val="000000"/>
          <w:sz w:val="28"/>
          <w:szCs w:val="28"/>
        </w:rPr>
      </w:pPr>
      <w:r w:rsidRPr="00E92BDD">
        <w:rPr>
          <w:sz w:val="28"/>
          <w:szCs w:val="28"/>
        </w:rPr>
        <w:tab/>
      </w:r>
      <w:r w:rsidRPr="00E92BDD">
        <w:rPr>
          <w:color w:val="000000"/>
          <w:sz w:val="28"/>
          <w:szCs w:val="28"/>
        </w:rPr>
        <w:t>- выявление нормативных правовых актов</w:t>
      </w:r>
      <w:r w:rsidR="00093816">
        <w:rPr>
          <w:color w:val="000000"/>
          <w:sz w:val="28"/>
          <w:szCs w:val="28"/>
        </w:rPr>
        <w:t xml:space="preserve"> </w:t>
      </w:r>
      <w:r w:rsidR="002A0E87">
        <w:rPr>
          <w:color w:val="000000"/>
          <w:sz w:val="28"/>
          <w:szCs w:val="28"/>
        </w:rPr>
        <w:t>администрации Кавалеровског</w:t>
      </w:r>
      <w:r w:rsidR="00E92BDD">
        <w:rPr>
          <w:color w:val="000000"/>
          <w:sz w:val="28"/>
          <w:szCs w:val="28"/>
        </w:rPr>
        <w:t>о муниципального района</w:t>
      </w:r>
      <w:r w:rsidRPr="00E92BDD">
        <w:rPr>
          <w:color w:val="000000"/>
          <w:sz w:val="28"/>
          <w:szCs w:val="28"/>
        </w:rPr>
        <w:t>, требующих приведения в соответствие с законодательством Российской Федерации и законодательством</w:t>
      </w:r>
      <w:r w:rsidR="00E92BDD">
        <w:rPr>
          <w:color w:val="000000"/>
          <w:sz w:val="28"/>
          <w:szCs w:val="28"/>
        </w:rPr>
        <w:t xml:space="preserve"> Приморского края</w:t>
      </w:r>
      <w:r w:rsidRPr="00E92BDD">
        <w:rPr>
          <w:color w:val="000000"/>
          <w:sz w:val="28"/>
          <w:szCs w:val="28"/>
        </w:rPr>
        <w:t>, правилами юридической техники, а также устранение выявленных противоречий, нарушений правил юридической техники;</w:t>
      </w:r>
    </w:p>
    <w:p w:rsidR="002A0E87" w:rsidRDefault="00850247" w:rsidP="002A0E8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f3"/>
          <w:bCs/>
          <w:sz w:val="28"/>
          <w:szCs w:val="28"/>
        </w:rPr>
        <w:tab/>
      </w:r>
      <w:r w:rsidRPr="00F90385">
        <w:rPr>
          <w:color w:val="000000"/>
          <w:sz w:val="28"/>
          <w:szCs w:val="28"/>
        </w:rPr>
        <w:t xml:space="preserve">- выявление потребностей в принятии, изменении или признании </w:t>
      </w:r>
      <w:proofErr w:type="gramStart"/>
      <w:r w:rsidRPr="00F90385">
        <w:rPr>
          <w:color w:val="000000"/>
          <w:sz w:val="28"/>
          <w:szCs w:val="28"/>
        </w:rPr>
        <w:t>утратившими</w:t>
      </w:r>
      <w:proofErr w:type="gramEnd"/>
      <w:r w:rsidRPr="00F90385">
        <w:rPr>
          <w:color w:val="000000"/>
          <w:sz w:val="28"/>
          <w:szCs w:val="28"/>
        </w:rPr>
        <w:t xml:space="preserve"> силу муниципальных правовых актов;</w:t>
      </w:r>
    </w:p>
    <w:p w:rsidR="002A0E87" w:rsidRDefault="00850247" w:rsidP="002A0E87">
      <w:pPr>
        <w:spacing w:line="360" w:lineRule="auto"/>
        <w:ind w:firstLine="708"/>
        <w:jc w:val="both"/>
        <w:rPr>
          <w:rStyle w:val="af3"/>
          <w:bCs/>
          <w:sz w:val="28"/>
          <w:szCs w:val="28"/>
        </w:rPr>
      </w:pPr>
      <w:r w:rsidRPr="00F90385">
        <w:rPr>
          <w:color w:val="000000"/>
          <w:sz w:val="28"/>
          <w:szCs w:val="28"/>
        </w:rPr>
        <w:t xml:space="preserve"> - выявление </w:t>
      </w:r>
      <w:proofErr w:type="spellStart"/>
      <w:r w:rsidRPr="00F90385">
        <w:rPr>
          <w:color w:val="000000"/>
          <w:sz w:val="28"/>
          <w:szCs w:val="28"/>
        </w:rPr>
        <w:t>коррупциогенных</w:t>
      </w:r>
      <w:proofErr w:type="spellEnd"/>
      <w:r w:rsidRPr="00F90385">
        <w:rPr>
          <w:color w:val="000000"/>
          <w:sz w:val="28"/>
          <w:szCs w:val="28"/>
        </w:rPr>
        <w:t xml:space="preserve"> факторов в муниципальных нормативных правовых актах и их последующее устранение;</w:t>
      </w:r>
      <w:r w:rsidRPr="00F90385">
        <w:rPr>
          <w:rStyle w:val="af3"/>
          <w:bCs/>
          <w:sz w:val="28"/>
          <w:szCs w:val="28"/>
        </w:rPr>
        <w:tab/>
      </w:r>
    </w:p>
    <w:p w:rsidR="002A0E87" w:rsidRDefault="00850247" w:rsidP="002A0E8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90385">
        <w:rPr>
          <w:color w:val="000000"/>
          <w:sz w:val="28"/>
          <w:szCs w:val="28"/>
        </w:rPr>
        <w:t xml:space="preserve">- повышение эффективности </w:t>
      </w:r>
      <w:proofErr w:type="spellStart"/>
      <w:r w:rsidRPr="00F90385">
        <w:rPr>
          <w:color w:val="000000"/>
          <w:sz w:val="28"/>
          <w:szCs w:val="28"/>
        </w:rPr>
        <w:t>правоприменения</w:t>
      </w:r>
      <w:proofErr w:type="spellEnd"/>
      <w:r w:rsidRPr="00F90385">
        <w:rPr>
          <w:color w:val="000000"/>
          <w:sz w:val="28"/>
          <w:szCs w:val="28"/>
        </w:rPr>
        <w:t xml:space="preserve">; </w:t>
      </w:r>
    </w:p>
    <w:p w:rsidR="00B468C2" w:rsidRPr="00F90385" w:rsidRDefault="00850247" w:rsidP="002A0E8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90385">
        <w:rPr>
          <w:color w:val="000000"/>
          <w:sz w:val="28"/>
          <w:szCs w:val="28"/>
        </w:rPr>
        <w:t>- выявление общественных отношений, правовое регулирование которых относится к компетенции администрации Кавалеровского муниципального района и пробелов правового регулирования в нормативных правовых актах администрации Кавалеровского муниципального района</w:t>
      </w:r>
      <w:r w:rsidR="002A0E87">
        <w:rPr>
          <w:color w:val="000000"/>
          <w:sz w:val="28"/>
          <w:szCs w:val="28"/>
        </w:rPr>
        <w:t>;</w:t>
      </w:r>
    </w:p>
    <w:p w:rsidR="00850247" w:rsidRPr="00F90385" w:rsidRDefault="00850247" w:rsidP="002A0E87">
      <w:pPr>
        <w:spacing w:line="360" w:lineRule="auto"/>
        <w:rPr>
          <w:color w:val="000000"/>
          <w:sz w:val="28"/>
          <w:szCs w:val="28"/>
        </w:rPr>
      </w:pPr>
      <w:r w:rsidRPr="00F90385">
        <w:rPr>
          <w:sz w:val="28"/>
          <w:szCs w:val="28"/>
        </w:rPr>
        <w:tab/>
        <w:t>-</w:t>
      </w:r>
      <w:r w:rsidRPr="00F90385">
        <w:rPr>
          <w:color w:val="000000"/>
          <w:sz w:val="28"/>
          <w:szCs w:val="28"/>
        </w:rPr>
        <w:t>устранение коллизий, противоречий, пробелов в муниципальных нормативных правовых актах;</w:t>
      </w:r>
    </w:p>
    <w:p w:rsidR="00F90385" w:rsidRPr="00F90385" w:rsidRDefault="00850247" w:rsidP="002A0E8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90385">
        <w:rPr>
          <w:color w:val="000000"/>
          <w:sz w:val="28"/>
          <w:szCs w:val="28"/>
        </w:rPr>
        <w:t xml:space="preserve"> - сокращение сроков разработки и принятия нормативных правовых актов</w:t>
      </w:r>
      <w:r w:rsidR="00F90385" w:rsidRPr="00F90385">
        <w:rPr>
          <w:color w:val="000000"/>
          <w:sz w:val="28"/>
          <w:szCs w:val="28"/>
        </w:rPr>
        <w:t xml:space="preserve"> администрации Кавалеровского муниципального района в развитие федеральных законов, иных нормативных правовых актов Российской Федерации, законов Приморского края иных нормативных правовых актов Приморского края;</w:t>
      </w:r>
    </w:p>
    <w:p w:rsidR="00F90385" w:rsidRPr="00F90385" w:rsidRDefault="00F90385" w:rsidP="002A0E87">
      <w:pPr>
        <w:spacing w:line="360" w:lineRule="auto"/>
        <w:ind w:firstLine="708"/>
        <w:jc w:val="both"/>
        <w:rPr>
          <w:rStyle w:val="af3"/>
          <w:bCs/>
          <w:sz w:val="28"/>
          <w:szCs w:val="28"/>
        </w:rPr>
      </w:pPr>
      <w:r w:rsidRPr="00F90385">
        <w:rPr>
          <w:color w:val="000000"/>
          <w:sz w:val="28"/>
          <w:szCs w:val="28"/>
        </w:rPr>
        <w:t>- выявление нормативных правовых актов, фактически утративших силу (устаревших и недействующих нормативных правовых актов), и последующее признание их утратившими силу в установленном порядке.</w:t>
      </w:r>
    </w:p>
    <w:p w:rsidR="00ED62C9" w:rsidRPr="00093816" w:rsidRDefault="002A0E87" w:rsidP="00F90385">
      <w:pPr>
        <w:pStyle w:val="1"/>
        <w:spacing w:line="360" w:lineRule="auto"/>
        <w:jc w:val="both"/>
        <w:rPr>
          <w:color w:val="000000"/>
          <w:sz w:val="28"/>
          <w:szCs w:val="28"/>
        </w:rPr>
      </w:pPr>
      <w:r>
        <w:rPr>
          <w:rStyle w:val="af3"/>
          <w:bCs/>
          <w:sz w:val="28"/>
          <w:szCs w:val="28"/>
        </w:rPr>
        <w:tab/>
      </w:r>
      <w:r w:rsidRPr="00093816">
        <w:rPr>
          <w:color w:val="000000"/>
          <w:sz w:val="28"/>
          <w:szCs w:val="28"/>
        </w:rPr>
        <w:t>5. Мониторинг включает в себя сбор, обобщение, анализ и оценку практики применения:</w:t>
      </w:r>
    </w:p>
    <w:p w:rsidR="002A0E87" w:rsidRPr="00B90699" w:rsidRDefault="002A0E87" w:rsidP="00B90699">
      <w:pPr>
        <w:spacing w:line="360" w:lineRule="auto"/>
        <w:rPr>
          <w:color w:val="000000"/>
          <w:sz w:val="28"/>
          <w:szCs w:val="28"/>
        </w:rPr>
      </w:pPr>
      <w:r>
        <w:tab/>
      </w:r>
      <w:r w:rsidR="00B90699" w:rsidRPr="00B90699">
        <w:rPr>
          <w:sz w:val="28"/>
          <w:szCs w:val="28"/>
        </w:rPr>
        <w:t>а</w:t>
      </w:r>
      <w:r w:rsidRPr="00B90699">
        <w:rPr>
          <w:color w:val="000000"/>
          <w:sz w:val="28"/>
          <w:szCs w:val="28"/>
        </w:rPr>
        <w:t>) Конституции Российской Федерации;</w:t>
      </w:r>
    </w:p>
    <w:p w:rsidR="002A0E87" w:rsidRPr="00B90699" w:rsidRDefault="002A0E87" w:rsidP="00B90699">
      <w:pPr>
        <w:spacing w:line="360" w:lineRule="auto"/>
        <w:ind w:firstLine="708"/>
        <w:rPr>
          <w:color w:val="000000"/>
          <w:sz w:val="28"/>
          <w:szCs w:val="28"/>
        </w:rPr>
      </w:pPr>
      <w:r w:rsidRPr="00B90699">
        <w:rPr>
          <w:color w:val="000000"/>
          <w:sz w:val="28"/>
          <w:szCs w:val="28"/>
        </w:rPr>
        <w:t xml:space="preserve"> б) федеральных конституционных законов; </w:t>
      </w:r>
    </w:p>
    <w:p w:rsidR="002A0E87" w:rsidRPr="00B90699" w:rsidRDefault="002A0E87" w:rsidP="00B90699">
      <w:pPr>
        <w:spacing w:line="360" w:lineRule="auto"/>
        <w:ind w:firstLine="708"/>
        <w:rPr>
          <w:color w:val="000000"/>
          <w:sz w:val="28"/>
          <w:szCs w:val="28"/>
        </w:rPr>
      </w:pPr>
      <w:r w:rsidRPr="00B90699">
        <w:rPr>
          <w:color w:val="000000"/>
          <w:sz w:val="28"/>
          <w:szCs w:val="28"/>
        </w:rPr>
        <w:lastRenderedPageBreak/>
        <w:t>в) федеральных законов;</w:t>
      </w:r>
    </w:p>
    <w:p w:rsidR="00B90699" w:rsidRPr="00B90699" w:rsidRDefault="00B90699" w:rsidP="00B90699">
      <w:pPr>
        <w:spacing w:line="360" w:lineRule="auto"/>
        <w:ind w:firstLine="708"/>
        <w:rPr>
          <w:color w:val="000000"/>
          <w:sz w:val="28"/>
          <w:szCs w:val="28"/>
        </w:rPr>
      </w:pPr>
      <w:r w:rsidRPr="00B90699">
        <w:rPr>
          <w:color w:val="000000"/>
          <w:sz w:val="28"/>
          <w:szCs w:val="28"/>
        </w:rPr>
        <w:t xml:space="preserve">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 </w:t>
      </w:r>
    </w:p>
    <w:p w:rsidR="00B90699" w:rsidRPr="00B90699" w:rsidRDefault="00B90699" w:rsidP="00B90699">
      <w:pPr>
        <w:spacing w:line="360" w:lineRule="auto"/>
        <w:ind w:firstLine="708"/>
        <w:rPr>
          <w:color w:val="000000"/>
          <w:sz w:val="28"/>
          <w:szCs w:val="28"/>
        </w:rPr>
      </w:pPr>
      <w:proofErr w:type="spellStart"/>
      <w:r w:rsidRPr="00B90699">
        <w:rPr>
          <w:color w:val="000000"/>
          <w:sz w:val="28"/>
          <w:szCs w:val="28"/>
        </w:rPr>
        <w:t>д</w:t>
      </w:r>
      <w:proofErr w:type="spellEnd"/>
      <w:r w:rsidRPr="00B90699">
        <w:rPr>
          <w:color w:val="000000"/>
          <w:sz w:val="28"/>
          <w:szCs w:val="28"/>
        </w:rPr>
        <w:t>) указов Президента Российской Федерации;</w:t>
      </w:r>
    </w:p>
    <w:p w:rsidR="00B90699" w:rsidRPr="00B90699" w:rsidRDefault="00B90699" w:rsidP="00B90699">
      <w:pPr>
        <w:spacing w:line="360" w:lineRule="auto"/>
        <w:ind w:firstLine="708"/>
        <w:rPr>
          <w:color w:val="000000"/>
          <w:sz w:val="28"/>
          <w:szCs w:val="28"/>
        </w:rPr>
      </w:pPr>
      <w:r w:rsidRPr="00B90699">
        <w:rPr>
          <w:color w:val="000000"/>
          <w:sz w:val="28"/>
          <w:szCs w:val="28"/>
        </w:rPr>
        <w:t xml:space="preserve">е) постановлений Правительства Российской Федерации; </w:t>
      </w:r>
    </w:p>
    <w:p w:rsidR="00B90699" w:rsidRPr="00B90699" w:rsidRDefault="00B90699" w:rsidP="00B90699">
      <w:pPr>
        <w:spacing w:line="360" w:lineRule="auto"/>
        <w:ind w:firstLine="708"/>
        <w:rPr>
          <w:color w:val="000000"/>
          <w:sz w:val="28"/>
          <w:szCs w:val="28"/>
        </w:rPr>
      </w:pPr>
      <w:r w:rsidRPr="00B90699">
        <w:rPr>
          <w:color w:val="000000"/>
          <w:sz w:val="28"/>
          <w:szCs w:val="28"/>
        </w:rPr>
        <w:t>ж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90699" w:rsidRPr="00B90699" w:rsidRDefault="00B90699" w:rsidP="00B90699">
      <w:pPr>
        <w:spacing w:line="360" w:lineRule="auto"/>
        <w:ind w:firstLine="708"/>
        <w:rPr>
          <w:color w:val="000000"/>
          <w:sz w:val="28"/>
          <w:szCs w:val="28"/>
        </w:rPr>
      </w:pPr>
      <w:proofErr w:type="spellStart"/>
      <w:r w:rsidRPr="00B90699">
        <w:rPr>
          <w:color w:val="000000"/>
          <w:sz w:val="28"/>
          <w:szCs w:val="28"/>
        </w:rPr>
        <w:t>з</w:t>
      </w:r>
      <w:proofErr w:type="spellEnd"/>
      <w:r w:rsidRPr="00B90699">
        <w:rPr>
          <w:color w:val="000000"/>
          <w:sz w:val="28"/>
          <w:szCs w:val="28"/>
        </w:rPr>
        <w:t>) законов и иных нормативных правовых актов</w:t>
      </w:r>
      <w:r w:rsidR="00093816">
        <w:rPr>
          <w:color w:val="000000"/>
          <w:sz w:val="28"/>
          <w:szCs w:val="28"/>
        </w:rPr>
        <w:t xml:space="preserve"> </w:t>
      </w:r>
      <w:r w:rsidRPr="00B90699">
        <w:rPr>
          <w:color w:val="000000"/>
          <w:sz w:val="28"/>
          <w:szCs w:val="28"/>
        </w:rPr>
        <w:t>Приморского края;</w:t>
      </w:r>
    </w:p>
    <w:p w:rsidR="00B90699" w:rsidRDefault="00B90699" w:rsidP="00B90699">
      <w:pPr>
        <w:spacing w:line="360" w:lineRule="auto"/>
        <w:ind w:firstLine="708"/>
        <w:rPr>
          <w:color w:val="000000"/>
          <w:sz w:val="28"/>
          <w:szCs w:val="28"/>
        </w:rPr>
      </w:pPr>
      <w:r w:rsidRPr="00B90699">
        <w:rPr>
          <w:color w:val="000000"/>
          <w:sz w:val="28"/>
          <w:szCs w:val="28"/>
        </w:rPr>
        <w:t xml:space="preserve"> и) муниципальных нормативных правовых актов админ</w:t>
      </w:r>
      <w:r>
        <w:rPr>
          <w:color w:val="000000"/>
          <w:sz w:val="28"/>
          <w:szCs w:val="28"/>
        </w:rPr>
        <w:t>истрации Кавалеровского муницип</w:t>
      </w:r>
      <w:r w:rsidRPr="00B90699">
        <w:rPr>
          <w:color w:val="000000"/>
          <w:sz w:val="28"/>
          <w:szCs w:val="28"/>
        </w:rPr>
        <w:t>ального района</w:t>
      </w:r>
      <w:r>
        <w:rPr>
          <w:color w:val="000000"/>
          <w:sz w:val="28"/>
          <w:szCs w:val="28"/>
        </w:rPr>
        <w:t>.</w:t>
      </w:r>
    </w:p>
    <w:p w:rsidR="00B90699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0699">
        <w:rPr>
          <w:color w:val="000000"/>
          <w:sz w:val="28"/>
          <w:szCs w:val="28"/>
        </w:rPr>
        <w:t xml:space="preserve">6. Основаниями проведения мониторинга являются: </w:t>
      </w:r>
    </w:p>
    <w:p w:rsidR="00B90699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0699">
        <w:rPr>
          <w:color w:val="000000"/>
          <w:sz w:val="28"/>
          <w:szCs w:val="28"/>
        </w:rPr>
        <w:t xml:space="preserve">- внесение изменений в федеральное и региональное законодательство; </w:t>
      </w:r>
    </w:p>
    <w:p w:rsidR="00B90699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0699">
        <w:rPr>
          <w:color w:val="000000"/>
          <w:sz w:val="28"/>
          <w:szCs w:val="28"/>
        </w:rPr>
        <w:t xml:space="preserve">- анализ применения нормативных правовых актов </w:t>
      </w:r>
      <w:r>
        <w:rPr>
          <w:color w:val="000000"/>
          <w:sz w:val="28"/>
          <w:szCs w:val="28"/>
        </w:rPr>
        <w:t xml:space="preserve"> администрации Кавалеровского муниципального района </w:t>
      </w:r>
      <w:r w:rsidRPr="00B90699">
        <w:rPr>
          <w:color w:val="000000"/>
          <w:sz w:val="28"/>
          <w:szCs w:val="28"/>
        </w:rPr>
        <w:t>в определенной сфере;</w:t>
      </w:r>
    </w:p>
    <w:p w:rsidR="00B90699" w:rsidRP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>получение информации прокуратуры города (района) в порядке статьи 9 Федерального закона от 17.01.1992 № 2202-1 «О прокуратуре Российской Федерации»;</w:t>
      </w:r>
    </w:p>
    <w:p w:rsidR="00B90699" w:rsidRP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 xml:space="preserve">-обращения граждан, юридических лиц, индивидуальных предпринимателей, органов государственной власти, депутатов </w:t>
      </w:r>
      <w:proofErr w:type="spellStart"/>
      <w:r w:rsidRPr="00093816">
        <w:rPr>
          <w:color w:val="000000"/>
          <w:sz w:val="28"/>
          <w:szCs w:val="28"/>
        </w:rPr>
        <w:t>Кавалеровскогго</w:t>
      </w:r>
      <w:proofErr w:type="spellEnd"/>
      <w:r w:rsidRPr="00093816">
        <w:rPr>
          <w:color w:val="000000"/>
          <w:sz w:val="28"/>
          <w:szCs w:val="28"/>
        </w:rPr>
        <w:t xml:space="preserve"> муниципального района, в которых указывается на несовершенство муниципальной нормативной базы.</w:t>
      </w:r>
    </w:p>
    <w:p w:rsidR="00B90699" w:rsidRP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 xml:space="preserve">7. При осуществлении мониторинга для обеспечения принятия (издания), изменения или признания </w:t>
      </w:r>
      <w:proofErr w:type="gramStart"/>
      <w:r w:rsidRPr="00093816">
        <w:rPr>
          <w:color w:val="000000"/>
          <w:sz w:val="28"/>
          <w:szCs w:val="28"/>
        </w:rPr>
        <w:t>утратившими</w:t>
      </w:r>
      <w:proofErr w:type="gramEnd"/>
      <w:r w:rsidRPr="00093816">
        <w:rPr>
          <w:color w:val="000000"/>
          <w:sz w:val="28"/>
          <w:szCs w:val="28"/>
        </w:rPr>
        <w:t xml:space="preserve">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:</w:t>
      </w:r>
    </w:p>
    <w:p w:rsidR="00B90699" w:rsidRP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lastRenderedPageBreak/>
        <w:t xml:space="preserve">а) несоблюдение гарантированных прав, свобод и законных интересов человека и гражданина; </w:t>
      </w:r>
    </w:p>
    <w:p w:rsidR="00B90699" w:rsidRP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>б) наличие муниципальных нормативных правовых актов, необходимость принятия которых предусмотрена актами большей юридической силы;</w:t>
      </w:r>
    </w:p>
    <w:p w:rsidR="00B90699" w:rsidRP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 xml:space="preserve">в) несоблюдение пределов компетенции органа местного самоуправления при издании нормативного правового акта; </w:t>
      </w:r>
    </w:p>
    <w:p w:rsidR="00B90699" w:rsidRP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 xml:space="preserve">г) наличие в нормативном правовом акте </w:t>
      </w:r>
      <w:proofErr w:type="spellStart"/>
      <w:r w:rsidRPr="00093816">
        <w:rPr>
          <w:color w:val="000000"/>
          <w:sz w:val="28"/>
          <w:szCs w:val="28"/>
        </w:rPr>
        <w:t>коррупциогенных</w:t>
      </w:r>
      <w:proofErr w:type="spellEnd"/>
      <w:r w:rsidRPr="00093816">
        <w:rPr>
          <w:color w:val="000000"/>
          <w:sz w:val="28"/>
          <w:szCs w:val="28"/>
        </w:rPr>
        <w:t xml:space="preserve"> факторов;</w:t>
      </w:r>
    </w:p>
    <w:p w:rsidR="00841719" w:rsidRP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093816">
        <w:rPr>
          <w:color w:val="000000"/>
          <w:sz w:val="28"/>
          <w:szCs w:val="28"/>
        </w:rPr>
        <w:t>д</w:t>
      </w:r>
      <w:proofErr w:type="spellEnd"/>
      <w:r w:rsidRPr="00093816">
        <w:rPr>
          <w:color w:val="000000"/>
          <w:sz w:val="28"/>
          <w:szCs w:val="28"/>
        </w:rPr>
        <w:t xml:space="preserve">) неполнота в правовом регулировании общественных отношений; </w:t>
      </w:r>
    </w:p>
    <w:p w:rsid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 xml:space="preserve">е) коллизия норм права; </w:t>
      </w:r>
    </w:p>
    <w:p w:rsidR="00B90699" w:rsidRPr="00093816" w:rsidRDefault="00B9069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>ж) наличие ошибок юридико-технического характера;</w:t>
      </w:r>
    </w:p>
    <w:p w:rsidR="00841719" w:rsidRPr="00093816" w:rsidRDefault="0084171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093816">
        <w:rPr>
          <w:color w:val="000000"/>
          <w:sz w:val="28"/>
          <w:szCs w:val="28"/>
        </w:rPr>
        <w:t>з</w:t>
      </w:r>
      <w:proofErr w:type="spellEnd"/>
      <w:r w:rsidRPr="00093816">
        <w:rPr>
          <w:color w:val="000000"/>
          <w:sz w:val="28"/>
          <w:szCs w:val="28"/>
        </w:rPr>
        <w:t xml:space="preserve">) искажение смысла положений нормативного правового акта при его применении; </w:t>
      </w:r>
    </w:p>
    <w:p w:rsidR="00841719" w:rsidRPr="00093816" w:rsidRDefault="0084171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>и) неправомерные или необоснованные решения, действия (бездействие) при применении нормативного правового акта;</w:t>
      </w:r>
    </w:p>
    <w:p w:rsidR="00841719" w:rsidRPr="00093816" w:rsidRDefault="0084171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 xml:space="preserve"> к) использование норм, позволяющих расширительно толковать компетенцию органов местного самоуправления;</w:t>
      </w:r>
    </w:p>
    <w:p w:rsidR="00841719" w:rsidRPr="00093816" w:rsidRDefault="0084171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>л) наличие (отсутствие) единообразной практики применения нормативных правовых актов;</w:t>
      </w:r>
    </w:p>
    <w:p w:rsidR="00841719" w:rsidRPr="00093816" w:rsidRDefault="0084171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 xml:space="preserve"> м) количество и содержание заявлений по вопросам разъяснения нормативного правового акта;</w:t>
      </w:r>
    </w:p>
    <w:p w:rsidR="00841719" w:rsidRPr="00093816" w:rsidRDefault="00841719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093816">
        <w:rPr>
          <w:color w:val="000000"/>
          <w:sz w:val="28"/>
          <w:szCs w:val="28"/>
        </w:rPr>
        <w:t>н</w:t>
      </w:r>
      <w:proofErr w:type="spellEnd"/>
      <w:r w:rsidRPr="00093816">
        <w:rPr>
          <w:color w:val="000000"/>
          <w:sz w:val="28"/>
          <w:szCs w:val="28"/>
        </w:rPr>
        <w:t>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</w:t>
      </w:r>
    </w:p>
    <w:p w:rsidR="004D3905" w:rsidRPr="00093816" w:rsidRDefault="004D3905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>8. Результаты мониторинга оформляются заключением согласно приложению 2 к настоящему Положению. Заключение составляется по каждому муниципальному правовому акту, в отношении которого проведен мониторинг.</w:t>
      </w:r>
    </w:p>
    <w:p w:rsidR="004D3905" w:rsidRPr="00093816" w:rsidRDefault="004D3905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lastRenderedPageBreak/>
        <w:t>9. Информация о результатах мониторинга, принятых мерах по реализации результатов мониторинга размещается на официальном сайте администрации Кавалеровского муниципального района в информационно-телекоммуникационной сети Интернет.</w:t>
      </w:r>
    </w:p>
    <w:p w:rsidR="004D3905" w:rsidRPr="00093816" w:rsidRDefault="004D3905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93816">
        <w:rPr>
          <w:color w:val="000000"/>
          <w:sz w:val="28"/>
          <w:szCs w:val="28"/>
        </w:rPr>
        <w:t>10.  Результаты мониторинга учитываются администрацией при планировании нормотворческой деятельности, разработке проектов нормативных актов.</w:t>
      </w:r>
    </w:p>
    <w:p w:rsidR="004D3905" w:rsidRPr="00093816" w:rsidRDefault="004D3905" w:rsidP="00B9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F55F32" w:rsidRDefault="00F55F32" w:rsidP="00F55F32">
      <w:pPr>
        <w:spacing w:line="360" w:lineRule="auto"/>
        <w:ind w:firstLine="708"/>
        <w:jc w:val="both"/>
        <w:rPr>
          <w:rFonts w:ascii="TimesNewRomanPSMT" w:hAnsi="TimesNewRomanPSMT"/>
          <w:color w:val="000000"/>
        </w:rPr>
      </w:pPr>
      <w:r w:rsidRPr="00093816">
        <w:rPr>
          <w:color w:val="000000"/>
          <w:sz w:val="28"/>
          <w:szCs w:val="28"/>
        </w:rPr>
        <w:tab/>
      </w:r>
      <w:r w:rsidRPr="00093816">
        <w:rPr>
          <w:color w:val="000000"/>
          <w:sz w:val="28"/>
          <w:szCs w:val="28"/>
        </w:rPr>
        <w:tab/>
      </w:r>
      <w:r w:rsidRPr="00093816">
        <w:rPr>
          <w:color w:val="000000"/>
          <w:sz w:val="28"/>
          <w:szCs w:val="28"/>
        </w:rPr>
        <w:tab/>
      </w:r>
      <w:r w:rsidRPr="00093816">
        <w:rPr>
          <w:color w:val="000000"/>
          <w:sz w:val="28"/>
          <w:szCs w:val="28"/>
        </w:rPr>
        <w:tab/>
      </w:r>
      <w:r w:rsidRPr="00093816">
        <w:rPr>
          <w:color w:val="000000"/>
          <w:sz w:val="28"/>
          <w:szCs w:val="28"/>
        </w:rPr>
        <w:tab/>
      </w:r>
      <w:r w:rsidRPr="00093816">
        <w:rPr>
          <w:color w:val="000000"/>
          <w:sz w:val="28"/>
          <w:szCs w:val="28"/>
        </w:rPr>
        <w:tab/>
      </w:r>
      <w:r w:rsidRPr="00093816">
        <w:rPr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ab/>
      </w:r>
    </w:p>
    <w:p w:rsidR="004D3905" w:rsidRDefault="004D3905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AB5CF8" w:rsidRDefault="00AB5CF8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Pr="00F55F32" w:rsidRDefault="00F55F32" w:rsidP="00AB5CF8">
      <w:pPr>
        <w:ind w:left="5664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55F32">
        <w:rPr>
          <w:rFonts w:ascii="TimesNewRomanPSMT" w:hAnsi="TimesNewRomanPSMT"/>
          <w:color w:val="000000"/>
          <w:sz w:val="28"/>
          <w:szCs w:val="28"/>
        </w:rPr>
        <w:t>Утверждено</w:t>
      </w:r>
    </w:p>
    <w:p w:rsidR="00F55F32" w:rsidRPr="00F55F32" w:rsidRDefault="00AB5CF8" w:rsidP="00F55F3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F55F32" w:rsidRPr="00F55F32">
        <w:rPr>
          <w:rFonts w:ascii="TimesNewRomanPSMT" w:hAnsi="TimesNewRomanPSMT"/>
          <w:color w:val="000000"/>
          <w:sz w:val="28"/>
          <w:szCs w:val="28"/>
        </w:rPr>
        <w:t>Постановлением администрации</w:t>
      </w:r>
    </w:p>
    <w:p w:rsidR="00F55F32" w:rsidRPr="00F55F32" w:rsidRDefault="00F55F32" w:rsidP="00F55F3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="00AB5CF8">
        <w:rPr>
          <w:rFonts w:ascii="TimesNewRomanPSMT" w:hAnsi="TimesNewRomanPSMT"/>
          <w:color w:val="000000"/>
          <w:sz w:val="28"/>
          <w:szCs w:val="28"/>
        </w:rPr>
        <w:tab/>
      </w:r>
      <w:r w:rsidR="00AB5CF8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>Кавалеровского муниципального</w:t>
      </w:r>
    </w:p>
    <w:p w:rsidR="00F55F32" w:rsidRPr="00F55F32" w:rsidRDefault="00AB5CF8" w:rsidP="00F55F3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F55F32" w:rsidRPr="00F55F32">
        <w:rPr>
          <w:rFonts w:ascii="TimesNewRomanPSMT" w:hAnsi="TimesNewRomanPSMT"/>
          <w:color w:val="000000"/>
          <w:sz w:val="28"/>
          <w:szCs w:val="28"/>
        </w:rPr>
        <w:t xml:space="preserve">района </w:t>
      </w:r>
      <w:proofErr w:type="gramStart"/>
      <w:r w:rsidR="00F55F32" w:rsidRPr="00F55F32">
        <w:rPr>
          <w:rFonts w:ascii="TimesNewRomanPSMT" w:hAnsi="TimesNewRomanPSMT"/>
          <w:color w:val="000000"/>
          <w:sz w:val="28"/>
          <w:szCs w:val="28"/>
        </w:rPr>
        <w:t>от</w:t>
      </w:r>
      <w:proofErr w:type="gramEnd"/>
      <w:r w:rsidR="00F55F32" w:rsidRPr="00F55F32">
        <w:rPr>
          <w:rFonts w:ascii="TimesNewRomanPSMT" w:hAnsi="TimesNewRomanPSMT"/>
          <w:color w:val="000000"/>
          <w:sz w:val="28"/>
          <w:szCs w:val="28"/>
        </w:rPr>
        <w:t xml:space="preserve"> ___________ № ____</w:t>
      </w:r>
    </w:p>
    <w:p w:rsidR="00F55F32" w:rsidRPr="00F55F32" w:rsidRDefault="00F55F32" w:rsidP="00F55F32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F55F32">
      <w:pPr>
        <w:spacing w:line="360" w:lineRule="auto"/>
        <w:ind w:firstLine="708"/>
        <w:jc w:val="right"/>
        <w:rPr>
          <w:sz w:val="28"/>
          <w:szCs w:val="28"/>
        </w:rPr>
      </w:pPr>
    </w:p>
    <w:p w:rsidR="00F55F32" w:rsidRDefault="00F55F32" w:rsidP="00093816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лан мониторинга муниципальных правовых актов на 20______ год</w:t>
      </w:r>
    </w:p>
    <w:p w:rsidR="00F55F32" w:rsidRDefault="00F55F32" w:rsidP="00093816">
      <w:pPr>
        <w:ind w:firstLine="708"/>
        <w:jc w:val="center"/>
        <w:rPr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А</w:t>
      </w:r>
      <w:r w:rsidR="00093816">
        <w:rPr>
          <w:rFonts w:ascii="TimesNewRomanPSMT" w:hAnsi="TimesNewRomanPSMT"/>
          <w:color w:val="000000"/>
          <w:sz w:val="28"/>
          <w:szCs w:val="28"/>
        </w:rPr>
        <w:t>дминистрации К</w:t>
      </w:r>
      <w:r>
        <w:rPr>
          <w:rFonts w:ascii="TimesNewRomanPSMT" w:hAnsi="TimesNewRomanPSMT"/>
          <w:color w:val="000000"/>
          <w:sz w:val="28"/>
          <w:szCs w:val="28"/>
        </w:rPr>
        <w:t>авалеровского муниципального района</w:t>
      </w:r>
    </w:p>
    <w:p w:rsidR="00F55F32" w:rsidRDefault="00F55F32" w:rsidP="00F55F32">
      <w:pPr>
        <w:spacing w:line="360" w:lineRule="auto"/>
        <w:ind w:firstLine="708"/>
        <w:jc w:val="center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97"/>
        <w:gridCol w:w="3677"/>
        <w:gridCol w:w="2481"/>
        <w:gridCol w:w="2416"/>
      </w:tblGrid>
      <w:tr w:rsidR="00F55F32" w:rsidTr="00F55F32">
        <w:tc>
          <w:tcPr>
            <w:tcW w:w="1101" w:type="dxa"/>
          </w:tcPr>
          <w:p w:rsidR="00F55F32" w:rsidRDefault="00F55F32" w:rsidP="00B9069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109" w:type="dxa"/>
          </w:tcPr>
          <w:p w:rsidR="00F55F32" w:rsidRDefault="00F55F32" w:rsidP="00F55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5F32">
              <w:rPr>
                <w:rFonts w:ascii="TimesNewRomanPSMT" w:hAnsi="TimesNewRomanPSMT"/>
                <w:color w:val="000000"/>
                <w:sz w:val="28"/>
                <w:szCs w:val="28"/>
              </w:rPr>
              <w:t>Реквизиты муниципальног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</w:t>
            </w:r>
            <w:r w:rsidRPr="00F55F32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авового акта, подлежащег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</w:t>
            </w:r>
            <w:r w:rsidRPr="00F55F32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мониторингу</w:t>
            </w:r>
          </w:p>
        </w:tc>
        <w:tc>
          <w:tcPr>
            <w:tcW w:w="2605" w:type="dxa"/>
          </w:tcPr>
          <w:p w:rsidR="00F55F32" w:rsidRDefault="00F55F32" w:rsidP="00F55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5F32">
              <w:rPr>
                <w:rFonts w:ascii="TimesNewRomanPSMT" w:hAnsi="TimesNewRomanPSMT"/>
                <w:color w:val="000000"/>
                <w:sz w:val="28"/>
                <w:szCs w:val="28"/>
              </w:rPr>
              <w:t>Ответственный</w:t>
            </w:r>
            <w:r w:rsidRPr="00F55F32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исполнитель</w:t>
            </w:r>
          </w:p>
        </w:tc>
        <w:tc>
          <w:tcPr>
            <w:tcW w:w="2606" w:type="dxa"/>
          </w:tcPr>
          <w:p w:rsidR="00F55F32" w:rsidRDefault="00F55F32" w:rsidP="00F55F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5F32">
              <w:rPr>
                <w:rFonts w:ascii="TimesNewRomanPSMT" w:hAnsi="TimesNewRomanPSMT"/>
                <w:color w:val="000000"/>
                <w:sz w:val="28"/>
                <w:szCs w:val="28"/>
              </w:rPr>
              <w:t>Срок</w:t>
            </w:r>
            <w:r w:rsidRPr="00F55F32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оведения</w:t>
            </w:r>
            <w:r w:rsidRPr="00F55F32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мониторинга</w:t>
            </w:r>
          </w:p>
        </w:tc>
      </w:tr>
      <w:tr w:rsidR="00F55F32" w:rsidTr="00F55F32">
        <w:tc>
          <w:tcPr>
            <w:tcW w:w="1101" w:type="dxa"/>
          </w:tcPr>
          <w:p w:rsidR="00F55F32" w:rsidRDefault="00F55F32" w:rsidP="00B906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:rsidR="00F55F32" w:rsidRDefault="00F55F32" w:rsidP="00B906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55F32" w:rsidRDefault="00F55F32" w:rsidP="00B906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55F32" w:rsidRDefault="00F55F32" w:rsidP="00B906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Default="00F55F32" w:rsidP="00B90699">
      <w:pPr>
        <w:spacing w:line="360" w:lineRule="auto"/>
        <w:ind w:firstLine="708"/>
        <w:jc w:val="both"/>
        <w:rPr>
          <w:sz w:val="28"/>
          <w:szCs w:val="28"/>
        </w:rPr>
      </w:pPr>
    </w:p>
    <w:p w:rsidR="00297C67" w:rsidRDefault="00297C67" w:rsidP="00F55F32">
      <w:pPr>
        <w:ind w:left="6372"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55F32" w:rsidRPr="00F55F32" w:rsidRDefault="00F55F32" w:rsidP="00F55F32">
      <w:pPr>
        <w:ind w:left="6372"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55F32">
        <w:rPr>
          <w:rFonts w:ascii="TimesNewRomanPSMT" w:hAnsi="TimesNewRomanPSMT"/>
          <w:color w:val="000000"/>
          <w:sz w:val="28"/>
          <w:szCs w:val="28"/>
        </w:rPr>
        <w:t>Утверждено</w:t>
      </w:r>
    </w:p>
    <w:p w:rsidR="00F55F32" w:rsidRPr="00F55F32" w:rsidRDefault="00AB5CF8" w:rsidP="00F55F3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F55F32" w:rsidRPr="00F55F32">
        <w:rPr>
          <w:rFonts w:ascii="TimesNewRomanPSMT" w:hAnsi="TimesNewRomanPSMT"/>
          <w:color w:val="000000"/>
          <w:sz w:val="28"/>
          <w:szCs w:val="28"/>
        </w:rPr>
        <w:t>Постановлением администрации</w:t>
      </w:r>
    </w:p>
    <w:p w:rsidR="00F55F32" w:rsidRPr="00F55F32" w:rsidRDefault="00F55F32" w:rsidP="00F55F3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ab/>
      </w:r>
      <w:r w:rsidR="00AB5CF8">
        <w:rPr>
          <w:rFonts w:ascii="TimesNewRomanPSMT" w:hAnsi="TimesNewRomanPSMT"/>
          <w:color w:val="000000"/>
          <w:sz w:val="28"/>
          <w:szCs w:val="28"/>
        </w:rPr>
        <w:tab/>
      </w:r>
      <w:r w:rsidR="00AB5CF8">
        <w:rPr>
          <w:rFonts w:ascii="TimesNewRomanPSMT" w:hAnsi="TimesNewRomanPSMT"/>
          <w:color w:val="000000"/>
          <w:sz w:val="28"/>
          <w:szCs w:val="28"/>
        </w:rPr>
        <w:tab/>
      </w:r>
      <w:r w:rsidRPr="00F55F32">
        <w:rPr>
          <w:rFonts w:ascii="TimesNewRomanPSMT" w:hAnsi="TimesNewRomanPSMT"/>
          <w:color w:val="000000"/>
          <w:sz w:val="28"/>
          <w:szCs w:val="28"/>
        </w:rPr>
        <w:t>Кавалеровского муниципального</w:t>
      </w:r>
    </w:p>
    <w:p w:rsidR="00F55F32" w:rsidRPr="00F55F32" w:rsidRDefault="00AB5CF8" w:rsidP="00F55F3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F55F32" w:rsidRPr="00F55F32">
        <w:rPr>
          <w:rFonts w:ascii="TimesNewRomanPSMT" w:hAnsi="TimesNewRomanPSMT"/>
          <w:color w:val="000000"/>
          <w:sz w:val="28"/>
          <w:szCs w:val="28"/>
        </w:rPr>
        <w:t xml:space="preserve">района </w:t>
      </w:r>
      <w:proofErr w:type="gramStart"/>
      <w:r w:rsidR="00F55F32" w:rsidRPr="00F55F32">
        <w:rPr>
          <w:rFonts w:ascii="TimesNewRomanPSMT" w:hAnsi="TimesNewRomanPSMT"/>
          <w:color w:val="000000"/>
          <w:sz w:val="28"/>
          <w:szCs w:val="28"/>
        </w:rPr>
        <w:t>от</w:t>
      </w:r>
      <w:proofErr w:type="gramEnd"/>
      <w:r w:rsidR="00F55F32" w:rsidRPr="00F55F32">
        <w:rPr>
          <w:rFonts w:ascii="TimesNewRomanPSMT" w:hAnsi="TimesNewRomanPSMT"/>
          <w:color w:val="000000"/>
          <w:sz w:val="28"/>
          <w:szCs w:val="28"/>
        </w:rPr>
        <w:t xml:space="preserve"> ___________ № ____</w:t>
      </w:r>
    </w:p>
    <w:p w:rsidR="00F55F32" w:rsidRPr="00F55F32" w:rsidRDefault="00F55F32" w:rsidP="00F55F32">
      <w:pPr>
        <w:spacing w:line="360" w:lineRule="auto"/>
        <w:ind w:firstLine="708"/>
        <w:jc w:val="both"/>
        <w:rPr>
          <w:sz w:val="28"/>
          <w:szCs w:val="28"/>
        </w:rPr>
      </w:pPr>
    </w:p>
    <w:p w:rsidR="00F55F32" w:rsidRPr="00F55F32" w:rsidRDefault="00F55F32" w:rsidP="00F55F32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F55F32" w:rsidRPr="00F55F32" w:rsidRDefault="00F55F32" w:rsidP="00F55F32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F55F32">
        <w:rPr>
          <w:rFonts w:ascii="TimesNewRomanPSMT" w:hAnsi="TimesNewRomanPSMT"/>
          <w:color w:val="000000"/>
          <w:sz w:val="28"/>
          <w:szCs w:val="28"/>
        </w:rPr>
        <w:t xml:space="preserve">ЗАКЛЮЧЕНИЕ </w:t>
      </w:r>
    </w:p>
    <w:p w:rsidR="00F55F32" w:rsidRPr="00F55F32" w:rsidRDefault="00F55F32" w:rsidP="00F55F32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F55F32">
        <w:rPr>
          <w:rFonts w:ascii="TimesNewRomanPSMT" w:hAnsi="TimesNewRomanPSMT"/>
          <w:color w:val="000000"/>
          <w:sz w:val="28"/>
          <w:szCs w:val="28"/>
        </w:rPr>
        <w:t xml:space="preserve">по результатам проведения мониторинга муниципального правового акта </w:t>
      </w:r>
    </w:p>
    <w:p w:rsidR="00F55F32" w:rsidRPr="00F55F32" w:rsidRDefault="00F55F32" w:rsidP="00F55F32">
      <w:pPr>
        <w:ind w:firstLine="708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F55F32" w:rsidRPr="00F55F32" w:rsidRDefault="00F55F32" w:rsidP="00F55F32">
      <w:pPr>
        <w:spacing w:line="360" w:lineRule="auto"/>
        <w:ind w:firstLine="708"/>
        <w:rPr>
          <w:sz w:val="28"/>
          <w:szCs w:val="28"/>
        </w:rPr>
      </w:pPr>
      <w:proofErr w:type="spellStart"/>
      <w:r w:rsidRPr="00F55F32">
        <w:rPr>
          <w:rFonts w:ascii="TimesNewRomanPSMT" w:hAnsi="TimesNewRomanPSMT"/>
          <w:color w:val="000000"/>
          <w:sz w:val="28"/>
          <w:szCs w:val="28"/>
        </w:rPr>
        <w:t>пгт</w:t>
      </w:r>
      <w:proofErr w:type="gramStart"/>
      <w:r w:rsidRPr="00F55F32">
        <w:rPr>
          <w:rFonts w:ascii="TimesNewRomanPSMT" w:hAnsi="TimesNewRomanPSMT"/>
          <w:color w:val="000000"/>
          <w:sz w:val="28"/>
          <w:szCs w:val="28"/>
        </w:rPr>
        <w:t>.К</w:t>
      </w:r>
      <w:proofErr w:type="gramEnd"/>
      <w:r w:rsidRPr="00F55F32">
        <w:rPr>
          <w:rFonts w:ascii="TimesNewRomanPSMT" w:hAnsi="TimesNewRomanPSMT"/>
          <w:color w:val="000000"/>
          <w:sz w:val="28"/>
          <w:szCs w:val="28"/>
        </w:rPr>
        <w:t>авалерово</w:t>
      </w:r>
      <w:proofErr w:type="spellEnd"/>
      <w:r w:rsidRPr="00F55F32">
        <w:rPr>
          <w:rFonts w:ascii="TimesNewRomanPSMT" w:hAnsi="TimesNewRomanPSMT"/>
          <w:color w:val="000000"/>
          <w:sz w:val="28"/>
          <w:szCs w:val="28"/>
        </w:rPr>
        <w:t xml:space="preserve">                           </w:t>
      </w:r>
      <w:r>
        <w:rPr>
          <w:rFonts w:ascii="TimesNewRomanPSMT" w:hAnsi="TimesNewRomanPSMT"/>
          <w:color w:val="000000"/>
          <w:sz w:val="28"/>
          <w:szCs w:val="28"/>
        </w:rPr>
        <w:t xml:space="preserve">                           </w:t>
      </w:r>
      <w:r w:rsidRPr="00F55F32">
        <w:rPr>
          <w:rFonts w:ascii="TimesNewRomanPSMT" w:hAnsi="TimesNewRomanPSMT"/>
          <w:color w:val="000000"/>
          <w:sz w:val="28"/>
          <w:szCs w:val="28"/>
        </w:rPr>
        <w:t xml:space="preserve">  от «___»________20___</w:t>
      </w:r>
    </w:p>
    <w:p w:rsidR="00F55F32" w:rsidRDefault="00F55F32">
      <w:pPr>
        <w:spacing w:line="360" w:lineRule="auto"/>
        <w:ind w:firstLine="708"/>
        <w:rPr>
          <w:sz w:val="28"/>
          <w:szCs w:val="28"/>
        </w:rPr>
      </w:pPr>
    </w:p>
    <w:p w:rsidR="00F55F32" w:rsidRDefault="00F55F32">
      <w:pPr>
        <w:spacing w:line="360" w:lineRule="auto"/>
        <w:ind w:firstLine="708"/>
        <w:rPr>
          <w:sz w:val="28"/>
          <w:szCs w:val="28"/>
        </w:rPr>
      </w:pPr>
    </w:p>
    <w:p w:rsidR="00F55F32" w:rsidRPr="003345A0" w:rsidRDefault="003345A0" w:rsidP="003345A0">
      <w:pPr>
        <w:spacing w:line="360" w:lineRule="auto"/>
        <w:ind w:firstLine="708"/>
        <w:rPr>
          <w:rFonts w:ascii="TimesNewRomanPSMT" w:hAnsi="TimesNewRomanPSMT"/>
          <w:color w:val="000000"/>
          <w:sz w:val="28"/>
          <w:szCs w:val="28"/>
        </w:rPr>
      </w:pPr>
      <w:r w:rsidRPr="003345A0">
        <w:rPr>
          <w:rFonts w:ascii="TimesNewRomanPSMT" w:hAnsi="TimesNewRomanPSMT"/>
          <w:color w:val="000000"/>
          <w:sz w:val="28"/>
          <w:szCs w:val="28"/>
        </w:rPr>
        <w:t>1.</w:t>
      </w:r>
      <w:r w:rsidR="00F55F32" w:rsidRPr="003345A0">
        <w:rPr>
          <w:rFonts w:ascii="TimesNewRomanPSMT" w:hAnsi="TimesNewRomanPSMT"/>
          <w:color w:val="000000"/>
          <w:sz w:val="28"/>
          <w:szCs w:val="28"/>
        </w:rPr>
        <w:t xml:space="preserve">Вводная часть </w:t>
      </w:r>
    </w:p>
    <w:p w:rsidR="00F55F32" w:rsidRDefault="00F55F32" w:rsidP="00F55F32">
      <w:pPr>
        <w:spacing w:line="360" w:lineRule="auto"/>
        <w:ind w:left="708"/>
        <w:rPr>
          <w:rFonts w:ascii="TimesNewRomanPSMT" w:hAnsi="TimesNewRomanPSMT"/>
          <w:color w:val="000000"/>
          <w:sz w:val="28"/>
          <w:szCs w:val="28"/>
        </w:rPr>
      </w:pPr>
      <w:r w:rsidRPr="003345A0">
        <w:rPr>
          <w:rFonts w:ascii="TimesNewRomanPSMT" w:hAnsi="TimesNewRomanPSMT"/>
          <w:color w:val="000000"/>
          <w:sz w:val="28"/>
          <w:szCs w:val="28"/>
        </w:rPr>
        <w:t xml:space="preserve">Настоящее заключение подготовлено по результатам проведения мониторинга муниципального правового </w:t>
      </w:r>
      <w:r w:rsidR="003345A0">
        <w:rPr>
          <w:rFonts w:ascii="TimesNewRomanPSMT" w:hAnsi="TimesNewRomanPSMT"/>
          <w:color w:val="000000"/>
          <w:sz w:val="28"/>
          <w:szCs w:val="28"/>
        </w:rPr>
        <w:t>а</w:t>
      </w:r>
      <w:r w:rsidRPr="003345A0">
        <w:rPr>
          <w:rFonts w:ascii="TimesNewRomanPSMT" w:hAnsi="TimesNewRomanPSMT"/>
          <w:color w:val="000000"/>
          <w:sz w:val="28"/>
          <w:szCs w:val="28"/>
        </w:rPr>
        <w:t>кта_______________________________________</w:t>
      </w:r>
      <w:r w:rsidR="00AB5CF8">
        <w:rPr>
          <w:rFonts w:ascii="TimesNewRomanPSMT" w:hAnsi="TimesNewRomanPSMT"/>
          <w:color w:val="000000"/>
          <w:sz w:val="28"/>
          <w:szCs w:val="28"/>
        </w:rPr>
        <w:t>_________________</w:t>
      </w:r>
    </w:p>
    <w:p w:rsidR="003345A0" w:rsidRDefault="003345A0" w:rsidP="00F55F32">
      <w:pPr>
        <w:spacing w:line="360" w:lineRule="auto"/>
        <w:ind w:left="708"/>
        <w:rPr>
          <w:rFonts w:ascii="TimesNewRomanPSMT" w:hAnsi="TimesNewRomanPSMT"/>
          <w:color w:val="000000"/>
          <w:sz w:val="28"/>
          <w:szCs w:val="28"/>
        </w:rPr>
      </w:pPr>
      <w:r w:rsidRPr="003345A0">
        <w:rPr>
          <w:rFonts w:ascii="TimesNewRomanPSMT" w:hAnsi="TimesNewRomanPSMT"/>
          <w:color w:val="000000"/>
          <w:sz w:val="28"/>
          <w:szCs w:val="28"/>
        </w:rPr>
        <w:t>Исполнитель мониторинга муниципального правового акта</w:t>
      </w:r>
      <w:r>
        <w:rPr>
          <w:rFonts w:ascii="TimesNewRomanPSMT" w:hAnsi="TimesNewRomanPSMT"/>
          <w:color w:val="000000"/>
          <w:sz w:val="28"/>
          <w:szCs w:val="28"/>
        </w:rPr>
        <w:t xml:space="preserve">  администрация Кавалеровского муниципального района</w:t>
      </w:r>
    </w:p>
    <w:p w:rsidR="00FA2B35" w:rsidRDefault="00FA2B35" w:rsidP="00F55F32">
      <w:pPr>
        <w:spacing w:line="360" w:lineRule="auto"/>
        <w:ind w:left="708"/>
        <w:rPr>
          <w:rFonts w:ascii="TimesNewRomanPSMT" w:hAnsi="TimesNewRomanPSMT"/>
          <w:color w:val="000000"/>
        </w:rPr>
      </w:pPr>
      <w:r w:rsidRPr="00FA2B35">
        <w:rPr>
          <w:rFonts w:ascii="TimesNewRomanPSMT" w:hAnsi="TimesNewRomanPSMT"/>
          <w:color w:val="000000"/>
          <w:sz w:val="28"/>
          <w:szCs w:val="28"/>
        </w:rPr>
        <w:t>Мониторинг проведен________________________________________</w:t>
      </w:r>
      <w:r w:rsidR="00AB5CF8">
        <w:rPr>
          <w:rFonts w:ascii="TimesNewRomanPSMT" w:hAnsi="TimesNewRomanPSMT"/>
          <w:color w:val="000000"/>
        </w:rPr>
        <w:t xml:space="preserve"> __</w:t>
      </w:r>
    </w:p>
    <w:p w:rsidR="00FA2B35" w:rsidRPr="00FA2B35" w:rsidRDefault="00FA2B35" w:rsidP="00FA2B35">
      <w:pPr>
        <w:spacing w:line="360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2B35">
        <w:rPr>
          <w:rFonts w:ascii="TimesNewRomanPSMT" w:hAnsi="TimesNewRomanPSMT"/>
          <w:color w:val="000000"/>
          <w:sz w:val="28"/>
          <w:szCs w:val="28"/>
        </w:rPr>
        <w:t xml:space="preserve">2.Описательная часть </w:t>
      </w:r>
    </w:p>
    <w:p w:rsidR="00FA2B35" w:rsidRDefault="00FA2B35" w:rsidP="00FA2B35">
      <w:pPr>
        <w:spacing w:line="360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2B35">
        <w:rPr>
          <w:rFonts w:ascii="TimesNewRomanPSMT" w:hAnsi="TimesNewRomanPSMT"/>
          <w:color w:val="000000"/>
          <w:sz w:val="28"/>
          <w:szCs w:val="28"/>
        </w:rPr>
        <w:t>В представленном муниципальном правовом акте выявлены следующие противоречия и недостатк</w:t>
      </w:r>
      <w:proofErr w:type="gramStart"/>
      <w:r w:rsidRPr="00FA2B35">
        <w:rPr>
          <w:rFonts w:ascii="TimesNewRomanPSMT" w:hAnsi="TimesNewRomanPSMT"/>
          <w:color w:val="000000"/>
          <w:sz w:val="28"/>
          <w:szCs w:val="28"/>
        </w:rPr>
        <w:t>и</w:t>
      </w:r>
      <w:r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не выявлены)</w:t>
      </w:r>
      <w:r w:rsidRPr="00FA2B35">
        <w:rPr>
          <w:rFonts w:ascii="TimesNewRomanPSMT" w:hAnsi="TimesNewRomanPSMT"/>
          <w:color w:val="000000"/>
          <w:sz w:val="28"/>
          <w:szCs w:val="28"/>
        </w:rPr>
        <w:t>:</w:t>
      </w:r>
      <w:r>
        <w:rPr>
          <w:rFonts w:ascii="TimesNewRomanPSMT" w:hAnsi="TimesNewRomanPSMT"/>
          <w:color w:val="000000"/>
          <w:sz w:val="28"/>
          <w:szCs w:val="28"/>
        </w:rPr>
        <w:t>____________________________</w:t>
      </w:r>
      <w:r w:rsidR="00AB5CF8">
        <w:rPr>
          <w:rFonts w:ascii="TimesNewRomanPSMT" w:hAnsi="TimesNewRomanPSMT"/>
          <w:color w:val="000000"/>
          <w:sz w:val="28"/>
          <w:szCs w:val="28"/>
        </w:rPr>
        <w:t>____________________</w:t>
      </w:r>
    </w:p>
    <w:p w:rsidR="00FA2B35" w:rsidRDefault="00FA2B35" w:rsidP="00FA2B35">
      <w:pPr>
        <w:spacing w:line="360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A2B35">
        <w:rPr>
          <w:rFonts w:ascii="TimesNewRomanPSMT" w:hAnsi="TimesNewRomanPSMT"/>
          <w:color w:val="000000"/>
          <w:sz w:val="28"/>
          <w:szCs w:val="28"/>
        </w:rPr>
        <w:t>(в случае выявления противоречий и недостатков делается их описание со ссылками на нормативные правовые акты)</w:t>
      </w:r>
    </w:p>
    <w:p w:rsidR="00FA2B35" w:rsidRDefault="00247B40" w:rsidP="00FA2B35">
      <w:pPr>
        <w:spacing w:line="360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spellStart"/>
      <w:r w:rsidRPr="00C763A1">
        <w:rPr>
          <w:rFonts w:ascii="TimesNewRomanPSMT" w:hAnsi="TimesNewRomanPSMT"/>
          <w:color w:val="000000"/>
          <w:sz w:val="28"/>
          <w:szCs w:val="28"/>
        </w:rPr>
        <w:t>Антикоррупционная</w:t>
      </w:r>
      <w:proofErr w:type="spellEnd"/>
      <w:r w:rsidRPr="00C763A1">
        <w:rPr>
          <w:rFonts w:ascii="TimesNewRomanPSMT" w:hAnsi="TimesNewRomanPSMT"/>
          <w:color w:val="000000"/>
          <w:sz w:val="28"/>
          <w:szCs w:val="28"/>
        </w:rPr>
        <w:t xml:space="preserve"> экспертиза проведена, </w:t>
      </w:r>
      <w:proofErr w:type="spellStart"/>
      <w:r w:rsidRPr="00C763A1">
        <w:rPr>
          <w:rFonts w:ascii="TimesNewRomanPSMT" w:hAnsi="TimesNewRomanPSMT"/>
          <w:color w:val="000000"/>
          <w:sz w:val="28"/>
          <w:szCs w:val="28"/>
        </w:rPr>
        <w:t>коррупциогенные</w:t>
      </w:r>
      <w:proofErr w:type="spellEnd"/>
      <w:r w:rsidRPr="00C763A1">
        <w:rPr>
          <w:rFonts w:ascii="TimesNewRomanPSMT" w:hAnsi="TimesNewRomanPSMT"/>
          <w:color w:val="000000"/>
          <w:sz w:val="28"/>
          <w:szCs w:val="28"/>
        </w:rPr>
        <w:t xml:space="preserve"> факторы, устанавливающие для </w:t>
      </w:r>
      <w:proofErr w:type="spellStart"/>
      <w:r w:rsidRPr="00C763A1">
        <w:rPr>
          <w:rFonts w:ascii="TimesNewRomanPSMT" w:hAnsi="TimesNewRomanPSMT"/>
          <w:color w:val="000000"/>
          <w:sz w:val="28"/>
          <w:szCs w:val="28"/>
        </w:rPr>
        <w:t>правоприменителя</w:t>
      </w:r>
      <w:proofErr w:type="spellEnd"/>
      <w:r w:rsidRPr="00C763A1">
        <w:rPr>
          <w:rFonts w:ascii="TimesNewRomanPSMT" w:hAnsi="TimesNewRomanPSMT"/>
          <w:color w:val="000000"/>
          <w:sz w:val="28"/>
          <w:szCs w:val="28"/>
        </w:rPr>
        <w:t xml:space="preserve"> необоснованно широкие пределы усмотрения или возможность необоснованного применения </w:t>
      </w:r>
      <w:r w:rsidRPr="00C763A1">
        <w:rPr>
          <w:rFonts w:ascii="TimesNewRomanPSMT" w:hAnsi="TimesNewRomanPSMT"/>
          <w:color w:val="000000"/>
          <w:sz w:val="28"/>
          <w:szCs w:val="28"/>
        </w:rPr>
        <w:lastRenderedPageBreak/>
        <w:t>исключений из общих</w:t>
      </w:r>
      <w:r w:rsidR="0009381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63A1">
        <w:rPr>
          <w:rFonts w:ascii="TimesNewRomanPSMT" w:hAnsi="TimesNewRomanPSMT"/>
          <w:color w:val="000000"/>
          <w:sz w:val="28"/>
          <w:szCs w:val="28"/>
        </w:rPr>
        <w:t>правил, а также</w:t>
      </w:r>
      <w:r w:rsidR="00C763A1" w:rsidRPr="00C763A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93816">
        <w:rPr>
          <w:rFonts w:ascii="TimesNewRomanPSMT" w:hAnsi="TimesNewRomanPSMT"/>
          <w:color w:val="000000"/>
          <w:sz w:val="28"/>
          <w:szCs w:val="28"/>
        </w:rPr>
        <w:t>с</w:t>
      </w:r>
      <w:r w:rsidR="00C763A1" w:rsidRPr="00C763A1">
        <w:rPr>
          <w:rFonts w:ascii="TimesNewRomanPSMT" w:hAnsi="TimesNewRomanPSMT"/>
          <w:color w:val="000000"/>
          <w:sz w:val="28"/>
          <w:szCs w:val="28"/>
        </w:rPr>
        <w:t>одержащие неопределенные, трудновыполнимые и (или</w:t>
      </w:r>
      <w:proofErr w:type="gramStart"/>
      <w:r w:rsidR="00C763A1" w:rsidRPr="00C763A1">
        <w:rPr>
          <w:rFonts w:ascii="TimesNewRomanPSMT" w:hAnsi="TimesNewRomanPSMT"/>
          <w:color w:val="000000"/>
          <w:sz w:val="28"/>
          <w:szCs w:val="28"/>
        </w:rPr>
        <w:t>)о</w:t>
      </w:r>
      <w:proofErr w:type="gramEnd"/>
      <w:r w:rsidR="00C763A1" w:rsidRPr="00C763A1">
        <w:rPr>
          <w:rFonts w:ascii="TimesNewRomanPSMT" w:hAnsi="TimesNewRomanPSMT"/>
          <w:color w:val="000000"/>
          <w:sz w:val="28"/>
          <w:szCs w:val="28"/>
        </w:rPr>
        <w:t>бременительные требования к гражданам и организациям, в правовом акте</w:t>
      </w:r>
      <w:r w:rsidR="00C763A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763A1" w:rsidRPr="00C763A1">
        <w:rPr>
          <w:rFonts w:ascii="TimesNewRomanPSMT" w:hAnsi="TimesNewRomanPSMT"/>
          <w:color w:val="000000"/>
          <w:sz w:val="28"/>
          <w:szCs w:val="28"/>
        </w:rPr>
        <w:t>выявлены (не выявлены).</w:t>
      </w:r>
    </w:p>
    <w:p w:rsidR="00C763A1" w:rsidRPr="00C763A1" w:rsidRDefault="00C763A1" w:rsidP="00FA2B35">
      <w:pPr>
        <w:spacing w:line="360" w:lineRule="auto"/>
        <w:ind w:left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__________________________________________________________________________________________________________________________</w:t>
      </w:r>
    </w:p>
    <w:p w:rsidR="00C763A1" w:rsidRDefault="00912F75">
      <w:pPr>
        <w:spacing w:line="360" w:lineRule="auto"/>
        <w:ind w:left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912F75">
        <w:rPr>
          <w:rFonts w:ascii="TimesNewRomanPSMT" w:hAnsi="TimesNewRomanPSMT"/>
          <w:color w:val="000000"/>
          <w:sz w:val="28"/>
          <w:szCs w:val="28"/>
        </w:rPr>
        <w:t xml:space="preserve">(в случае выявления </w:t>
      </w:r>
      <w:proofErr w:type="spellStart"/>
      <w:r w:rsidRPr="00912F75">
        <w:rPr>
          <w:rFonts w:ascii="TimesNewRomanPSMT" w:hAnsi="TimesNewRomanPSMT"/>
          <w:color w:val="000000"/>
          <w:sz w:val="28"/>
          <w:szCs w:val="28"/>
        </w:rPr>
        <w:t>коррупциогенных</w:t>
      </w:r>
      <w:proofErr w:type="spellEnd"/>
      <w:r w:rsidRPr="00912F75">
        <w:rPr>
          <w:rFonts w:ascii="TimesNewRomanPSMT" w:hAnsi="TimesNewRomanPSMT"/>
          <w:color w:val="000000"/>
          <w:sz w:val="28"/>
          <w:szCs w:val="28"/>
        </w:rPr>
        <w:t xml:space="preserve"> факторов делается их описание согласно Методике проведения </w:t>
      </w:r>
      <w:proofErr w:type="spellStart"/>
      <w:r w:rsidRPr="00912F75">
        <w:rPr>
          <w:rFonts w:ascii="TimesNewRomanPSMT" w:hAnsi="TimesNewRomanPSMT"/>
          <w:color w:val="000000"/>
          <w:sz w:val="28"/>
          <w:szCs w:val="28"/>
        </w:rPr>
        <w:t>антикоррупционной</w:t>
      </w:r>
      <w:proofErr w:type="spellEnd"/>
      <w:r w:rsidRPr="00912F75">
        <w:rPr>
          <w:rFonts w:ascii="TimesNewRomanPSMT" w:hAnsi="TimesNewRomanPSMT"/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</w:t>
      </w:r>
      <w:r w:rsidR="0009381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12F75">
        <w:rPr>
          <w:rFonts w:ascii="TimesNewRomanPSMT" w:hAnsi="TimesNewRomanPSMT"/>
          <w:color w:val="000000"/>
          <w:sz w:val="28"/>
          <w:szCs w:val="28"/>
        </w:rPr>
        <w:t xml:space="preserve">Правительства Российской Федерации от 26.02.2010 № 96 «Об </w:t>
      </w:r>
      <w:proofErr w:type="spellStart"/>
      <w:r w:rsidRPr="00912F75">
        <w:rPr>
          <w:rFonts w:ascii="TimesNewRomanPSMT" w:hAnsi="TimesNewRomanPSMT"/>
          <w:color w:val="000000"/>
          <w:sz w:val="28"/>
          <w:szCs w:val="28"/>
        </w:rPr>
        <w:t>антикоррупционной</w:t>
      </w:r>
      <w:proofErr w:type="spellEnd"/>
      <w:r w:rsidRPr="00912F75">
        <w:rPr>
          <w:rFonts w:ascii="TimesNewRomanPSMT" w:hAnsi="TimesNewRomanPSMT"/>
          <w:color w:val="000000"/>
          <w:sz w:val="28"/>
          <w:szCs w:val="28"/>
        </w:rPr>
        <w:t xml:space="preserve"> экспертизе нормативных прав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актов.</w:t>
      </w:r>
      <w:proofErr w:type="gramEnd"/>
    </w:p>
    <w:p w:rsidR="00912F75" w:rsidRDefault="00912F75" w:rsidP="00912F75">
      <w:pPr>
        <w:spacing w:line="36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12F75">
        <w:rPr>
          <w:rFonts w:ascii="TimesNewRomanPSMT" w:hAnsi="TimesNewRomanPSMT"/>
          <w:color w:val="000000"/>
          <w:sz w:val="28"/>
          <w:szCs w:val="28"/>
        </w:rPr>
        <w:t>III. Выводы и рекомендации</w:t>
      </w:r>
    </w:p>
    <w:p w:rsidR="00912F75" w:rsidRDefault="00912F75" w:rsidP="00912F75">
      <w:pPr>
        <w:spacing w:line="36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Pr="00912F75">
        <w:rPr>
          <w:rFonts w:ascii="TimesNewRomanPSMT" w:hAnsi="TimesNewRomanPSMT"/>
          <w:color w:val="000000"/>
          <w:sz w:val="28"/>
          <w:szCs w:val="28"/>
        </w:rPr>
        <w:t>Представленный муниципальный правовой акт___________________________</w:t>
      </w:r>
    </w:p>
    <w:p w:rsidR="005E1C3B" w:rsidRDefault="005E1C3B" w:rsidP="005E1C3B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proofErr w:type="gramStart"/>
      <w:r w:rsidRPr="005E1C3B">
        <w:rPr>
          <w:rFonts w:ascii="TimesNewRomanPSMT" w:hAnsi="TimesNewRomanPSMT"/>
          <w:color w:val="000000"/>
          <w:sz w:val="28"/>
          <w:szCs w:val="28"/>
        </w:rPr>
        <w:t xml:space="preserve">(реквизиты муниципального правового акта: наименование вида правового акта; наименование органа местного самоуправления, принявшего правовой акт; дата принятия; номер; заголовок правового акта) содержит (не содержит) противоречия (противоречий) действующему законодательству, недостатки, </w:t>
      </w:r>
      <w:proofErr w:type="spellStart"/>
      <w:r w:rsidRPr="005E1C3B">
        <w:rPr>
          <w:rFonts w:ascii="TimesNewRomanPSMT" w:hAnsi="TimesNewRomanPSMT"/>
          <w:color w:val="000000"/>
          <w:sz w:val="28"/>
          <w:szCs w:val="28"/>
        </w:rPr>
        <w:t>коррупциогенные</w:t>
      </w:r>
      <w:proofErr w:type="spellEnd"/>
      <w:r w:rsidRPr="005E1C3B">
        <w:rPr>
          <w:rFonts w:ascii="TimesNewRomanPSMT" w:hAnsi="TimesNewRomanPSMT"/>
          <w:color w:val="000000"/>
          <w:sz w:val="28"/>
          <w:szCs w:val="28"/>
        </w:rPr>
        <w:t xml:space="preserve"> факторы.</w:t>
      </w:r>
      <w:proofErr w:type="gramEnd"/>
    </w:p>
    <w:p w:rsidR="005E1C3B" w:rsidRDefault="005E1C3B" w:rsidP="005E1C3B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Pr="005E1C3B">
        <w:rPr>
          <w:rFonts w:ascii="TimesNewRomanPSMT" w:hAnsi="TimesNewRomanPSMT"/>
          <w:color w:val="000000"/>
          <w:sz w:val="28"/>
          <w:szCs w:val="28"/>
        </w:rPr>
        <w:t xml:space="preserve">В целях устранения выявленных противоречий, недостатков, </w:t>
      </w:r>
      <w:proofErr w:type="spellStart"/>
      <w:r w:rsidRPr="005E1C3B">
        <w:rPr>
          <w:rFonts w:ascii="TimesNewRomanPSMT" w:hAnsi="TimesNewRomanPSMT"/>
          <w:color w:val="000000"/>
          <w:sz w:val="28"/>
          <w:szCs w:val="28"/>
        </w:rPr>
        <w:t>коррупциогенных</w:t>
      </w:r>
      <w:proofErr w:type="spellEnd"/>
      <w:r w:rsidRPr="005E1C3B">
        <w:rPr>
          <w:rFonts w:ascii="TimesNewRomanPSMT" w:hAnsi="TimesNewRomanPSMT"/>
          <w:color w:val="000000"/>
          <w:sz w:val="28"/>
          <w:szCs w:val="28"/>
        </w:rPr>
        <w:t xml:space="preserve"> факторов</w:t>
      </w:r>
      <w:r>
        <w:rPr>
          <w:rFonts w:ascii="TimesNewRomanPSMT" w:hAnsi="TimesNewRomanPSMT"/>
          <w:color w:val="000000"/>
          <w:sz w:val="28"/>
          <w:szCs w:val="28"/>
        </w:rPr>
        <w:t>____________</w:t>
      </w:r>
      <w:r w:rsidR="00AB5CF8">
        <w:rPr>
          <w:rFonts w:ascii="TimesNewRomanPSMT" w:hAnsi="TimesNewRomanPSMT"/>
          <w:color w:val="000000"/>
          <w:sz w:val="28"/>
          <w:szCs w:val="28"/>
        </w:rPr>
        <w:t>_____________________________</w:t>
      </w:r>
    </w:p>
    <w:p w:rsidR="005E1C3B" w:rsidRPr="005E1C3B" w:rsidRDefault="005E1C3B" w:rsidP="005E1C3B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E1C3B">
        <w:rPr>
          <w:rFonts w:ascii="TimesNewRomanPSMT" w:hAnsi="TimesNewRomanPSMT"/>
          <w:color w:val="000000"/>
          <w:sz w:val="28"/>
          <w:szCs w:val="28"/>
        </w:rPr>
        <w:t xml:space="preserve">(кратко описываются противоречия, недостатки, повторяются наименования </w:t>
      </w:r>
      <w:proofErr w:type="spellStart"/>
      <w:r w:rsidRPr="005E1C3B">
        <w:rPr>
          <w:rFonts w:ascii="TimesNewRomanPSMT" w:hAnsi="TimesNewRomanPSMT"/>
          <w:color w:val="000000"/>
          <w:sz w:val="28"/>
          <w:szCs w:val="28"/>
        </w:rPr>
        <w:t>коррупциогенных</w:t>
      </w:r>
      <w:proofErr w:type="spellEnd"/>
      <w:r w:rsidRPr="005E1C3B">
        <w:rPr>
          <w:rFonts w:ascii="TimesNewRomanPSMT" w:hAnsi="TimesNewRomanPSMT"/>
          <w:color w:val="000000"/>
          <w:sz w:val="28"/>
          <w:szCs w:val="28"/>
        </w:rPr>
        <w:t xml:space="preserve"> факторов либо делается ссылка на описательную часть заключения: «указанных в описательной части настоящего заключения»)</w:t>
      </w:r>
    </w:p>
    <w:p w:rsidR="005E1C3B" w:rsidRDefault="005E1C3B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E1C3B">
        <w:rPr>
          <w:rFonts w:ascii="TimesNewRomanPSMT" w:hAnsi="TimesNewRomanPSMT"/>
          <w:color w:val="000000"/>
          <w:sz w:val="28"/>
          <w:szCs w:val="28"/>
        </w:rPr>
        <w:t>предлагается (рекомендуется):</w:t>
      </w:r>
      <w:r>
        <w:rPr>
          <w:rFonts w:ascii="TimesNewRomanPSMT" w:hAnsi="TimesNewRomanPSMT"/>
          <w:color w:val="000000"/>
          <w:sz w:val="28"/>
          <w:szCs w:val="28"/>
        </w:rPr>
        <w:t>__________________________________________</w:t>
      </w:r>
    </w:p>
    <w:p w:rsidR="005E1C3B" w:rsidRDefault="00D600B3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</w:rPr>
        <w:t>(</w:t>
      </w:r>
      <w:r w:rsidRPr="00D600B3">
        <w:rPr>
          <w:rFonts w:ascii="TimesNewRomanPSMT" w:hAnsi="TimesNewRomanPSMT"/>
          <w:color w:val="000000"/>
          <w:sz w:val="28"/>
          <w:szCs w:val="28"/>
        </w:rPr>
        <w:t xml:space="preserve">указываются предложения, рекомендации о возможности устранения противоречий, недостатков, </w:t>
      </w:r>
      <w:proofErr w:type="spellStart"/>
      <w:r w:rsidRPr="00D600B3">
        <w:rPr>
          <w:rFonts w:ascii="TimesNewRomanPSMT" w:hAnsi="TimesNewRomanPSMT"/>
          <w:color w:val="000000"/>
          <w:sz w:val="28"/>
          <w:szCs w:val="28"/>
        </w:rPr>
        <w:t>коррупциогенных</w:t>
      </w:r>
      <w:proofErr w:type="spellEnd"/>
      <w:r w:rsidRPr="00D600B3">
        <w:rPr>
          <w:rFonts w:ascii="TimesNewRomanPSMT" w:hAnsi="TimesNewRomanPSMT"/>
          <w:color w:val="000000"/>
          <w:sz w:val="28"/>
          <w:szCs w:val="28"/>
        </w:rPr>
        <w:t xml:space="preserve"> факторов: исключение нормы из текста муниципального правового акта, изложение его в другой редакции, внесение иных изменений в текст рассматриваемого муниципального </w:t>
      </w:r>
      <w:r w:rsidRPr="00D600B3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равового акта либо в иной муниципальный правовой акт, отмена (признание </w:t>
      </w:r>
      <w:proofErr w:type="gramStart"/>
      <w:r w:rsidRPr="00D600B3">
        <w:rPr>
          <w:rFonts w:ascii="TimesNewRomanPSMT" w:hAnsi="TimesNewRomanPSMT"/>
          <w:color w:val="000000"/>
          <w:sz w:val="28"/>
          <w:szCs w:val="28"/>
        </w:rPr>
        <w:t>утратившим</w:t>
      </w:r>
      <w:proofErr w:type="gramEnd"/>
      <w:r w:rsidRPr="00D600B3">
        <w:rPr>
          <w:rFonts w:ascii="TimesNewRomanPSMT" w:hAnsi="TimesNewRomanPSMT"/>
          <w:color w:val="000000"/>
          <w:sz w:val="28"/>
          <w:szCs w:val="28"/>
        </w:rPr>
        <w:t xml:space="preserve"> силу) или иной способ)</w:t>
      </w:r>
    </w:p>
    <w:p w:rsidR="00D600B3" w:rsidRDefault="00D600B3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600B3">
        <w:rPr>
          <w:rFonts w:ascii="TimesNewRomanPSMT" w:hAnsi="TimesNewRomanPSMT"/>
          <w:color w:val="000000"/>
          <w:sz w:val="28"/>
          <w:szCs w:val="28"/>
        </w:rPr>
        <w:t xml:space="preserve">Приложение: на ___ </w:t>
      </w:r>
      <w:proofErr w:type="gramStart"/>
      <w:r w:rsidRPr="00D600B3">
        <w:rPr>
          <w:rFonts w:ascii="TimesNewRomanPSMT" w:hAnsi="TimesNewRomanPSMT"/>
          <w:color w:val="000000"/>
          <w:sz w:val="28"/>
          <w:szCs w:val="28"/>
        </w:rPr>
        <w:t>л</w:t>
      </w:r>
      <w:proofErr w:type="gramEnd"/>
      <w:r w:rsidRPr="00D600B3">
        <w:rPr>
          <w:rFonts w:ascii="TimesNewRomanPSMT" w:hAnsi="TimesNewRomanPSMT"/>
          <w:color w:val="000000"/>
          <w:sz w:val="28"/>
          <w:szCs w:val="28"/>
        </w:rPr>
        <w:t>.</w:t>
      </w:r>
    </w:p>
    <w:p w:rsidR="00AA2B1D" w:rsidRPr="00AA2B1D" w:rsidRDefault="00AA2B1D">
      <w:pPr>
        <w:spacing w:line="360" w:lineRule="auto"/>
        <w:jc w:val="both"/>
        <w:rPr>
          <w:color w:val="000000"/>
          <w:sz w:val="28"/>
          <w:szCs w:val="28"/>
        </w:rPr>
      </w:pPr>
      <w:r w:rsidRPr="00AA2B1D">
        <w:rPr>
          <w:color w:val="000000"/>
          <w:sz w:val="28"/>
          <w:szCs w:val="28"/>
        </w:rPr>
        <w:t>__________________________</w:t>
      </w:r>
      <w:r w:rsidRPr="00AA2B1D">
        <w:rPr>
          <w:color w:val="000000"/>
          <w:sz w:val="28"/>
          <w:szCs w:val="28"/>
        </w:rPr>
        <w:tab/>
      </w:r>
      <w:r w:rsidRPr="00AA2B1D">
        <w:rPr>
          <w:color w:val="000000"/>
          <w:sz w:val="28"/>
          <w:szCs w:val="28"/>
        </w:rPr>
        <w:tab/>
      </w:r>
      <w:r w:rsidRPr="00AA2B1D">
        <w:rPr>
          <w:color w:val="000000"/>
          <w:sz w:val="28"/>
          <w:szCs w:val="28"/>
        </w:rPr>
        <w:tab/>
      </w:r>
      <w:r w:rsidRPr="00AA2B1D">
        <w:rPr>
          <w:color w:val="000000"/>
          <w:sz w:val="28"/>
          <w:szCs w:val="28"/>
        </w:rPr>
        <w:tab/>
        <w:t xml:space="preserve"> _________________ </w:t>
      </w:r>
    </w:p>
    <w:p w:rsidR="00AA2B1D" w:rsidRPr="00AA2B1D" w:rsidRDefault="00AA2B1D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AA2B1D">
        <w:rPr>
          <w:color w:val="000000"/>
          <w:sz w:val="28"/>
          <w:szCs w:val="28"/>
        </w:rPr>
        <w:t xml:space="preserve">(наименование должности (подпись) (Ф.И.О.) </w:t>
      </w:r>
      <w:r w:rsidRPr="00AA2B1D">
        <w:rPr>
          <w:color w:val="000000"/>
          <w:sz w:val="28"/>
          <w:szCs w:val="28"/>
        </w:rPr>
        <w:tab/>
      </w:r>
      <w:r w:rsidRPr="00AA2B1D">
        <w:rPr>
          <w:color w:val="000000"/>
          <w:sz w:val="28"/>
          <w:szCs w:val="28"/>
        </w:rPr>
        <w:tab/>
        <w:t>подпись</w:t>
      </w:r>
      <w:proofErr w:type="gramEnd"/>
    </w:p>
    <w:p w:rsidR="00D600B3" w:rsidRPr="00AA2B1D" w:rsidRDefault="00AA2B1D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2B1D">
        <w:rPr>
          <w:color w:val="000000"/>
          <w:sz w:val="28"/>
          <w:szCs w:val="28"/>
        </w:rPr>
        <w:t>ответственного исполнителя мониторинга)</w:t>
      </w:r>
    </w:p>
    <w:sectPr w:rsidR="00D600B3" w:rsidRPr="00AA2B1D" w:rsidSect="00AB5CF8">
      <w:headerReference w:type="even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05" w:rsidRDefault="003D6505">
      <w:r>
        <w:separator/>
      </w:r>
    </w:p>
  </w:endnote>
  <w:endnote w:type="continuationSeparator" w:id="0">
    <w:p w:rsidR="003D6505" w:rsidRDefault="003D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05" w:rsidRDefault="003D6505">
      <w:r>
        <w:separator/>
      </w:r>
    </w:p>
  </w:footnote>
  <w:footnote w:type="continuationSeparator" w:id="0">
    <w:p w:rsidR="003D6505" w:rsidRDefault="003D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EA2" w:rsidRDefault="00B03BC7" w:rsidP="007662FE">
    <w:pPr>
      <w:pStyle w:val="ad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92E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92EA2" w:rsidRDefault="00392EA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558"/>
    <w:multiLevelType w:val="hybridMultilevel"/>
    <w:tmpl w:val="086EA486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7DE0121"/>
    <w:multiLevelType w:val="multilevel"/>
    <w:tmpl w:val="F866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1304A8"/>
    <w:multiLevelType w:val="hybridMultilevel"/>
    <w:tmpl w:val="23F021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474D4"/>
    <w:multiLevelType w:val="multilevel"/>
    <w:tmpl w:val="3D78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5A6E12"/>
    <w:multiLevelType w:val="hybridMultilevel"/>
    <w:tmpl w:val="0A801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40DF6"/>
    <w:multiLevelType w:val="multilevel"/>
    <w:tmpl w:val="816EC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A086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C34C17"/>
    <w:multiLevelType w:val="multilevel"/>
    <w:tmpl w:val="ECD8A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2B6626"/>
    <w:multiLevelType w:val="hybridMultilevel"/>
    <w:tmpl w:val="8A3E1774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7D0D01"/>
    <w:multiLevelType w:val="hybridMultilevel"/>
    <w:tmpl w:val="ECD8A568"/>
    <w:lvl w:ilvl="0" w:tplc="E4042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53B2D"/>
    <w:multiLevelType w:val="multilevel"/>
    <w:tmpl w:val="7CEE59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3EB4E15"/>
    <w:multiLevelType w:val="hybridMultilevel"/>
    <w:tmpl w:val="947CCE94"/>
    <w:lvl w:ilvl="0" w:tplc="E85A6F02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86124"/>
    <w:multiLevelType w:val="hybridMultilevel"/>
    <w:tmpl w:val="D564F206"/>
    <w:lvl w:ilvl="0" w:tplc="E11A25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0118B8"/>
    <w:multiLevelType w:val="hybridMultilevel"/>
    <w:tmpl w:val="58F4F5DC"/>
    <w:lvl w:ilvl="0" w:tplc="1F4E5206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47E2C"/>
    <w:multiLevelType w:val="hybridMultilevel"/>
    <w:tmpl w:val="4C0E2D28"/>
    <w:lvl w:ilvl="0" w:tplc="EEDC124E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97C1F"/>
    <w:multiLevelType w:val="hybridMultilevel"/>
    <w:tmpl w:val="8A3E1774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305C71"/>
    <w:multiLevelType w:val="hybridMultilevel"/>
    <w:tmpl w:val="65C0FA4A"/>
    <w:lvl w:ilvl="0" w:tplc="FE2A1C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163F3D"/>
    <w:multiLevelType w:val="hybridMultilevel"/>
    <w:tmpl w:val="35BA72EA"/>
    <w:lvl w:ilvl="0" w:tplc="7CE03402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22465"/>
    <w:multiLevelType w:val="multilevel"/>
    <w:tmpl w:val="CFFA4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5C5816"/>
    <w:multiLevelType w:val="multilevel"/>
    <w:tmpl w:val="F75C0CEC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0">
    <w:nsid w:val="59E14FCC"/>
    <w:multiLevelType w:val="hybridMultilevel"/>
    <w:tmpl w:val="89E45166"/>
    <w:lvl w:ilvl="0" w:tplc="7D8A75B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B00A80"/>
    <w:multiLevelType w:val="hybridMultilevel"/>
    <w:tmpl w:val="211C7BAC"/>
    <w:lvl w:ilvl="0" w:tplc="F0B6221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62D2D"/>
    <w:multiLevelType w:val="hybridMultilevel"/>
    <w:tmpl w:val="5A76C1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0656DD"/>
    <w:multiLevelType w:val="multilevel"/>
    <w:tmpl w:val="F866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AD96838"/>
    <w:multiLevelType w:val="multilevel"/>
    <w:tmpl w:val="08E20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B4B7416"/>
    <w:multiLevelType w:val="hybridMultilevel"/>
    <w:tmpl w:val="6DC0F1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B23032"/>
    <w:multiLevelType w:val="hybridMultilevel"/>
    <w:tmpl w:val="2FD08B2C"/>
    <w:lvl w:ilvl="0" w:tplc="E11A25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FB82699"/>
    <w:multiLevelType w:val="multilevel"/>
    <w:tmpl w:val="081457E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8">
    <w:nsid w:val="749E2CCA"/>
    <w:multiLevelType w:val="hybridMultilevel"/>
    <w:tmpl w:val="3D787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6184D72"/>
    <w:multiLevelType w:val="hybridMultilevel"/>
    <w:tmpl w:val="B0F400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0">
    <w:nsid w:val="77467A93"/>
    <w:multiLevelType w:val="hybridMultilevel"/>
    <w:tmpl w:val="B802A118"/>
    <w:lvl w:ilvl="0" w:tplc="058C45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9"/>
  </w:num>
  <w:num w:numId="7">
    <w:abstractNumId w:val="7"/>
  </w:num>
  <w:num w:numId="8">
    <w:abstractNumId w:val="28"/>
  </w:num>
  <w:num w:numId="9">
    <w:abstractNumId w:val="8"/>
  </w:num>
  <w:num w:numId="10">
    <w:abstractNumId w:val="13"/>
  </w:num>
  <w:num w:numId="11">
    <w:abstractNumId w:val="0"/>
  </w:num>
  <w:num w:numId="12">
    <w:abstractNumId w:val="14"/>
  </w:num>
  <w:num w:numId="13">
    <w:abstractNumId w:val="17"/>
  </w:num>
  <w:num w:numId="14">
    <w:abstractNumId w:val="4"/>
  </w:num>
  <w:num w:numId="15">
    <w:abstractNumId w:val="21"/>
  </w:num>
  <w:num w:numId="16">
    <w:abstractNumId w:val="25"/>
  </w:num>
  <w:num w:numId="17">
    <w:abstractNumId w:val="6"/>
  </w:num>
  <w:num w:numId="18">
    <w:abstractNumId w:val="18"/>
  </w:num>
  <w:num w:numId="19">
    <w:abstractNumId w:val="10"/>
  </w:num>
  <w:num w:numId="20">
    <w:abstractNumId w:val="3"/>
  </w:num>
  <w:num w:numId="21">
    <w:abstractNumId w:val="11"/>
  </w:num>
  <w:num w:numId="22">
    <w:abstractNumId w:val="12"/>
  </w:num>
  <w:num w:numId="23">
    <w:abstractNumId w:val="5"/>
  </w:num>
  <w:num w:numId="24">
    <w:abstractNumId w:val="23"/>
  </w:num>
  <w:num w:numId="25">
    <w:abstractNumId w:val="24"/>
  </w:num>
  <w:num w:numId="26">
    <w:abstractNumId w:val="1"/>
  </w:num>
  <w:num w:numId="27">
    <w:abstractNumId w:val="26"/>
  </w:num>
  <w:num w:numId="28">
    <w:abstractNumId w:val="15"/>
  </w:num>
  <w:num w:numId="29">
    <w:abstractNumId w:val="19"/>
  </w:num>
  <w:num w:numId="30">
    <w:abstractNumId w:val="27"/>
  </w:num>
  <w:num w:numId="31">
    <w:abstractNumId w:val="20"/>
  </w:num>
  <w:num w:numId="32">
    <w:abstractNumId w:val="16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1F2"/>
    <w:rsid w:val="00000DB3"/>
    <w:rsid w:val="00005B77"/>
    <w:rsid w:val="00006A0B"/>
    <w:rsid w:val="000076FA"/>
    <w:rsid w:val="000078C2"/>
    <w:rsid w:val="00007A51"/>
    <w:rsid w:val="00007BEC"/>
    <w:rsid w:val="00007D3C"/>
    <w:rsid w:val="00010A4A"/>
    <w:rsid w:val="00010E01"/>
    <w:rsid w:val="000125BD"/>
    <w:rsid w:val="00012A86"/>
    <w:rsid w:val="00014530"/>
    <w:rsid w:val="00014ABE"/>
    <w:rsid w:val="0001661E"/>
    <w:rsid w:val="00017D83"/>
    <w:rsid w:val="00020F1E"/>
    <w:rsid w:val="0002155B"/>
    <w:rsid w:val="00021E2D"/>
    <w:rsid w:val="000225AA"/>
    <w:rsid w:val="00022B83"/>
    <w:rsid w:val="000237D7"/>
    <w:rsid w:val="00025E80"/>
    <w:rsid w:val="000260E6"/>
    <w:rsid w:val="00026EBF"/>
    <w:rsid w:val="00027C56"/>
    <w:rsid w:val="00031BE2"/>
    <w:rsid w:val="000322B0"/>
    <w:rsid w:val="00032FF2"/>
    <w:rsid w:val="00034073"/>
    <w:rsid w:val="000341BB"/>
    <w:rsid w:val="000345FA"/>
    <w:rsid w:val="00034B93"/>
    <w:rsid w:val="00035196"/>
    <w:rsid w:val="00037694"/>
    <w:rsid w:val="000379A2"/>
    <w:rsid w:val="000405B8"/>
    <w:rsid w:val="00042BCE"/>
    <w:rsid w:val="00042CF6"/>
    <w:rsid w:val="0004516B"/>
    <w:rsid w:val="00047383"/>
    <w:rsid w:val="0005073B"/>
    <w:rsid w:val="00050F85"/>
    <w:rsid w:val="00050FC6"/>
    <w:rsid w:val="0005134D"/>
    <w:rsid w:val="000514E8"/>
    <w:rsid w:val="00051C5A"/>
    <w:rsid w:val="0005455B"/>
    <w:rsid w:val="00054565"/>
    <w:rsid w:val="000547A0"/>
    <w:rsid w:val="000569BB"/>
    <w:rsid w:val="00057217"/>
    <w:rsid w:val="000577C2"/>
    <w:rsid w:val="000613CA"/>
    <w:rsid w:val="000614EB"/>
    <w:rsid w:val="00062E9B"/>
    <w:rsid w:val="00063020"/>
    <w:rsid w:val="00063882"/>
    <w:rsid w:val="000666CC"/>
    <w:rsid w:val="000668B2"/>
    <w:rsid w:val="0007101E"/>
    <w:rsid w:val="00073028"/>
    <w:rsid w:val="000738A5"/>
    <w:rsid w:val="000738B3"/>
    <w:rsid w:val="00073DF2"/>
    <w:rsid w:val="0007508F"/>
    <w:rsid w:val="000753E6"/>
    <w:rsid w:val="00075654"/>
    <w:rsid w:val="00075814"/>
    <w:rsid w:val="0007589B"/>
    <w:rsid w:val="00080F26"/>
    <w:rsid w:val="000818F1"/>
    <w:rsid w:val="00083D6B"/>
    <w:rsid w:val="0008426F"/>
    <w:rsid w:val="0008462E"/>
    <w:rsid w:val="00084ABE"/>
    <w:rsid w:val="000901D2"/>
    <w:rsid w:val="00093816"/>
    <w:rsid w:val="00095344"/>
    <w:rsid w:val="0009552D"/>
    <w:rsid w:val="00095AB2"/>
    <w:rsid w:val="00096A06"/>
    <w:rsid w:val="000A20A4"/>
    <w:rsid w:val="000A2AA6"/>
    <w:rsid w:val="000A43A5"/>
    <w:rsid w:val="000A5901"/>
    <w:rsid w:val="000A5F2A"/>
    <w:rsid w:val="000A778A"/>
    <w:rsid w:val="000B0AEC"/>
    <w:rsid w:val="000B0EB5"/>
    <w:rsid w:val="000B24CA"/>
    <w:rsid w:val="000B3519"/>
    <w:rsid w:val="000B35DA"/>
    <w:rsid w:val="000B41AE"/>
    <w:rsid w:val="000B4AB2"/>
    <w:rsid w:val="000B5129"/>
    <w:rsid w:val="000B5D07"/>
    <w:rsid w:val="000B626B"/>
    <w:rsid w:val="000B70C6"/>
    <w:rsid w:val="000B76BB"/>
    <w:rsid w:val="000C0A61"/>
    <w:rsid w:val="000C1F02"/>
    <w:rsid w:val="000C216D"/>
    <w:rsid w:val="000C384A"/>
    <w:rsid w:val="000C6A39"/>
    <w:rsid w:val="000C7B3A"/>
    <w:rsid w:val="000D449C"/>
    <w:rsid w:val="000D62FD"/>
    <w:rsid w:val="000D68BF"/>
    <w:rsid w:val="000E2A58"/>
    <w:rsid w:val="000E44CD"/>
    <w:rsid w:val="000E66C2"/>
    <w:rsid w:val="000E6B00"/>
    <w:rsid w:val="000E761A"/>
    <w:rsid w:val="000F0D41"/>
    <w:rsid w:val="000F31FA"/>
    <w:rsid w:val="000F32E1"/>
    <w:rsid w:val="000F382A"/>
    <w:rsid w:val="000F3D50"/>
    <w:rsid w:val="000F41FA"/>
    <w:rsid w:val="00100683"/>
    <w:rsid w:val="00101F49"/>
    <w:rsid w:val="001031F2"/>
    <w:rsid w:val="0010418A"/>
    <w:rsid w:val="00104A68"/>
    <w:rsid w:val="00104B58"/>
    <w:rsid w:val="0010538D"/>
    <w:rsid w:val="00106BE9"/>
    <w:rsid w:val="0011050F"/>
    <w:rsid w:val="00110B19"/>
    <w:rsid w:val="00113EB9"/>
    <w:rsid w:val="00114BAA"/>
    <w:rsid w:val="00114BC4"/>
    <w:rsid w:val="00115454"/>
    <w:rsid w:val="0011595C"/>
    <w:rsid w:val="00115A14"/>
    <w:rsid w:val="00116526"/>
    <w:rsid w:val="00116A16"/>
    <w:rsid w:val="00120F76"/>
    <w:rsid w:val="001213AF"/>
    <w:rsid w:val="0012348C"/>
    <w:rsid w:val="00123DD9"/>
    <w:rsid w:val="0012406C"/>
    <w:rsid w:val="00124A76"/>
    <w:rsid w:val="001250BF"/>
    <w:rsid w:val="00126AA4"/>
    <w:rsid w:val="00126D5D"/>
    <w:rsid w:val="00127FD2"/>
    <w:rsid w:val="001306B8"/>
    <w:rsid w:val="00131F11"/>
    <w:rsid w:val="0013227B"/>
    <w:rsid w:val="00133506"/>
    <w:rsid w:val="00133784"/>
    <w:rsid w:val="00134D80"/>
    <w:rsid w:val="00135AF1"/>
    <w:rsid w:val="00137F66"/>
    <w:rsid w:val="001418A0"/>
    <w:rsid w:val="001419B1"/>
    <w:rsid w:val="0014388B"/>
    <w:rsid w:val="001464A7"/>
    <w:rsid w:val="00146835"/>
    <w:rsid w:val="0015064F"/>
    <w:rsid w:val="00150C59"/>
    <w:rsid w:val="0015206D"/>
    <w:rsid w:val="001535AC"/>
    <w:rsid w:val="00155A1B"/>
    <w:rsid w:val="00155ED2"/>
    <w:rsid w:val="001568DC"/>
    <w:rsid w:val="001569BD"/>
    <w:rsid w:val="001578AD"/>
    <w:rsid w:val="00165012"/>
    <w:rsid w:val="00165B29"/>
    <w:rsid w:val="00165F62"/>
    <w:rsid w:val="00166938"/>
    <w:rsid w:val="00166C42"/>
    <w:rsid w:val="001678C9"/>
    <w:rsid w:val="00170583"/>
    <w:rsid w:val="00171042"/>
    <w:rsid w:val="001712CA"/>
    <w:rsid w:val="001720F9"/>
    <w:rsid w:val="00172261"/>
    <w:rsid w:val="001741F4"/>
    <w:rsid w:val="00176D9D"/>
    <w:rsid w:val="00177DB3"/>
    <w:rsid w:val="0018070B"/>
    <w:rsid w:val="00181F9D"/>
    <w:rsid w:val="001827BD"/>
    <w:rsid w:val="001839D9"/>
    <w:rsid w:val="00183F92"/>
    <w:rsid w:val="001844AB"/>
    <w:rsid w:val="00186124"/>
    <w:rsid w:val="001869EE"/>
    <w:rsid w:val="00187EC7"/>
    <w:rsid w:val="00190B00"/>
    <w:rsid w:val="001947CF"/>
    <w:rsid w:val="00195853"/>
    <w:rsid w:val="001A03DB"/>
    <w:rsid w:val="001A0E3D"/>
    <w:rsid w:val="001A2021"/>
    <w:rsid w:val="001A2F80"/>
    <w:rsid w:val="001A49A5"/>
    <w:rsid w:val="001A7399"/>
    <w:rsid w:val="001B1F24"/>
    <w:rsid w:val="001B376A"/>
    <w:rsid w:val="001B380C"/>
    <w:rsid w:val="001B53CB"/>
    <w:rsid w:val="001B71FB"/>
    <w:rsid w:val="001B7596"/>
    <w:rsid w:val="001B769E"/>
    <w:rsid w:val="001C1463"/>
    <w:rsid w:val="001C17FB"/>
    <w:rsid w:val="001C2697"/>
    <w:rsid w:val="001C2BCC"/>
    <w:rsid w:val="001C2D71"/>
    <w:rsid w:val="001C313A"/>
    <w:rsid w:val="001C4C45"/>
    <w:rsid w:val="001C56D3"/>
    <w:rsid w:val="001C6A61"/>
    <w:rsid w:val="001C70E4"/>
    <w:rsid w:val="001C7186"/>
    <w:rsid w:val="001C727F"/>
    <w:rsid w:val="001D06E0"/>
    <w:rsid w:val="001D08E1"/>
    <w:rsid w:val="001D179A"/>
    <w:rsid w:val="001D4721"/>
    <w:rsid w:val="001D4744"/>
    <w:rsid w:val="001D4BC5"/>
    <w:rsid w:val="001D5D28"/>
    <w:rsid w:val="001E0C54"/>
    <w:rsid w:val="001E2BA7"/>
    <w:rsid w:val="001E3363"/>
    <w:rsid w:val="001E447F"/>
    <w:rsid w:val="001E6204"/>
    <w:rsid w:val="001F1565"/>
    <w:rsid w:val="001F2049"/>
    <w:rsid w:val="001F2990"/>
    <w:rsid w:val="001F3683"/>
    <w:rsid w:val="001F3ACB"/>
    <w:rsid w:val="001F4B89"/>
    <w:rsid w:val="001F5900"/>
    <w:rsid w:val="001F63DD"/>
    <w:rsid w:val="00200D8C"/>
    <w:rsid w:val="0020129C"/>
    <w:rsid w:val="002027DE"/>
    <w:rsid w:val="0020337B"/>
    <w:rsid w:val="0020362B"/>
    <w:rsid w:val="002037E4"/>
    <w:rsid w:val="00204C77"/>
    <w:rsid w:val="00206A2F"/>
    <w:rsid w:val="00206E08"/>
    <w:rsid w:val="002103E3"/>
    <w:rsid w:val="0021066B"/>
    <w:rsid w:val="00212728"/>
    <w:rsid w:val="00214179"/>
    <w:rsid w:val="00214519"/>
    <w:rsid w:val="00214CD7"/>
    <w:rsid w:val="002153A3"/>
    <w:rsid w:val="00217625"/>
    <w:rsid w:val="002212C9"/>
    <w:rsid w:val="00223253"/>
    <w:rsid w:val="00223509"/>
    <w:rsid w:val="0022357A"/>
    <w:rsid w:val="0022379B"/>
    <w:rsid w:val="0022540D"/>
    <w:rsid w:val="00225A12"/>
    <w:rsid w:val="002279D9"/>
    <w:rsid w:val="00230E11"/>
    <w:rsid w:val="002324E1"/>
    <w:rsid w:val="00232BD8"/>
    <w:rsid w:val="00232CCB"/>
    <w:rsid w:val="00234CAD"/>
    <w:rsid w:val="00234EB9"/>
    <w:rsid w:val="002362E4"/>
    <w:rsid w:val="0023716F"/>
    <w:rsid w:val="00237A19"/>
    <w:rsid w:val="00240C2C"/>
    <w:rsid w:val="00241413"/>
    <w:rsid w:val="0024174C"/>
    <w:rsid w:val="002440C5"/>
    <w:rsid w:val="002467DE"/>
    <w:rsid w:val="00247B40"/>
    <w:rsid w:val="00247BE3"/>
    <w:rsid w:val="00251881"/>
    <w:rsid w:val="002522DD"/>
    <w:rsid w:val="00252600"/>
    <w:rsid w:val="00253696"/>
    <w:rsid w:val="00253DC9"/>
    <w:rsid w:val="00253EA3"/>
    <w:rsid w:val="00254CC2"/>
    <w:rsid w:val="00254E4F"/>
    <w:rsid w:val="0025518D"/>
    <w:rsid w:val="00255BF6"/>
    <w:rsid w:val="002563B8"/>
    <w:rsid w:val="00257E77"/>
    <w:rsid w:val="00260A51"/>
    <w:rsid w:val="00260BC5"/>
    <w:rsid w:val="00263EBE"/>
    <w:rsid w:val="002672EE"/>
    <w:rsid w:val="00270319"/>
    <w:rsid w:val="00270B69"/>
    <w:rsid w:val="00270D18"/>
    <w:rsid w:val="00270DB5"/>
    <w:rsid w:val="002714AB"/>
    <w:rsid w:val="00273631"/>
    <w:rsid w:val="00274833"/>
    <w:rsid w:val="00276787"/>
    <w:rsid w:val="002777B6"/>
    <w:rsid w:val="00280125"/>
    <w:rsid w:val="00281CC8"/>
    <w:rsid w:val="0028231C"/>
    <w:rsid w:val="00282D42"/>
    <w:rsid w:val="00284EA0"/>
    <w:rsid w:val="00287E9C"/>
    <w:rsid w:val="0029029F"/>
    <w:rsid w:val="0029032C"/>
    <w:rsid w:val="00294FA9"/>
    <w:rsid w:val="0029696C"/>
    <w:rsid w:val="00297C67"/>
    <w:rsid w:val="002A0E87"/>
    <w:rsid w:val="002A1AC9"/>
    <w:rsid w:val="002A3458"/>
    <w:rsid w:val="002A4C6A"/>
    <w:rsid w:val="002A4F39"/>
    <w:rsid w:val="002A529D"/>
    <w:rsid w:val="002A6691"/>
    <w:rsid w:val="002A6B8F"/>
    <w:rsid w:val="002A6BB6"/>
    <w:rsid w:val="002B0179"/>
    <w:rsid w:val="002B1746"/>
    <w:rsid w:val="002B26E7"/>
    <w:rsid w:val="002B53E9"/>
    <w:rsid w:val="002B6762"/>
    <w:rsid w:val="002C0815"/>
    <w:rsid w:val="002C120E"/>
    <w:rsid w:val="002C1430"/>
    <w:rsid w:val="002C14A1"/>
    <w:rsid w:val="002C20A0"/>
    <w:rsid w:val="002C2551"/>
    <w:rsid w:val="002C426C"/>
    <w:rsid w:val="002C4863"/>
    <w:rsid w:val="002C6EB7"/>
    <w:rsid w:val="002D122B"/>
    <w:rsid w:val="002D1D1D"/>
    <w:rsid w:val="002D4C3E"/>
    <w:rsid w:val="002D68B6"/>
    <w:rsid w:val="002D6FE0"/>
    <w:rsid w:val="002D73EC"/>
    <w:rsid w:val="002D7E76"/>
    <w:rsid w:val="002D7F22"/>
    <w:rsid w:val="002E079E"/>
    <w:rsid w:val="002E1887"/>
    <w:rsid w:val="002E47CD"/>
    <w:rsid w:val="002E48D7"/>
    <w:rsid w:val="002E6C2E"/>
    <w:rsid w:val="002E7444"/>
    <w:rsid w:val="002F0678"/>
    <w:rsid w:val="002F08EE"/>
    <w:rsid w:val="002F216F"/>
    <w:rsid w:val="002F5846"/>
    <w:rsid w:val="002F6C1B"/>
    <w:rsid w:val="0030033E"/>
    <w:rsid w:val="0030065B"/>
    <w:rsid w:val="00302708"/>
    <w:rsid w:val="00302835"/>
    <w:rsid w:val="00302904"/>
    <w:rsid w:val="003060DD"/>
    <w:rsid w:val="00306448"/>
    <w:rsid w:val="0030720F"/>
    <w:rsid w:val="00310778"/>
    <w:rsid w:val="00311025"/>
    <w:rsid w:val="003112AC"/>
    <w:rsid w:val="00315CAB"/>
    <w:rsid w:val="00315FBE"/>
    <w:rsid w:val="00325F33"/>
    <w:rsid w:val="00326687"/>
    <w:rsid w:val="00330484"/>
    <w:rsid w:val="00330B88"/>
    <w:rsid w:val="00332A3B"/>
    <w:rsid w:val="003337F1"/>
    <w:rsid w:val="003345A0"/>
    <w:rsid w:val="00335AA1"/>
    <w:rsid w:val="0033726A"/>
    <w:rsid w:val="003374A7"/>
    <w:rsid w:val="0033753C"/>
    <w:rsid w:val="00340404"/>
    <w:rsid w:val="003442F3"/>
    <w:rsid w:val="00347470"/>
    <w:rsid w:val="003515F6"/>
    <w:rsid w:val="0035204D"/>
    <w:rsid w:val="0035250F"/>
    <w:rsid w:val="003533BF"/>
    <w:rsid w:val="00353B70"/>
    <w:rsid w:val="00353DB2"/>
    <w:rsid w:val="00354645"/>
    <w:rsid w:val="00354801"/>
    <w:rsid w:val="00355CF3"/>
    <w:rsid w:val="0035657B"/>
    <w:rsid w:val="0035758B"/>
    <w:rsid w:val="003575FC"/>
    <w:rsid w:val="0035795D"/>
    <w:rsid w:val="0036123F"/>
    <w:rsid w:val="00362093"/>
    <w:rsid w:val="00362AD1"/>
    <w:rsid w:val="0036307F"/>
    <w:rsid w:val="003642FF"/>
    <w:rsid w:val="00364826"/>
    <w:rsid w:val="00364846"/>
    <w:rsid w:val="003656E8"/>
    <w:rsid w:val="00365B62"/>
    <w:rsid w:val="003726F5"/>
    <w:rsid w:val="00374EEE"/>
    <w:rsid w:val="00374F91"/>
    <w:rsid w:val="00376570"/>
    <w:rsid w:val="00380728"/>
    <w:rsid w:val="003819F6"/>
    <w:rsid w:val="00383531"/>
    <w:rsid w:val="00383F29"/>
    <w:rsid w:val="00384040"/>
    <w:rsid w:val="00384C33"/>
    <w:rsid w:val="00385250"/>
    <w:rsid w:val="00386214"/>
    <w:rsid w:val="003863B3"/>
    <w:rsid w:val="00387EE9"/>
    <w:rsid w:val="00391CE7"/>
    <w:rsid w:val="00392EA2"/>
    <w:rsid w:val="003946A0"/>
    <w:rsid w:val="00394DCD"/>
    <w:rsid w:val="003950A6"/>
    <w:rsid w:val="003954BF"/>
    <w:rsid w:val="0039552D"/>
    <w:rsid w:val="003965A4"/>
    <w:rsid w:val="003972AA"/>
    <w:rsid w:val="00397A1B"/>
    <w:rsid w:val="003A12C4"/>
    <w:rsid w:val="003A6313"/>
    <w:rsid w:val="003B16EE"/>
    <w:rsid w:val="003B1761"/>
    <w:rsid w:val="003B1C19"/>
    <w:rsid w:val="003B3F0D"/>
    <w:rsid w:val="003B48FF"/>
    <w:rsid w:val="003C0D3B"/>
    <w:rsid w:val="003C2245"/>
    <w:rsid w:val="003C302A"/>
    <w:rsid w:val="003C39DE"/>
    <w:rsid w:val="003C414A"/>
    <w:rsid w:val="003C572B"/>
    <w:rsid w:val="003D129C"/>
    <w:rsid w:val="003D1492"/>
    <w:rsid w:val="003D15FF"/>
    <w:rsid w:val="003D1B90"/>
    <w:rsid w:val="003D1CEF"/>
    <w:rsid w:val="003D5297"/>
    <w:rsid w:val="003D567D"/>
    <w:rsid w:val="003D6505"/>
    <w:rsid w:val="003D666C"/>
    <w:rsid w:val="003D67E0"/>
    <w:rsid w:val="003E0BDF"/>
    <w:rsid w:val="003E2093"/>
    <w:rsid w:val="003E2363"/>
    <w:rsid w:val="003E2DAE"/>
    <w:rsid w:val="003E3D04"/>
    <w:rsid w:val="003E6462"/>
    <w:rsid w:val="003F1FD6"/>
    <w:rsid w:val="003F201A"/>
    <w:rsid w:val="003F2662"/>
    <w:rsid w:val="003F276D"/>
    <w:rsid w:val="003F303D"/>
    <w:rsid w:val="003F424C"/>
    <w:rsid w:val="003F5A3E"/>
    <w:rsid w:val="003F6494"/>
    <w:rsid w:val="003F6A4E"/>
    <w:rsid w:val="00401231"/>
    <w:rsid w:val="00401C63"/>
    <w:rsid w:val="00402DAF"/>
    <w:rsid w:val="00404396"/>
    <w:rsid w:val="004046E0"/>
    <w:rsid w:val="004046EC"/>
    <w:rsid w:val="004058CE"/>
    <w:rsid w:val="00405B33"/>
    <w:rsid w:val="00405D0C"/>
    <w:rsid w:val="00407CF5"/>
    <w:rsid w:val="0041039D"/>
    <w:rsid w:val="004104BA"/>
    <w:rsid w:val="00410E11"/>
    <w:rsid w:val="00414D70"/>
    <w:rsid w:val="004167AB"/>
    <w:rsid w:val="004167C0"/>
    <w:rsid w:val="00416C02"/>
    <w:rsid w:val="00417D3A"/>
    <w:rsid w:val="00420F0C"/>
    <w:rsid w:val="004229A8"/>
    <w:rsid w:val="00422D97"/>
    <w:rsid w:val="00422FDA"/>
    <w:rsid w:val="00424D5E"/>
    <w:rsid w:val="0042523F"/>
    <w:rsid w:val="00425287"/>
    <w:rsid w:val="004258BF"/>
    <w:rsid w:val="004305E6"/>
    <w:rsid w:val="00430A7C"/>
    <w:rsid w:val="004357FD"/>
    <w:rsid w:val="00435960"/>
    <w:rsid w:val="004374C7"/>
    <w:rsid w:val="0043761D"/>
    <w:rsid w:val="00440A79"/>
    <w:rsid w:val="00441279"/>
    <w:rsid w:val="004434BB"/>
    <w:rsid w:val="0044366B"/>
    <w:rsid w:val="004438CD"/>
    <w:rsid w:val="00445C5B"/>
    <w:rsid w:val="004478EE"/>
    <w:rsid w:val="00450C4B"/>
    <w:rsid w:val="00452815"/>
    <w:rsid w:val="00453F3A"/>
    <w:rsid w:val="004565A3"/>
    <w:rsid w:val="00456956"/>
    <w:rsid w:val="00456BF1"/>
    <w:rsid w:val="004574E8"/>
    <w:rsid w:val="00460111"/>
    <w:rsid w:val="00460AD6"/>
    <w:rsid w:val="00460DF4"/>
    <w:rsid w:val="00461ABE"/>
    <w:rsid w:val="00461B66"/>
    <w:rsid w:val="004644B7"/>
    <w:rsid w:val="00470575"/>
    <w:rsid w:val="00470759"/>
    <w:rsid w:val="00470C9D"/>
    <w:rsid w:val="00472F60"/>
    <w:rsid w:val="0047339D"/>
    <w:rsid w:val="0047357F"/>
    <w:rsid w:val="004805B9"/>
    <w:rsid w:val="004819BC"/>
    <w:rsid w:val="00481CAE"/>
    <w:rsid w:val="004822A2"/>
    <w:rsid w:val="00483801"/>
    <w:rsid w:val="00483B44"/>
    <w:rsid w:val="00484882"/>
    <w:rsid w:val="00485A88"/>
    <w:rsid w:val="00485F75"/>
    <w:rsid w:val="00487A8B"/>
    <w:rsid w:val="004905A2"/>
    <w:rsid w:val="004918F3"/>
    <w:rsid w:val="00492290"/>
    <w:rsid w:val="00493CCA"/>
    <w:rsid w:val="00495FB9"/>
    <w:rsid w:val="00496E6E"/>
    <w:rsid w:val="00496EB1"/>
    <w:rsid w:val="004971C2"/>
    <w:rsid w:val="004A1B56"/>
    <w:rsid w:val="004A2741"/>
    <w:rsid w:val="004A3962"/>
    <w:rsid w:val="004A53DA"/>
    <w:rsid w:val="004A5821"/>
    <w:rsid w:val="004B09BA"/>
    <w:rsid w:val="004B09BB"/>
    <w:rsid w:val="004B21C3"/>
    <w:rsid w:val="004B3ECC"/>
    <w:rsid w:val="004B6AF7"/>
    <w:rsid w:val="004B7585"/>
    <w:rsid w:val="004B768E"/>
    <w:rsid w:val="004B7E5E"/>
    <w:rsid w:val="004C159D"/>
    <w:rsid w:val="004C2AFD"/>
    <w:rsid w:val="004C553C"/>
    <w:rsid w:val="004C7F21"/>
    <w:rsid w:val="004D0DC7"/>
    <w:rsid w:val="004D0F12"/>
    <w:rsid w:val="004D3905"/>
    <w:rsid w:val="004D6E24"/>
    <w:rsid w:val="004E0BA6"/>
    <w:rsid w:val="004E11DC"/>
    <w:rsid w:val="004E2A9D"/>
    <w:rsid w:val="004E4340"/>
    <w:rsid w:val="004E43F1"/>
    <w:rsid w:val="004E4D49"/>
    <w:rsid w:val="004E5054"/>
    <w:rsid w:val="004E6AD7"/>
    <w:rsid w:val="004F0ED4"/>
    <w:rsid w:val="004F1824"/>
    <w:rsid w:val="004F2736"/>
    <w:rsid w:val="004F618A"/>
    <w:rsid w:val="004F63BF"/>
    <w:rsid w:val="004F7903"/>
    <w:rsid w:val="00500299"/>
    <w:rsid w:val="00500374"/>
    <w:rsid w:val="00500815"/>
    <w:rsid w:val="00501AA3"/>
    <w:rsid w:val="00501F66"/>
    <w:rsid w:val="00503057"/>
    <w:rsid w:val="00503D1A"/>
    <w:rsid w:val="00503DBF"/>
    <w:rsid w:val="00504AB2"/>
    <w:rsid w:val="005050B9"/>
    <w:rsid w:val="005058B9"/>
    <w:rsid w:val="00506219"/>
    <w:rsid w:val="005067E8"/>
    <w:rsid w:val="00507434"/>
    <w:rsid w:val="005108B5"/>
    <w:rsid w:val="0051137F"/>
    <w:rsid w:val="00511E37"/>
    <w:rsid w:val="005123EB"/>
    <w:rsid w:val="005147B0"/>
    <w:rsid w:val="00514AA8"/>
    <w:rsid w:val="0051500C"/>
    <w:rsid w:val="00516A2B"/>
    <w:rsid w:val="005205D0"/>
    <w:rsid w:val="0052113F"/>
    <w:rsid w:val="00521E5A"/>
    <w:rsid w:val="0052248A"/>
    <w:rsid w:val="00527944"/>
    <w:rsid w:val="00527C8B"/>
    <w:rsid w:val="00531DEB"/>
    <w:rsid w:val="00532FEF"/>
    <w:rsid w:val="005339DD"/>
    <w:rsid w:val="00535BB6"/>
    <w:rsid w:val="00536B84"/>
    <w:rsid w:val="00536B92"/>
    <w:rsid w:val="00540BFE"/>
    <w:rsid w:val="00541A7B"/>
    <w:rsid w:val="00544E8A"/>
    <w:rsid w:val="0054541A"/>
    <w:rsid w:val="005471C6"/>
    <w:rsid w:val="00547752"/>
    <w:rsid w:val="00547DD7"/>
    <w:rsid w:val="005522C7"/>
    <w:rsid w:val="0055280D"/>
    <w:rsid w:val="00552B56"/>
    <w:rsid w:val="005541C9"/>
    <w:rsid w:val="00557C60"/>
    <w:rsid w:val="00562C75"/>
    <w:rsid w:val="005661FB"/>
    <w:rsid w:val="00567716"/>
    <w:rsid w:val="00570B4C"/>
    <w:rsid w:val="005721E5"/>
    <w:rsid w:val="00573818"/>
    <w:rsid w:val="005760B4"/>
    <w:rsid w:val="00581478"/>
    <w:rsid w:val="00581BEE"/>
    <w:rsid w:val="00582830"/>
    <w:rsid w:val="00582CC7"/>
    <w:rsid w:val="005838EA"/>
    <w:rsid w:val="005865C8"/>
    <w:rsid w:val="00586AF7"/>
    <w:rsid w:val="0058778C"/>
    <w:rsid w:val="00590909"/>
    <w:rsid w:val="00591DDE"/>
    <w:rsid w:val="00593FFA"/>
    <w:rsid w:val="005953F4"/>
    <w:rsid w:val="00596FD3"/>
    <w:rsid w:val="005A0617"/>
    <w:rsid w:val="005A5AFD"/>
    <w:rsid w:val="005B181E"/>
    <w:rsid w:val="005B1B26"/>
    <w:rsid w:val="005B1F6C"/>
    <w:rsid w:val="005B3F16"/>
    <w:rsid w:val="005B4B49"/>
    <w:rsid w:val="005B50CB"/>
    <w:rsid w:val="005B621F"/>
    <w:rsid w:val="005B6E20"/>
    <w:rsid w:val="005B7250"/>
    <w:rsid w:val="005B7D56"/>
    <w:rsid w:val="005C1FA3"/>
    <w:rsid w:val="005C2CCE"/>
    <w:rsid w:val="005C3DD5"/>
    <w:rsid w:val="005C469A"/>
    <w:rsid w:val="005C4C8E"/>
    <w:rsid w:val="005C562E"/>
    <w:rsid w:val="005C71BD"/>
    <w:rsid w:val="005D04B5"/>
    <w:rsid w:val="005D0B6F"/>
    <w:rsid w:val="005D0E1F"/>
    <w:rsid w:val="005D19EC"/>
    <w:rsid w:val="005D1A75"/>
    <w:rsid w:val="005D2D90"/>
    <w:rsid w:val="005D2EC2"/>
    <w:rsid w:val="005D33DC"/>
    <w:rsid w:val="005D348E"/>
    <w:rsid w:val="005D383F"/>
    <w:rsid w:val="005D3D19"/>
    <w:rsid w:val="005D3E88"/>
    <w:rsid w:val="005D4B12"/>
    <w:rsid w:val="005D6782"/>
    <w:rsid w:val="005D695D"/>
    <w:rsid w:val="005D738D"/>
    <w:rsid w:val="005D742F"/>
    <w:rsid w:val="005D7EF7"/>
    <w:rsid w:val="005E1C3B"/>
    <w:rsid w:val="005E1DA4"/>
    <w:rsid w:val="005E26DE"/>
    <w:rsid w:val="005E42E2"/>
    <w:rsid w:val="005E5B53"/>
    <w:rsid w:val="005E790E"/>
    <w:rsid w:val="005F02E5"/>
    <w:rsid w:val="005F0A2F"/>
    <w:rsid w:val="005F0D17"/>
    <w:rsid w:val="005F1B77"/>
    <w:rsid w:val="005F2AB7"/>
    <w:rsid w:val="005F2FE0"/>
    <w:rsid w:val="005F3891"/>
    <w:rsid w:val="005F53E6"/>
    <w:rsid w:val="005F5DBF"/>
    <w:rsid w:val="0060097E"/>
    <w:rsid w:val="0060180E"/>
    <w:rsid w:val="00602349"/>
    <w:rsid w:val="00603615"/>
    <w:rsid w:val="00603A30"/>
    <w:rsid w:val="00605C13"/>
    <w:rsid w:val="00612DFD"/>
    <w:rsid w:val="00612FCC"/>
    <w:rsid w:val="00614905"/>
    <w:rsid w:val="006149F8"/>
    <w:rsid w:val="006163B6"/>
    <w:rsid w:val="00616F0A"/>
    <w:rsid w:val="0062207F"/>
    <w:rsid w:val="00623139"/>
    <w:rsid w:val="006239E6"/>
    <w:rsid w:val="00624253"/>
    <w:rsid w:val="0062492E"/>
    <w:rsid w:val="00624E61"/>
    <w:rsid w:val="00626BDF"/>
    <w:rsid w:val="0062776D"/>
    <w:rsid w:val="006279BC"/>
    <w:rsid w:val="00627AA4"/>
    <w:rsid w:val="00630311"/>
    <w:rsid w:val="0063239E"/>
    <w:rsid w:val="006323F7"/>
    <w:rsid w:val="00632447"/>
    <w:rsid w:val="00633F4A"/>
    <w:rsid w:val="0063404D"/>
    <w:rsid w:val="00634FA7"/>
    <w:rsid w:val="0063568F"/>
    <w:rsid w:val="00635EB3"/>
    <w:rsid w:val="00640304"/>
    <w:rsid w:val="00640619"/>
    <w:rsid w:val="00641509"/>
    <w:rsid w:val="006431D0"/>
    <w:rsid w:val="00644A4E"/>
    <w:rsid w:val="00645824"/>
    <w:rsid w:val="00646650"/>
    <w:rsid w:val="00650FFB"/>
    <w:rsid w:val="00651207"/>
    <w:rsid w:val="00651C94"/>
    <w:rsid w:val="00651EAC"/>
    <w:rsid w:val="00652FE5"/>
    <w:rsid w:val="0065301F"/>
    <w:rsid w:val="00653F63"/>
    <w:rsid w:val="00654C83"/>
    <w:rsid w:val="006550CA"/>
    <w:rsid w:val="0065584E"/>
    <w:rsid w:val="00655AFA"/>
    <w:rsid w:val="006562E7"/>
    <w:rsid w:val="00656A18"/>
    <w:rsid w:val="006608CA"/>
    <w:rsid w:val="00662174"/>
    <w:rsid w:val="00665A0B"/>
    <w:rsid w:val="00665F6D"/>
    <w:rsid w:val="00667AB4"/>
    <w:rsid w:val="00667ABD"/>
    <w:rsid w:val="00670A07"/>
    <w:rsid w:val="0067239E"/>
    <w:rsid w:val="006726C7"/>
    <w:rsid w:val="00672AE4"/>
    <w:rsid w:val="00672B96"/>
    <w:rsid w:val="0067357F"/>
    <w:rsid w:val="00673CC1"/>
    <w:rsid w:val="006751DC"/>
    <w:rsid w:val="00675358"/>
    <w:rsid w:val="006757CD"/>
    <w:rsid w:val="00676563"/>
    <w:rsid w:val="00676AA7"/>
    <w:rsid w:val="00677FD0"/>
    <w:rsid w:val="00680923"/>
    <w:rsid w:val="00681FF7"/>
    <w:rsid w:val="0068281F"/>
    <w:rsid w:val="00684221"/>
    <w:rsid w:val="00685EC2"/>
    <w:rsid w:val="00687444"/>
    <w:rsid w:val="00690376"/>
    <w:rsid w:val="00692521"/>
    <w:rsid w:val="006943EE"/>
    <w:rsid w:val="00697CC4"/>
    <w:rsid w:val="006A0510"/>
    <w:rsid w:val="006A0A49"/>
    <w:rsid w:val="006A23CA"/>
    <w:rsid w:val="006A2CE0"/>
    <w:rsid w:val="006A389D"/>
    <w:rsid w:val="006A77EE"/>
    <w:rsid w:val="006B07DC"/>
    <w:rsid w:val="006B0928"/>
    <w:rsid w:val="006B2242"/>
    <w:rsid w:val="006B2486"/>
    <w:rsid w:val="006B3BF9"/>
    <w:rsid w:val="006B62ED"/>
    <w:rsid w:val="006B66E5"/>
    <w:rsid w:val="006C3801"/>
    <w:rsid w:val="006C5BF1"/>
    <w:rsid w:val="006C6A36"/>
    <w:rsid w:val="006D16EE"/>
    <w:rsid w:val="006D20F4"/>
    <w:rsid w:val="006D3443"/>
    <w:rsid w:val="006D4068"/>
    <w:rsid w:val="006D40DE"/>
    <w:rsid w:val="006D559C"/>
    <w:rsid w:val="006D5A59"/>
    <w:rsid w:val="006D715F"/>
    <w:rsid w:val="006D7189"/>
    <w:rsid w:val="006E0731"/>
    <w:rsid w:val="006E078B"/>
    <w:rsid w:val="006E3143"/>
    <w:rsid w:val="006E49BC"/>
    <w:rsid w:val="006E5C09"/>
    <w:rsid w:val="006E74B4"/>
    <w:rsid w:val="006F18F9"/>
    <w:rsid w:val="006F1C40"/>
    <w:rsid w:val="006F2392"/>
    <w:rsid w:val="006F2732"/>
    <w:rsid w:val="006F3AC3"/>
    <w:rsid w:val="006F4897"/>
    <w:rsid w:val="006F4A50"/>
    <w:rsid w:val="006F5CB4"/>
    <w:rsid w:val="006F70ED"/>
    <w:rsid w:val="00700400"/>
    <w:rsid w:val="00701CBF"/>
    <w:rsid w:val="00702F23"/>
    <w:rsid w:val="007041F8"/>
    <w:rsid w:val="00705A0D"/>
    <w:rsid w:val="00705B10"/>
    <w:rsid w:val="00707045"/>
    <w:rsid w:val="00712273"/>
    <w:rsid w:val="00713327"/>
    <w:rsid w:val="0071332E"/>
    <w:rsid w:val="007141C2"/>
    <w:rsid w:val="00715E3D"/>
    <w:rsid w:val="00716088"/>
    <w:rsid w:val="00717B26"/>
    <w:rsid w:val="00721E43"/>
    <w:rsid w:val="00723EB9"/>
    <w:rsid w:val="007258FA"/>
    <w:rsid w:val="00726AE6"/>
    <w:rsid w:val="0072719F"/>
    <w:rsid w:val="007274CF"/>
    <w:rsid w:val="00727EFB"/>
    <w:rsid w:val="00731432"/>
    <w:rsid w:val="00732032"/>
    <w:rsid w:val="0073274F"/>
    <w:rsid w:val="00733A22"/>
    <w:rsid w:val="007340B2"/>
    <w:rsid w:val="007341C7"/>
    <w:rsid w:val="007369FB"/>
    <w:rsid w:val="00736B41"/>
    <w:rsid w:val="0073764D"/>
    <w:rsid w:val="007379DE"/>
    <w:rsid w:val="00737AAC"/>
    <w:rsid w:val="00741629"/>
    <w:rsid w:val="00743122"/>
    <w:rsid w:val="00747896"/>
    <w:rsid w:val="0075077E"/>
    <w:rsid w:val="007530CA"/>
    <w:rsid w:val="007533DA"/>
    <w:rsid w:val="00753558"/>
    <w:rsid w:val="0075397F"/>
    <w:rsid w:val="007543D8"/>
    <w:rsid w:val="00754515"/>
    <w:rsid w:val="007563B6"/>
    <w:rsid w:val="007567E1"/>
    <w:rsid w:val="00757D52"/>
    <w:rsid w:val="00757D9D"/>
    <w:rsid w:val="007600FB"/>
    <w:rsid w:val="00760332"/>
    <w:rsid w:val="007609AE"/>
    <w:rsid w:val="00761D02"/>
    <w:rsid w:val="00762553"/>
    <w:rsid w:val="007640B4"/>
    <w:rsid w:val="007651A6"/>
    <w:rsid w:val="007662FE"/>
    <w:rsid w:val="00766608"/>
    <w:rsid w:val="00767BA8"/>
    <w:rsid w:val="007708BA"/>
    <w:rsid w:val="0077192F"/>
    <w:rsid w:val="00773ECD"/>
    <w:rsid w:val="007746F0"/>
    <w:rsid w:val="00776910"/>
    <w:rsid w:val="00777744"/>
    <w:rsid w:val="00777822"/>
    <w:rsid w:val="00780089"/>
    <w:rsid w:val="00781AA8"/>
    <w:rsid w:val="00781B93"/>
    <w:rsid w:val="007830CA"/>
    <w:rsid w:val="007835B3"/>
    <w:rsid w:val="0078501E"/>
    <w:rsid w:val="007852BC"/>
    <w:rsid w:val="00785DC8"/>
    <w:rsid w:val="007862FE"/>
    <w:rsid w:val="00786E08"/>
    <w:rsid w:val="00790541"/>
    <w:rsid w:val="0079115E"/>
    <w:rsid w:val="007929C7"/>
    <w:rsid w:val="00793C3A"/>
    <w:rsid w:val="00793DAB"/>
    <w:rsid w:val="0079562E"/>
    <w:rsid w:val="007968E1"/>
    <w:rsid w:val="00797369"/>
    <w:rsid w:val="00797AB1"/>
    <w:rsid w:val="007A03EF"/>
    <w:rsid w:val="007A0982"/>
    <w:rsid w:val="007A1493"/>
    <w:rsid w:val="007A1897"/>
    <w:rsid w:val="007A379B"/>
    <w:rsid w:val="007A42B2"/>
    <w:rsid w:val="007A44B8"/>
    <w:rsid w:val="007A4A75"/>
    <w:rsid w:val="007A6738"/>
    <w:rsid w:val="007A6B68"/>
    <w:rsid w:val="007A7209"/>
    <w:rsid w:val="007B030A"/>
    <w:rsid w:val="007B084E"/>
    <w:rsid w:val="007B3285"/>
    <w:rsid w:val="007B5860"/>
    <w:rsid w:val="007B68C5"/>
    <w:rsid w:val="007C1463"/>
    <w:rsid w:val="007C2D9C"/>
    <w:rsid w:val="007C310B"/>
    <w:rsid w:val="007C33BD"/>
    <w:rsid w:val="007C7273"/>
    <w:rsid w:val="007C7FDB"/>
    <w:rsid w:val="007D0CB7"/>
    <w:rsid w:val="007D0F98"/>
    <w:rsid w:val="007D2148"/>
    <w:rsid w:val="007D2C18"/>
    <w:rsid w:val="007D3264"/>
    <w:rsid w:val="007D33E7"/>
    <w:rsid w:val="007D36BC"/>
    <w:rsid w:val="007D4D39"/>
    <w:rsid w:val="007D70C9"/>
    <w:rsid w:val="007D7536"/>
    <w:rsid w:val="007E046B"/>
    <w:rsid w:val="007E0B72"/>
    <w:rsid w:val="007E2449"/>
    <w:rsid w:val="007E42DF"/>
    <w:rsid w:val="007E50DF"/>
    <w:rsid w:val="007E52C7"/>
    <w:rsid w:val="007E5DC9"/>
    <w:rsid w:val="007E7E9A"/>
    <w:rsid w:val="007F0F26"/>
    <w:rsid w:val="007F26E7"/>
    <w:rsid w:val="007F3D49"/>
    <w:rsid w:val="007F41F3"/>
    <w:rsid w:val="007F5219"/>
    <w:rsid w:val="007F5F48"/>
    <w:rsid w:val="008008F5"/>
    <w:rsid w:val="008011D6"/>
    <w:rsid w:val="00801989"/>
    <w:rsid w:val="00803500"/>
    <w:rsid w:val="00804347"/>
    <w:rsid w:val="008063A6"/>
    <w:rsid w:val="00806BE4"/>
    <w:rsid w:val="008073A1"/>
    <w:rsid w:val="00807E1B"/>
    <w:rsid w:val="00811C98"/>
    <w:rsid w:val="00812BFF"/>
    <w:rsid w:val="00812E3A"/>
    <w:rsid w:val="00813270"/>
    <w:rsid w:val="008136E7"/>
    <w:rsid w:val="00814985"/>
    <w:rsid w:val="00816787"/>
    <w:rsid w:val="00822590"/>
    <w:rsid w:val="008229AF"/>
    <w:rsid w:val="00823858"/>
    <w:rsid w:val="008249A5"/>
    <w:rsid w:val="00825C1D"/>
    <w:rsid w:val="00825CC5"/>
    <w:rsid w:val="00826FC5"/>
    <w:rsid w:val="00831915"/>
    <w:rsid w:val="00832091"/>
    <w:rsid w:val="008333EE"/>
    <w:rsid w:val="0083465B"/>
    <w:rsid w:val="00834B0F"/>
    <w:rsid w:val="00835CCE"/>
    <w:rsid w:val="0083750A"/>
    <w:rsid w:val="00841719"/>
    <w:rsid w:val="00842910"/>
    <w:rsid w:val="0084465E"/>
    <w:rsid w:val="0084553F"/>
    <w:rsid w:val="00845ABB"/>
    <w:rsid w:val="008465B3"/>
    <w:rsid w:val="00847356"/>
    <w:rsid w:val="00850247"/>
    <w:rsid w:val="00851891"/>
    <w:rsid w:val="00852650"/>
    <w:rsid w:val="00854533"/>
    <w:rsid w:val="00855379"/>
    <w:rsid w:val="00856950"/>
    <w:rsid w:val="008576CD"/>
    <w:rsid w:val="008577CB"/>
    <w:rsid w:val="00857857"/>
    <w:rsid w:val="008578E7"/>
    <w:rsid w:val="00857D00"/>
    <w:rsid w:val="00860BD4"/>
    <w:rsid w:val="00860E50"/>
    <w:rsid w:val="00861A10"/>
    <w:rsid w:val="00861F5F"/>
    <w:rsid w:val="00862775"/>
    <w:rsid w:val="00864F32"/>
    <w:rsid w:val="008657DA"/>
    <w:rsid w:val="0086716E"/>
    <w:rsid w:val="008706E4"/>
    <w:rsid w:val="00870783"/>
    <w:rsid w:val="0087085F"/>
    <w:rsid w:val="0087711C"/>
    <w:rsid w:val="00881AD7"/>
    <w:rsid w:val="008826F7"/>
    <w:rsid w:val="0088387A"/>
    <w:rsid w:val="00885E0C"/>
    <w:rsid w:val="00885E0D"/>
    <w:rsid w:val="008871A9"/>
    <w:rsid w:val="00890C54"/>
    <w:rsid w:val="008930DA"/>
    <w:rsid w:val="00893370"/>
    <w:rsid w:val="008A1E2A"/>
    <w:rsid w:val="008A3884"/>
    <w:rsid w:val="008A5790"/>
    <w:rsid w:val="008A5BFD"/>
    <w:rsid w:val="008A6370"/>
    <w:rsid w:val="008A6A4B"/>
    <w:rsid w:val="008A7436"/>
    <w:rsid w:val="008B035C"/>
    <w:rsid w:val="008B09CA"/>
    <w:rsid w:val="008B45AF"/>
    <w:rsid w:val="008B573E"/>
    <w:rsid w:val="008B703E"/>
    <w:rsid w:val="008C066D"/>
    <w:rsid w:val="008C3CC2"/>
    <w:rsid w:val="008C676A"/>
    <w:rsid w:val="008C792A"/>
    <w:rsid w:val="008D044B"/>
    <w:rsid w:val="008D05B4"/>
    <w:rsid w:val="008D130B"/>
    <w:rsid w:val="008D17B7"/>
    <w:rsid w:val="008D1B4E"/>
    <w:rsid w:val="008D1E35"/>
    <w:rsid w:val="008D26C8"/>
    <w:rsid w:val="008D4741"/>
    <w:rsid w:val="008D53FE"/>
    <w:rsid w:val="008E0D37"/>
    <w:rsid w:val="008E1C24"/>
    <w:rsid w:val="008E2BB6"/>
    <w:rsid w:val="008E402D"/>
    <w:rsid w:val="008E41B3"/>
    <w:rsid w:val="008E4D6D"/>
    <w:rsid w:val="008E75DF"/>
    <w:rsid w:val="008F043E"/>
    <w:rsid w:val="008F292D"/>
    <w:rsid w:val="008F2E69"/>
    <w:rsid w:val="008F485F"/>
    <w:rsid w:val="008F6B86"/>
    <w:rsid w:val="008F6E63"/>
    <w:rsid w:val="009007C2"/>
    <w:rsid w:val="009016EE"/>
    <w:rsid w:val="00901984"/>
    <w:rsid w:val="00902FBE"/>
    <w:rsid w:val="009030C2"/>
    <w:rsid w:val="00904B21"/>
    <w:rsid w:val="00905572"/>
    <w:rsid w:val="00907CBA"/>
    <w:rsid w:val="00907D3A"/>
    <w:rsid w:val="00912762"/>
    <w:rsid w:val="00912F75"/>
    <w:rsid w:val="00913368"/>
    <w:rsid w:val="0091429F"/>
    <w:rsid w:val="009143F2"/>
    <w:rsid w:val="00914F37"/>
    <w:rsid w:val="00916CC1"/>
    <w:rsid w:val="00921034"/>
    <w:rsid w:val="009233BD"/>
    <w:rsid w:val="00924168"/>
    <w:rsid w:val="00926C7F"/>
    <w:rsid w:val="00926FC4"/>
    <w:rsid w:val="00930EEC"/>
    <w:rsid w:val="0093239B"/>
    <w:rsid w:val="00932886"/>
    <w:rsid w:val="00932AEB"/>
    <w:rsid w:val="0093471D"/>
    <w:rsid w:val="00934744"/>
    <w:rsid w:val="00935432"/>
    <w:rsid w:val="0093617D"/>
    <w:rsid w:val="00936581"/>
    <w:rsid w:val="00936A43"/>
    <w:rsid w:val="00936BF6"/>
    <w:rsid w:val="00940E8A"/>
    <w:rsid w:val="009414DC"/>
    <w:rsid w:val="00941A5A"/>
    <w:rsid w:val="00942544"/>
    <w:rsid w:val="00942CC9"/>
    <w:rsid w:val="009432D4"/>
    <w:rsid w:val="00944B28"/>
    <w:rsid w:val="00946975"/>
    <w:rsid w:val="00947230"/>
    <w:rsid w:val="00947CE1"/>
    <w:rsid w:val="00953174"/>
    <w:rsid w:val="00953248"/>
    <w:rsid w:val="0095353D"/>
    <w:rsid w:val="00953603"/>
    <w:rsid w:val="00954F7E"/>
    <w:rsid w:val="00955024"/>
    <w:rsid w:val="00955863"/>
    <w:rsid w:val="00955D3D"/>
    <w:rsid w:val="009603CF"/>
    <w:rsid w:val="0096109E"/>
    <w:rsid w:val="00961B0A"/>
    <w:rsid w:val="00962CF0"/>
    <w:rsid w:val="00965123"/>
    <w:rsid w:val="009655DD"/>
    <w:rsid w:val="009666A1"/>
    <w:rsid w:val="00967420"/>
    <w:rsid w:val="009701A8"/>
    <w:rsid w:val="00970825"/>
    <w:rsid w:val="00970F49"/>
    <w:rsid w:val="00972370"/>
    <w:rsid w:val="00973156"/>
    <w:rsid w:val="00973DCC"/>
    <w:rsid w:val="00975DAB"/>
    <w:rsid w:val="00982A3B"/>
    <w:rsid w:val="009857B1"/>
    <w:rsid w:val="00985C1A"/>
    <w:rsid w:val="0098619E"/>
    <w:rsid w:val="00987085"/>
    <w:rsid w:val="009874A7"/>
    <w:rsid w:val="0098753D"/>
    <w:rsid w:val="00990327"/>
    <w:rsid w:val="009914A0"/>
    <w:rsid w:val="009916EA"/>
    <w:rsid w:val="0099285E"/>
    <w:rsid w:val="00993C92"/>
    <w:rsid w:val="00993F25"/>
    <w:rsid w:val="009946D1"/>
    <w:rsid w:val="009948CB"/>
    <w:rsid w:val="00996F41"/>
    <w:rsid w:val="009A0B86"/>
    <w:rsid w:val="009A36AE"/>
    <w:rsid w:val="009A5D22"/>
    <w:rsid w:val="009A6F6A"/>
    <w:rsid w:val="009B27EF"/>
    <w:rsid w:val="009B49BD"/>
    <w:rsid w:val="009B5B04"/>
    <w:rsid w:val="009B7042"/>
    <w:rsid w:val="009B746F"/>
    <w:rsid w:val="009C2131"/>
    <w:rsid w:val="009C4AB9"/>
    <w:rsid w:val="009C5399"/>
    <w:rsid w:val="009C5B7A"/>
    <w:rsid w:val="009C6C9F"/>
    <w:rsid w:val="009D070E"/>
    <w:rsid w:val="009D1C5D"/>
    <w:rsid w:val="009D1E31"/>
    <w:rsid w:val="009D2674"/>
    <w:rsid w:val="009D2DA0"/>
    <w:rsid w:val="009D424B"/>
    <w:rsid w:val="009D5BDC"/>
    <w:rsid w:val="009D6A9A"/>
    <w:rsid w:val="009D73ED"/>
    <w:rsid w:val="009E1961"/>
    <w:rsid w:val="009E223C"/>
    <w:rsid w:val="009E42C0"/>
    <w:rsid w:val="009E5D98"/>
    <w:rsid w:val="009F0453"/>
    <w:rsid w:val="009F07CB"/>
    <w:rsid w:val="009F18E9"/>
    <w:rsid w:val="009F1DDC"/>
    <w:rsid w:val="009F1F1F"/>
    <w:rsid w:val="009F1F98"/>
    <w:rsid w:val="009F209E"/>
    <w:rsid w:val="009F21C5"/>
    <w:rsid w:val="009F28F0"/>
    <w:rsid w:val="009F33A0"/>
    <w:rsid w:val="009F4CAE"/>
    <w:rsid w:val="009F6341"/>
    <w:rsid w:val="009F7AB6"/>
    <w:rsid w:val="00A00278"/>
    <w:rsid w:val="00A003C0"/>
    <w:rsid w:val="00A00C29"/>
    <w:rsid w:val="00A00C55"/>
    <w:rsid w:val="00A00CFA"/>
    <w:rsid w:val="00A02F9D"/>
    <w:rsid w:val="00A02FC0"/>
    <w:rsid w:val="00A048C7"/>
    <w:rsid w:val="00A0603F"/>
    <w:rsid w:val="00A069BB"/>
    <w:rsid w:val="00A071D1"/>
    <w:rsid w:val="00A108BE"/>
    <w:rsid w:val="00A10B56"/>
    <w:rsid w:val="00A14506"/>
    <w:rsid w:val="00A14DB9"/>
    <w:rsid w:val="00A156D5"/>
    <w:rsid w:val="00A15899"/>
    <w:rsid w:val="00A22A78"/>
    <w:rsid w:val="00A254B4"/>
    <w:rsid w:val="00A2595E"/>
    <w:rsid w:val="00A30800"/>
    <w:rsid w:val="00A30A1E"/>
    <w:rsid w:val="00A30DED"/>
    <w:rsid w:val="00A32096"/>
    <w:rsid w:val="00A32EBB"/>
    <w:rsid w:val="00A34466"/>
    <w:rsid w:val="00A37055"/>
    <w:rsid w:val="00A379E9"/>
    <w:rsid w:val="00A37DFC"/>
    <w:rsid w:val="00A41358"/>
    <w:rsid w:val="00A415E0"/>
    <w:rsid w:val="00A41D63"/>
    <w:rsid w:val="00A423D2"/>
    <w:rsid w:val="00A431A1"/>
    <w:rsid w:val="00A44A50"/>
    <w:rsid w:val="00A452A3"/>
    <w:rsid w:val="00A46984"/>
    <w:rsid w:val="00A469E8"/>
    <w:rsid w:val="00A47367"/>
    <w:rsid w:val="00A474A8"/>
    <w:rsid w:val="00A47913"/>
    <w:rsid w:val="00A47EC2"/>
    <w:rsid w:val="00A53FAD"/>
    <w:rsid w:val="00A55357"/>
    <w:rsid w:val="00A553AB"/>
    <w:rsid w:val="00A571BC"/>
    <w:rsid w:val="00A608AE"/>
    <w:rsid w:val="00A60BE2"/>
    <w:rsid w:val="00A6334C"/>
    <w:rsid w:val="00A65075"/>
    <w:rsid w:val="00A658CC"/>
    <w:rsid w:val="00A65BD4"/>
    <w:rsid w:val="00A67B7D"/>
    <w:rsid w:val="00A70172"/>
    <w:rsid w:val="00A70D57"/>
    <w:rsid w:val="00A72264"/>
    <w:rsid w:val="00A72705"/>
    <w:rsid w:val="00A73B18"/>
    <w:rsid w:val="00A73BDB"/>
    <w:rsid w:val="00A75004"/>
    <w:rsid w:val="00A7575E"/>
    <w:rsid w:val="00A80297"/>
    <w:rsid w:val="00A82266"/>
    <w:rsid w:val="00A83F1B"/>
    <w:rsid w:val="00A843DE"/>
    <w:rsid w:val="00A85328"/>
    <w:rsid w:val="00A87CC9"/>
    <w:rsid w:val="00A9077A"/>
    <w:rsid w:val="00A91805"/>
    <w:rsid w:val="00A92788"/>
    <w:rsid w:val="00A92EB0"/>
    <w:rsid w:val="00A93535"/>
    <w:rsid w:val="00A94533"/>
    <w:rsid w:val="00A947A6"/>
    <w:rsid w:val="00A96502"/>
    <w:rsid w:val="00A97DFC"/>
    <w:rsid w:val="00AA101C"/>
    <w:rsid w:val="00AA127F"/>
    <w:rsid w:val="00AA2616"/>
    <w:rsid w:val="00AA2B0F"/>
    <w:rsid w:val="00AA2B1D"/>
    <w:rsid w:val="00AA5F9A"/>
    <w:rsid w:val="00AA7400"/>
    <w:rsid w:val="00AA7D4E"/>
    <w:rsid w:val="00AB021C"/>
    <w:rsid w:val="00AB0444"/>
    <w:rsid w:val="00AB1693"/>
    <w:rsid w:val="00AB395F"/>
    <w:rsid w:val="00AB44E8"/>
    <w:rsid w:val="00AB50DA"/>
    <w:rsid w:val="00AB5CF8"/>
    <w:rsid w:val="00AB7F38"/>
    <w:rsid w:val="00AC08DD"/>
    <w:rsid w:val="00AC1615"/>
    <w:rsid w:val="00AC1F0A"/>
    <w:rsid w:val="00AC1F8F"/>
    <w:rsid w:val="00AC29AD"/>
    <w:rsid w:val="00AC4C56"/>
    <w:rsid w:val="00AC510D"/>
    <w:rsid w:val="00AC513A"/>
    <w:rsid w:val="00AC5FD7"/>
    <w:rsid w:val="00AC6091"/>
    <w:rsid w:val="00AD2F74"/>
    <w:rsid w:val="00AD3FA2"/>
    <w:rsid w:val="00AD4843"/>
    <w:rsid w:val="00AD4DB1"/>
    <w:rsid w:val="00AD5525"/>
    <w:rsid w:val="00AD55D2"/>
    <w:rsid w:val="00AD59BA"/>
    <w:rsid w:val="00AD7AFA"/>
    <w:rsid w:val="00AE0998"/>
    <w:rsid w:val="00AE171D"/>
    <w:rsid w:val="00AE2C4D"/>
    <w:rsid w:val="00AE3453"/>
    <w:rsid w:val="00AE436C"/>
    <w:rsid w:val="00AE6FD6"/>
    <w:rsid w:val="00AF2013"/>
    <w:rsid w:val="00AF234F"/>
    <w:rsid w:val="00AF27D7"/>
    <w:rsid w:val="00AF3385"/>
    <w:rsid w:val="00AF3800"/>
    <w:rsid w:val="00AF4E4F"/>
    <w:rsid w:val="00AF5B07"/>
    <w:rsid w:val="00AF6C3E"/>
    <w:rsid w:val="00AF6E0B"/>
    <w:rsid w:val="00AF7C79"/>
    <w:rsid w:val="00B0102F"/>
    <w:rsid w:val="00B0351B"/>
    <w:rsid w:val="00B03B9C"/>
    <w:rsid w:val="00B03BC7"/>
    <w:rsid w:val="00B03F62"/>
    <w:rsid w:val="00B05166"/>
    <w:rsid w:val="00B058D6"/>
    <w:rsid w:val="00B05B0C"/>
    <w:rsid w:val="00B0711B"/>
    <w:rsid w:val="00B07B01"/>
    <w:rsid w:val="00B11865"/>
    <w:rsid w:val="00B11B8B"/>
    <w:rsid w:val="00B14982"/>
    <w:rsid w:val="00B14A16"/>
    <w:rsid w:val="00B14A57"/>
    <w:rsid w:val="00B173A4"/>
    <w:rsid w:val="00B17486"/>
    <w:rsid w:val="00B20740"/>
    <w:rsid w:val="00B2210A"/>
    <w:rsid w:val="00B22549"/>
    <w:rsid w:val="00B24EA9"/>
    <w:rsid w:val="00B25B63"/>
    <w:rsid w:val="00B26B2C"/>
    <w:rsid w:val="00B27B1A"/>
    <w:rsid w:val="00B30C8A"/>
    <w:rsid w:val="00B31259"/>
    <w:rsid w:val="00B3233C"/>
    <w:rsid w:val="00B33FD4"/>
    <w:rsid w:val="00B34F31"/>
    <w:rsid w:val="00B377BC"/>
    <w:rsid w:val="00B40AB9"/>
    <w:rsid w:val="00B45C3B"/>
    <w:rsid w:val="00B468C2"/>
    <w:rsid w:val="00B4702E"/>
    <w:rsid w:val="00B53471"/>
    <w:rsid w:val="00B53723"/>
    <w:rsid w:val="00B57C08"/>
    <w:rsid w:val="00B60493"/>
    <w:rsid w:val="00B63376"/>
    <w:rsid w:val="00B63764"/>
    <w:rsid w:val="00B6512A"/>
    <w:rsid w:val="00B6586A"/>
    <w:rsid w:val="00B65E57"/>
    <w:rsid w:val="00B66B61"/>
    <w:rsid w:val="00B70A66"/>
    <w:rsid w:val="00B72157"/>
    <w:rsid w:val="00B73103"/>
    <w:rsid w:val="00B73B03"/>
    <w:rsid w:val="00B75BE0"/>
    <w:rsid w:val="00B76247"/>
    <w:rsid w:val="00B774BB"/>
    <w:rsid w:val="00B8075B"/>
    <w:rsid w:val="00B80C19"/>
    <w:rsid w:val="00B8266D"/>
    <w:rsid w:val="00B82B99"/>
    <w:rsid w:val="00B8428D"/>
    <w:rsid w:val="00B846FB"/>
    <w:rsid w:val="00B85D28"/>
    <w:rsid w:val="00B8661C"/>
    <w:rsid w:val="00B86D97"/>
    <w:rsid w:val="00B8713C"/>
    <w:rsid w:val="00B901BD"/>
    <w:rsid w:val="00B90699"/>
    <w:rsid w:val="00B906A2"/>
    <w:rsid w:val="00B92D6E"/>
    <w:rsid w:val="00B93505"/>
    <w:rsid w:val="00B94A76"/>
    <w:rsid w:val="00B95902"/>
    <w:rsid w:val="00B96444"/>
    <w:rsid w:val="00B96DA9"/>
    <w:rsid w:val="00B970A2"/>
    <w:rsid w:val="00BA05B5"/>
    <w:rsid w:val="00BA08DF"/>
    <w:rsid w:val="00BA0E2F"/>
    <w:rsid w:val="00BA19ED"/>
    <w:rsid w:val="00BA25D9"/>
    <w:rsid w:val="00BA34BD"/>
    <w:rsid w:val="00BA3CAF"/>
    <w:rsid w:val="00BA488B"/>
    <w:rsid w:val="00BA5743"/>
    <w:rsid w:val="00BA5841"/>
    <w:rsid w:val="00BA7E0A"/>
    <w:rsid w:val="00BB0307"/>
    <w:rsid w:val="00BB0E96"/>
    <w:rsid w:val="00BB0ED8"/>
    <w:rsid w:val="00BB1FBC"/>
    <w:rsid w:val="00BB4230"/>
    <w:rsid w:val="00BB5A68"/>
    <w:rsid w:val="00BB5E5C"/>
    <w:rsid w:val="00BC065D"/>
    <w:rsid w:val="00BC0A22"/>
    <w:rsid w:val="00BC1457"/>
    <w:rsid w:val="00BC164D"/>
    <w:rsid w:val="00BC1F03"/>
    <w:rsid w:val="00BC27B9"/>
    <w:rsid w:val="00BC396E"/>
    <w:rsid w:val="00BC424B"/>
    <w:rsid w:val="00BC43A3"/>
    <w:rsid w:val="00BC6979"/>
    <w:rsid w:val="00BD2A1E"/>
    <w:rsid w:val="00BD543D"/>
    <w:rsid w:val="00BD5577"/>
    <w:rsid w:val="00BD5A3E"/>
    <w:rsid w:val="00BD69F3"/>
    <w:rsid w:val="00BD756E"/>
    <w:rsid w:val="00BE1BDF"/>
    <w:rsid w:val="00BE271A"/>
    <w:rsid w:val="00BE4CBC"/>
    <w:rsid w:val="00BE5A8C"/>
    <w:rsid w:val="00BE5DE5"/>
    <w:rsid w:val="00BE6820"/>
    <w:rsid w:val="00BE6D9D"/>
    <w:rsid w:val="00BE6ED3"/>
    <w:rsid w:val="00BE771A"/>
    <w:rsid w:val="00BE7D4D"/>
    <w:rsid w:val="00BF039F"/>
    <w:rsid w:val="00BF0E41"/>
    <w:rsid w:val="00BF23CB"/>
    <w:rsid w:val="00BF3347"/>
    <w:rsid w:val="00BF5DE5"/>
    <w:rsid w:val="00BF6337"/>
    <w:rsid w:val="00BF73B4"/>
    <w:rsid w:val="00BF7D53"/>
    <w:rsid w:val="00C0036E"/>
    <w:rsid w:val="00C014B0"/>
    <w:rsid w:val="00C040F5"/>
    <w:rsid w:val="00C04655"/>
    <w:rsid w:val="00C04FF7"/>
    <w:rsid w:val="00C07579"/>
    <w:rsid w:val="00C07889"/>
    <w:rsid w:val="00C10C86"/>
    <w:rsid w:val="00C10E78"/>
    <w:rsid w:val="00C1152D"/>
    <w:rsid w:val="00C11589"/>
    <w:rsid w:val="00C13A32"/>
    <w:rsid w:val="00C15C59"/>
    <w:rsid w:val="00C17B6C"/>
    <w:rsid w:val="00C17BF9"/>
    <w:rsid w:val="00C20019"/>
    <w:rsid w:val="00C22389"/>
    <w:rsid w:val="00C22CBF"/>
    <w:rsid w:val="00C2499B"/>
    <w:rsid w:val="00C24F45"/>
    <w:rsid w:val="00C26AD2"/>
    <w:rsid w:val="00C328B2"/>
    <w:rsid w:val="00C349FD"/>
    <w:rsid w:val="00C34DF3"/>
    <w:rsid w:val="00C36B55"/>
    <w:rsid w:val="00C373F6"/>
    <w:rsid w:val="00C41DA4"/>
    <w:rsid w:val="00C4275E"/>
    <w:rsid w:val="00C42B6A"/>
    <w:rsid w:val="00C43993"/>
    <w:rsid w:val="00C456D3"/>
    <w:rsid w:val="00C504E6"/>
    <w:rsid w:val="00C51295"/>
    <w:rsid w:val="00C51BFC"/>
    <w:rsid w:val="00C5238E"/>
    <w:rsid w:val="00C52AB0"/>
    <w:rsid w:val="00C5366E"/>
    <w:rsid w:val="00C53770"/>
    <w:rsid w:val="00C541E0"/>
    <w:rsid w:val="00C55C15"/>
    <w:rsid w:val="00C57C0C"/>
    <w:rsid w:val="00C600C6"/>
    <w:rsid w:val="00C603DF"/>
    <w:rsid w:val="00C672C2"/>
    <w:rsid w:val="00C6752A"/>
    <w:rsid w:val="00C679F5"/>
    <w:rsid w:val="00C70CB6"/>
    <w:rsid w:val="00C71572"/>
    <w:rsid w:val="00C73125"/>
    <w:rsid w:val="00C73BF6"/>
    <w:rsid w:val="00C73F80"/>
    <w:rsid w:val="00C7458B"/>
    <w:rsid w:val="00C74688"/>
    <w:rsid w:val="00C75553"/>
    <w:rsid w:val="00C763A1"/>
    <w:rsid w:val="00C76FB6"/>
    <w:rsid w:val="00C81C9D"/>
    <w:rsid w:val="00C82A37"/>
    <w:rsid w:val="00C83957"/>
    <w:rsid w:val="00C842BE"/>
    <w:rsid w:val="00C90D0F"/>
    <w:rsid w:val="00C91C50"/>
    <w:rsid w:val="00C91FC5"/>
    <w:rsid w:val="00C9351D"/>
    <w:rsid w:val="00C9457B"/>
    <w:rsid w:val="00C95EA9"/>
    <w:rsid w:val="00C96995"/>
    <w:rsid w:val="00C96DF4"/>
    <w:rsid w:val="00C96F6C"/>
    <w:rsid w:val="00C97030"/>
    <w:rsid w:val="00CA1320"/>
    <w:rsid w:val="00CA13ED"/>
    <w:rsid w:val="00CA26C5"/>
    <w:rsid w:val="00CA3179"/>
    <w:rsid w:val="00CA3C9F"/>
    <w:rsid w:val="00CA40E1"/>
    <w:rsid w:val="00CA4527"/>
    <w:rsid w:val="00CA4BF9"/>
    <w:rsid w:val="00CA5013"/>
    <w:rsid w:val="00CA5A75"/>
    <w:rsid w:val="00CB47B2"/>
    <w:rsid w:val="00CB54A9"/>
    <w:rsid w:val="00CB57C4"/>
    <w:rsid w:val="00CB6A2A"/>
    <w:rsid w:val="00CB71E1"/>
    <w:rsid w:val="00CB72D1"/>
    <w:rsid w:val="00CB784D"/>
    <w:rsid w:val="00CC3130"/>
    <w:rsid w:val="00CC3276"/>
    <w:rsid w:val="00CC4184"/>
    <w:rsid w:val="00CC44F3"/>
    <w:rsid w:val="00CC5BD8"/>
    <w:rsid w:val="00CC76FF"/>
    <w:rsid w:val="00CD0DA5"/>
    <w:rsid w:val="00CD170D"/>
    <w:rsid w:val="00CD2E47"/>
    <w:rsid w:val="00CD3306"/>
    <w:rsid w:val="00CD38F5"/>
    <w:rsid w:val="00CD39B9"/>
    <w:rsid w:val="00CD536C"/>
    <w:rsid w:val="00CE027D"/>
    <w:rsid w:val="00CE0B0E"/>
    <w:rsid w:val="00CE2B2B"/>
    <w:rsid w:val="00CE5924"/>
    <w:rsid w:val="00CE6C22"/>
    <w:rsid w:val="00CE7BD1"/>
    <w:rsid w:val="00CF399F"/>
    <w:rsid w:val="00CF51C4"/>
    <w:rsid w:val="00D002EE"/>
    <w:rsid w:val="00D0267A"/>
    <w:rsid w:val="00D027D6"/>
    <w:rsid w:val="00D02AB8"/>
    <w:rsid w:val="00D03F3A"/>
    <w:rsid w:val="00D05A2E"/>
    <w:rsid w:val="00D07468"/>
    <w:rsid w:val="00D078F4"/>
    <w:rsid w:val="00D079BC"/>
    <w:rsid w:val="00D07DB0"/>
    <w:rsid w:val="00D10F04"/>
    <w:rsid w:val="00D11EBA"/>
    <w:rsid w:val="00D15F7F"/>
    <w:rsid w:val="00D16B1F"/>
    <w:rsid w:val="00D20CA2"/>
    <w:rsid w:val="00D21961"/>
    <w:rsid w:val="00D21E5C"/>
    <w:rsid w:val="00D22387"/>
    <w:rsid w:val="00D2414A"/>
    <w:rsid w:val="00D259E9"/>
    <w:rsid w:val="00D25D64"/>
    <w:rsid w:val="00D264E2"/>
    <w:rsid w:val="00D27040"/>
    <w:rsid w:val="00D27140"/>
    <w:rsid w:val="00D27B8E"/>
    <w:rsid w:val="00D30403"/>
    <w:rsid w:val="00D312B4"/>
    <w:rsid w:val="00D32CE3"/>
    <w:rsid w:val="00D340FC"/>
    <w:rsid w:val="00D3432D"/>
    <w:rsid w:val="00D356D1"/>
    <w:rsid w:val="00D40F6C"/>
    <w:rsid w:val="00D4519B"/>
    <w:rsid w:val="00D462B9"/>
    <w:rsid w:val="00D4644E"/>
    <w:rsid w:val="00D4685D"/>
    <w:rsid w:val="00D4725F"/>
    <w:rsid w:val="00D47B2E"/>
    <w:rsid w:val="00D47B92"/>
    <w:rsid w:val="00D50AAF"/>
    <w:rsid w:val="00D51BBC"/>
    <w:rsid w:val="00D521B8"/>
    <w:rsid w:val="00D5428D"/>
    <w:rsid w:val="00D55C9F"/>
    <w:rsid w:val="00D600B3"/>
    <w:rsid w:val="00D60352"/>
    <w:rsid w:val="00D6252A"/>
    <w:rsid w:val="00D64520"/>
    <w:rsid w:val="00D6454A"/>
    <w:rsid w:val="00D653C1"/>
    <w:rsid w:val="00D65B57"/>
    <w:rsid w:val="00D664C6"/>
    <w:rsid w:val="00D664D0"/>
    <w:rsid w:val="00D70CD2"/>
    <w:rsid w:val="00D71710"/>
    <w:rsid w:val="00D723B6"/>
    <w:rsid w:val="00D73526"/>
    <w:rsid w:val="00D73656"/>
    <w:rsid w:val="00D740B1"/>
    <w:rsid w:val="00D74395"/>
    <w:rsid w:val="00D76429"/>
    <w:rsid w:val="00D776DF"/>
    <w:rsid w:val="00D80017"/>
    <w:rsid w:val="00D822BC"/>
    <w:rsid w:val="00D83649"/>
    <w:rsid w:val="00D83F81"/>
    <w:rsid w:val="00D84C57"/>
    <w:rsid w:val="00D864AF"/>
    <w:rsid w:val="00D878D9"/>
    <w:rsid w:val="00D87B52"/>
    <w:rsid w:val="00D91CA2"/>
    <w:rsid w:val="00D93B1A"/>
    <w:rsid w:val="00D94626"/>
    <w:rsid w:val="00D9630B"/>
    <w:rsid w:val="00D96FFF"/>
    <w:rsid w:val="00D97EEF"/>
    <w:rsid w:val="00DA03C7"/>
    <w:rsid w:val="00DA09B1"/>
    <w:rsid w:val="00DA3003"/>
    <w:rsid w:val="00DA321E"/>
    <w:rsid w:val="00DA3C2A"/>
    <w:rsid w:val="00DA4934"/>
    <w:rsid w:val="00DA4C4C"/>
    <w:rsid w:val="00DA5EEE"/>
    <w:rsid w:val="00DA6050"/>
    <w:rsid w:val="00DA6B22"/>
    <w:rsid w:val="00DA6CAB"/>
    <w:rsid w:val="00DB05DE"/>
    <w:rsid w:val="00DB20E6"/>
    <w:rsid w:val="00DB3B63"/>
    <w:rsid w:val="00DB3DC9"/>
    <w:rsid w:val="00DB403F"/>
    <w:rsid w:val="00DB4CB8"/>
    <w:rsid w:val="00DB6AC3"/>
    <w:rsid w:val="00DB6B5E"/>
    <w:rsid w:val="00DC0429"/>
    <w:rsid w:val="00DC32B3"/>
    <w:rsid w:val="00DC3747"/>
    <w:rsid w:val="00DC3882"/>
    <w:rsid w:val="00DC38A9"/>
    <w:rsid w:val="00DC4446"/>
    <w:rsid w:val="00DC44EF"/>
    <w:rsid w:val="00DD082E"/>
    <w:rsid w:val="00DD1B9A"/>
    <w:rsid w:val="00DD6AEB"/>
    <w:rsid w:val="00DD72F0"/>
    <w:rsid w:val="00DD73C7"/>
    <w:rsid w:val="00DE1A0D"/>
    <w:rsid w:val="00DE244D"/>
    <w:rsid w:val="00DE354A"/>
    <w:rsid w:val="00DE7459"/>
    <w:rsid w:val="00DE747C"/>
    <w:rsid w:val="00DE7B73"/>
    <w:rsid w:val="00DE7E7B"/>
    <w:rsid w:val="00DF0021"/>
    <w:rsid w:val="00DF07FC"/>
    <w:rsid w:val="00DF14E1"/>
    <w:rsid w:val="00DF1A6E"/>
    <w:rsid w:val="00DF1F41"/>
    <w:rsid w:val="00DF389C"/>
    <w:rsid w:val="00DF3A8C"/>
    <w:rsid w:val="00DF421D"/>
    <w:rsid w:val="00DF4CE8"/>
    <w:rsid w:val="00DF5593"/>
    <w:rsid w:val="00DF616E"/>
    <w:rsid w:val="00DF7AE3"/>
    <w:rsid w:val="00E006B2"/>
    <w:rsid w:val="00E02039"/>
    <w:rsid w:val="00E02BF4"/>
    <w:rsid w:val="00E02CF1"/>
    <w:rsid w:val="00E031B9"/>
    <w:rsid w:val="00E049BE"/>
    <w:rsid w:val="00E05652"/>
    <w:rsid w:val="00E06396"/>
    <w:rsid w:val="00E066AA"/>
    <w:rsid w:val="00E06BDF"/>
    <w:rsid w:val="00E1151B"/>
    <w:rsid w:val="00E123B4"/>
    <w:rsid w:val="00E1269C"/>
    <w:rsid w:val="00E13131"/>
    <w:rsid w:val="00E13267"/>
    <w:rsid w:val="00E13CD3"/>
    <w:rsid w:val="00E14489"/>
    <w:rsid w:val="00E14521"/>
    <w:rsid w:val="00E14A15"/>
    <w:rsid w:val="00E1517D"/>
    <w:rsid w:val="00E155FD"/>
    <w:rsid w:val="00E17836"/>
    <w:rsid w:val="00E229E5"/>
    <w:rsid w:val="00E24945"/>
    <w:rsid w:val="00E252EE"/>
    <w:rsid w:val="00E25DE8"/>
    <w:rsid w:val="00E27102"/>
    <w:rsid w:val="00E27B88"/>
    <w:rsid w:val="00E3289C"/>
    <w:rsid w:val="00E34AFB"/>
    <w:rsid w:val="00E34F56"/>
    <w:rsid w:val="00E36465"/>
    <w:rsid w:val="00E37FE9"/>
    <w:rsid w:val="00E420F5"/>
    <w:rsid w:val="00E421BA"/>
    <w:rsid w:val="00E424FB"/>
    <w:rsid w:val="00E425E4"/>
    <w:rsid w:val="00E433CE"/>
    <w:rsid w:val="00E436FE"/>
    <w:rsid w:val="00E458DC"/>
    <w:rsid w:val="00E45DC2"/>
    <w:rsid w:val="00E47DF1"/>
    <w:rsid w:val="00E5184E"/>
    <w:rsid w:val="00E52A72"/>
    <w:rsid w:val="00E54797"/>
    <w:rsid w:val="00E54BCE"/>
    <w:rsid w:val="00E5638A"/>
    <w:rsid w:val="00E56946"/>
    <w:rsid w:val="00E607D7"/>
    <w:rsid w:val="00E611F3"/>
    <w:rsid w:val="00E647BE"/>
    <w:rsid w:val="00E6501E"/>
    <w:rsid w:val="00E65E8C"/>
    <w:rsid w:val="00E700DB"/>
    <w:rsid w:val="00E71085"/>
    <w:rsid w:val="00E74D6B"/>
    <w:rsid w:val="00E7568D"/>
    <w:rsid w:val="00E75935"/>
    <w:rsid w:val="00E76AA2"/>
    <w:rsid w:val="00E76DF4"/>
    <w:rsid w:val="00E76EB4"/>
    <w:rsid w:val="00E770EE"/>
    <w:rsid w:val="00E773C8"/>
    <w:rsid w:val="00E77C5A"/>
    <w:rsid w:val="00E77EF1"/>
    <w:rsid w:val="00E814F3"/>
    <w:rsid w:val="00E81559"/>
    <w:rsid w:val="00E81C0A"/>
    <w:rsid w:val="00E83452"/>
    <w:rsid w:val="00E83F39"/>
    <w:rsid w:val="00E84274"/>
    <w:rsid w:val="00E84C4D"/>
    <w:rsid w:val="00E859A2"/>
    <w:rsid w:val="00E86ED6"/>
    <w:rsid w:val="00E87025"/>
    <w:rsid w:val="00E874FE"/>
    <w:rsid w:val="00E87B63"/>
    <w:rsid w:val="00E90745"/>
    <w:rsid w:val="00E91AF0"/>
    <w:rsid w:val="00E92BDD"/>
    <w:rsid w:val="00E93D2C"/>
    <w:rsid w:val="00E9451E"/>
    <w:rsid w:val="00E975B4"/>
    <w:rsid w:val="00EA0F19"/>
    <w:rsid w:val="00EA12AA"/>
    <w:rsid w:val="00EA33C0"/>
    <w:rsid w:val="00EA581A"/>
    <w:rsid w:val="00EA7413"/>
    <w:rsid w:val="00EB0E11"/>
    <w:rsid w:val="00EB1DC4"/>
    <w:rsid w:val="00EB2821"/>
    <w:rsid w:val="00EB450C"/>
    <w:rsid w:val="00EB737F"/>
    <w:rsid w:val="00EC01FA"/>
    <w:rsid w:val="00EC03EB"/>
    <w:rsid w:val="00EC0477"/>
    <w:rsid w:val="00EC1771"/>
    <w:rsid w:val="00EC21F6"/>
    <w:rsid w:val="00EC2CD4"/>
    <w:rsid w:val="00EC2FAD"/>
    <w:rsid w:val="00EC3A9D"/>
    <w:rsid w:val="00EC4164"/>
    <w:rsid w:val="00EC695E"/>
    <w:rsid w:val="00EC69C2"/>
    <w:rsid w:val="00EC722D"/>
    <w:rsid w:val="00ED062F"/>
    <w:rsid w:val="00ED116B"/>
    <w:rsid w:val="00ED391E"/>
    <w:rsid w:val="00ED3969"/>
    <w:rsid w:val="00ED3A1C"/>
    <w:rsid w:val="00ED4330"/>
    <w:rsid w:val="00ED4E05"/>
    <w:rsid w:val="00ED62C9"/>
    <w:rsid w:val="00ED6991"/>
    <w:rsid w:val="00ED7163"/>
    <w:rsid w:val="00EE0DEC"/>
    <w:rsid w:val="00EE281D"/>
    <w:rsid w:val="00EE2821"/>
    <w:rsid w:val="00EE3137"/>
    <w:rsid w:val="00EE3A4E"/>
    <w:rsid w:val="00EE556C"/>
    <w:rsid w:val="00EF0E9A"/>
    <w:rsid w:val="00EF1532"/>
    <w:rsid w:val="00EF1773"/>
    <w:rsid w:val="00EF2189"/>
    <w:rsid w:val="00EF241A"/>
    <w:rsid w:val="00EF24C6"/>
    <w:rsid w:val="00EF3E46"/>
    <w:rsid w:val="00EF426A"/>
    <w:rsid w:val="00EF56D6"/>
    <w:rsid w:val="00EF5873"/>
    <w:rsid w:val="00EF66DD"/>
    <w:rsid w:val="00EF76AD"/>
    <w:rsid w:val="00EF7F99"/>
    <w:rsid w:val="00F015EB"/>
    <w:rsid w:val="00F0233B"/>
    <w:rsid w:val="00F02F29"/>
    <w:rsid w:val="00F04B88"/>
    <w:rsid w:val="00F05D78"/>
    <w:rsid w:val="00F0675D"/>
    <w:rsid w:val="00F06B22"/>
    <w:rsid w:val="00F06BC2"/>
    <w:rsid w:val="00F10AE9"/>
    <w:rsid w:val="00F111AD"/>
    <w:rsid w:val="00F133BE"/>
    <w:rsid w:val="00F14F28"/>
    <w:rsid w:val="00F16396"/>
    <w:rsid w:val="00F20905"/>
    <w:rsid w:val="00F20A85"/>
    <w:rsid w:val="00F23851"/>
    <w:rsid w:val="00F23B5C"/>
    <w:rsid w:val="00F248B4"/>
    <w:rsid w:val="00F24F7D"/>
    <w:rsid w:val="00F2549A"/>
    <w:rsid w:val="00F258B0"/>
    <w:rsid w:val="00F26814"/>
    <w:rsid w:val="00F31E5C"/>
    <w:rsid w:val="00F32B64"/>
    <w:rsid w:val="00F33385"/>
    <w:rsid w:val="00F33C3D"/>
    <w:rsid w:val="00F36F0B"/>
    <w:rsid w:val="00F37418"/>
    <w:rsid w:val="00F37B9C"/>
    <w:rsid w:val="00F40081"/>
    <w:rsid w:val="00F40338"/>
    <w:rsid w:val="00F410BB"/>
    <w:rsid w:val="00F4204A"/>
    <w:rsid w:val="00F42854"/>
    <w:rsid w:val="00F4477A"/>
    <w:rsid w:val="00F45105"/>
    <w:rsid w:val="00F45513"/>
    <w:rsid w:val="00F46E74"/>
    <w:rsid w:val="00F47E11"/>
    <w:rsid w:val="00F53014"/>
    <w:rsid w:val="00F55597"/>
    <w:rsid w:val="00F55F32"/>
    <w:rsid w:val="00F612B0"/>
    <w:rsid w:val="00F62F7F"/>
    <w:rsid w:val="00F62F89"/>
    <w:rsid w:val="00F63C98"/>
    <w:rsid w:val="00F6488C"/>
    <w:rsid w:val="00F65B07"/>
    <w:rsid w:val="00F66101"/>
    <w:rsid w:val="00F66DC7"/>
    <w:rsid w:val="00F678DB"/>
    <w:rsid w:val="00F71854"/>
    <w:rsid w:val="00F7197C"/>
    <w:rsid w:val="00F71A73"/>
    <w:rsid w:val="00F72356"/>
    <w:rsid w:val="00F738D4"/>
    <w:rsid w:val="00F758D5"/>
    <w:rsid w:val="00F75F31"/>
    <w:rsid w:val="00F76B93"/>
    <w:rsid w:val="00F77D4F"/>
    <w:rsid w:val="00F815A7"/>
    <w:rsid w:val="00F81FCC"/>
    <w:rsid w:val="00F82EBC"/>
    <w:rsid w:val="00F90385"/>
    <w:rsid w:val="00F925CD"/>
    <w:rsid w:val="00F92796"/>
    <w:rsid w:val="00F92DB1"/>
    <w:rsid w:val="00F95C82"/>
    <w:rsid w:val="00F96563"/>
    <w:rsid w:val="00F9697E"/>
    <w:rsid w:val="00F96D87"/>
    <w:rsid w:val="00F96DCA"/>
    <w:rsid w:val="00F96EAB"/>
    <w:rsid w:val="00F97A1A"/>
    <w:rsid w:val="00FA25C4"/>
    <w:rsid w:val="00FA2B35"/>
    <w:rsid w:val="00FA3C36"/>
    <w:rsid w:val="00FA635D"/>
    <w:rsid w:val="00FA642D"/>
    <w:rsid w:val="00FA67D9"/>
    <w:rsid w:val="00FA6FE1"/>
    <w:rsid w:val="00FB05EA"/>
    <w:rsid w:val="00FB152B"/>
    <w:rsid w:val="00FB21B8"/>
    <w:rsid w:val="00FB245E"/>
    <w:rsid w:val="00FB3083"/>
    <w:rsid w:val="00FB4991"/>
    <w:rsid w:val="00FB66BD"/>
    <w:rsid w:val="00FC01A5"/>
    <w:rsid w:val="00FC135E"/>
    <w:rsid w:val="00FC7978"/>
    <w:rsid w:val="00FC7D89"/>
    <w:rsid w:val="00FD1FEB"/>
    <w:rsid w:val="00FD2CC9"/>
    <w:rsid w:val="00FD33BE"/>
    <w:rsid w:val="00FD466C"/>
    <w:rsid w:val="00FE2362"/>
    <w:rsid w:val="00FE480C"/>
    <w:rsid w:val="00FE55A3"/>
    <w:rsid w:val="00FE6A7A"/>
    <w:rsid w:val="00FE7C69"/>
    <w:rsid w:val="00FE7D83"/>
    <w:rsid w:val="00FF0791"/>
    <w:rsid w:val="00FF181E"/>
    <w:rsid w:val="00FF267F"/>
    <w:rsid w:val="00FF371F"/>
    <w:rsid w:val="00FF3ACD"/>
    <w:rsid w:val="00FF4A4E"/>
    <w:rsid w:val="00FF502D"/>
    <w:rsid w:val="00FF5708"/>
    <w:rsid w:val="00FF5F20"/>
    <w:rsid w:val="00FF69F0"/>
    <w:rsid w:val="00FF7B54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9B"/>
    <w:rPr>
      <w:sz w:val="24"/>
      <w:szCs w:val="24"/>
    </w:rPr>
  </w:style>
  <w:style w:type="paragraph" w:styleId="1">
    <w:name w:val="heading 1"/>
    <w:basedOn w:val="a"/>
    <w:next w:val="a"/>
    <w:qFormat/>
    <w:rsid w:val="000E66C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0E66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22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2207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31F2"/>
    <w:pPr>
      <w:spacing w:before="100" w:beforeAutospacing="1" w:after="100" w:afterAutospacing="1"/>
    </w:pPr>
  </w:style>
  <w:style w:type="character" w:styleId="a4">
    <w:name w:val="Hyperlink"/>
    <w:basedOn w:val="a0"/>
    <w:rsid w:val="001031F2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99285E"/>
    <w:rPr>
      <w:color w:val="008000"/>
    </w:rPr>
  </w:style>
  <w:style w:type="paragraph" w:customStyle="1" w:styleId="a6">
    <w:name w:val="Информация об изменениях документа"/>
    <w:basedOn w:val="a"/>
    <w:next w:val="a"/>
    <w:uiPriority w:val="99"/>
    <w:rsid w:val="0099285E"/>
    <w:pPr>
      <w:autoSpaceDE w:val="0"/>
      <w:autoSpaceDN w:val="0"/>
      <w:adjustRightInd w:val="0"/>
      <w:jc w:val="both"/>
    </w:pPr>
    <w:rPr>
      <w:rFonts w:ascii="Arial" w:hAnsi="Arial"/>
      <w:i/>
      <w:iCs/>
      <w:color w:val="800080"/>
    </w:rPr>
  </w:style>
  <w:style w:type="paragraph" w:customStyle="1" w:styleId="a7">
    <w:name w:val="Таблицы (моноширинный)"/>
    <w:basedOn w:val="a"/>
    <w:next w:val="a"/>
    <w:rsid w:val="000E66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E66C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20">
    <w:name w:val="Заголовок 2 Знак"/>
    <w:basedOn w:val="a0"/>
    <w:link w:val="2"/>
    <w:semiHidden/>
    <w:locked/>
    <w:rsid w:val="000E66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0">
    <w:name w:val="Body Text Indent 3"/>
    <w:basedOn w:val="a"/>
    <w:rsid w:val="003972AA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qFormat/>
    <w:rsid w:val="003972AA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"/>
    <w:basedOn w:val="a"/>
    <w:rsid w:val="000547A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0547A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Balloon Text"/>
    <w:basedOn w:val="a"/>
    <w:semiHidden/>
    <w:rsid w:val="0096512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62207F"/>
    <w:pPr>
      <w:spacing w:after="120"/>
      <w:ind w:left="283"/>
    </w:pPr>
  </w:style>
  <w:style w:type="paragraph" w:styleId="21">
    <w:name w:val="Body Text Indent 2"/>
    <w:basedOn w:val="a"/>
    <w:rsid w:val="0062207F"/>
    <w:pPr>
      <w:spacing w:after="120" w:line="480" w:lineRule="auto"/>
      <w:ind w:left="283"/>
    </w:pPr>
  </w:style>
  <w:style w:type="paragraph" w:styleId="22">
    <w:name w:val="Body Text 2"/>
    <w:basedOn w:val="a"/>
    <w:rsid w:val="0062207F"/>
    <w:pPr>
      <w:spacing w:after="120" w:line="480" w:lineRule="auto"/>
    </w:pPr>
    <w:rPr>
      <w:sz w:val="20"/>
      <w:szCs w:val="20"/>
    </w:rPr>
  </w:style>
  <w:style w:type="paragraph" w:customStyle="1" w:styleId="ConsPlusNormal">
    <w:name w:val="ConsPlusNormal"/>
    <w:rsid w:val="00622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qFormat/>
    <w:rsid w:val="0062207F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rsid w:val="00C52AB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52AB0"/>
    <w:rPr>
      <w:rFonts w:cs="Times New Roman"/>
    </w:rPr>
  </w:style>
  <w:style w:type="character" w:styleId="af">
    <w:name w:val="Strong"/>
    <w:uiPriority w:val="22"/>
    <w:qFormat/>
    <w:rsid w:val="000818F1"/>
    <w:rPr>
      <w:b/>
      <w:bCs/>
    </w:rPr>
  </w:style>
  <w:style w:type="paragraph" w:styleId="af0">
    <w:name w:val="Block Text"/>
    <w:basedOn w:val="a"/>
    <w:rsid w:val="006943EE"/>
    <w:pPr>
      <w:ind w:left="-360" w:right="-185"/>
    </w:pPr>
    <w:rPr>
      <w:rFonts w:eastAsia="Calibri"/>
      <w:b/>
      <w:bCs/>
      <w:sz w:val="28"/>
    </w:rPr>
  </w:style>
  <w:style w:type="paragraph" w:styleId="af1">
    <w:name w:val="footer"/>
    <w:basedOn w:val="a"/>
    <w:rsid w:val="006943EE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985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basedOn w:val="a"/>
    <w:rsid w:val="00973DC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9E42C0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171042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1710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E915-2E0D-40E3-83FE-E9F08EA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авалеровского мр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Величко</dc:creator>
  <cp:lastModifiedBy>PC0</cp:lastModifiedBy>
  <cp:revision>2</cp:revision>
  <cp:lastPrinted>2020-03-18T01:27:00Z</cp:lastPrinted>
  <dcterms:created xsi:type="dcterms:W3CDTF">2020-05-21T06:05:00Z</dcterms:created>
  <dcterms:modified xsi:type="dcterms:W3CDTF">2020-05-21T06:05:00Z</dcterms:modified>
</cp:coreProperties>
</file>